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F69" w:rsidRDefault="00086F69" w:rsidP="00086F69">
      <w:pPr>
        <w:spacing w:after="0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1F88ED2" wp14:editId="578BC822">
            <wp:extent cx="571500" cy="662940"/>
            <wp:effectExtent l="0" t="0" r="0" b="0"/>
            <wp:docPr id="1" name="Рисунок 1" descr="Днепровское СП_ПП-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Днепровское СП_ПП-0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2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F69" w:rsidRPr="001E6077" w:rsidRDefault="00086F69" w:rsidP="00086F69">
      <w:pPr>
        <w:spacing w:after="0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29760</wp:posOffset>
                </wp:positionH>
                <wp:positionV relativeFrom="paragraph">
                  <wp:posOffset>-457200</wp:posOffset>
                </wp:positionV>
                <wp:extent cx="1471930" cy="74676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930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F69" w:rsidRDefault="00086F69" w:rsidP="00086F69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086F69" w:rsidRDefault="00086F69" w:rsidP="00086F69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48.8pt;margin-top:-36pt;width:115.9pt;height:5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" filled="f" stroked="f">
                <v:textbox>
                  <w:txbxContent>
                    <w:p w:rsidR="00086F69" w:rsidRDefault="00086F69" w:rsidP="00086F69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ru-RU"/>
                        </w:rPr>
                      </w:pPr>
                    </w:p>
                    <w:p w:rsidR="00086F69" w:rsidRDefault="00086F69" w:rsidP="00086F69">
                      <w:pPr>
                        <w:jc w:val="right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86F69" w:rsidRPr="001E6077" w:rsidRDefault="00086F69" w:rsidP="00086F6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60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</w:t>
      </w:r>
    </w:p>
    <w:p w:rsidR="00086F69" w:rsidRPr="001E6077" w:rsidRDefault="00086F69" w:rsidP="00086F6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60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НЕПРОВСКОГО СЕЛЬСКОГО ПОСЕЛЕНИЯ</w:t>
      </w:r>
    </w:p>
    <w:p w:rsidR="00086F69" w:rsidRPr="001E6077" w:rsidRDefault="00086F69" w:rsidP="00086F6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60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МАШЕВСКОГО РАЙОНА</w:t>
      </w:r>
    </w:p>
    <w:p w:rsidR="00086F69" w:rsidRPr="001E6077" w:rsidRDefault="00086F69" w:rsidP="00086F6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ТВЕРТОГО</w:t>
      </w:r>
      <w:r w:rsidRPr="001E60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ЗЫВА</w:t>
      </w:r>
    </w:p>
    <w:p w:rsidR="00086F69" w:rsidRPr="001E6077" w:rsidRDefault="00086F69" w:rsidP="00086F6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F69" w:rsidRPr="001E6077" w:rsidRDefault="00086F69" w:rsidP="00086F6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ССИЯ от 13 октября 2022</w:t>
      </w:r>
      <w:r w:rsidRPr="001E60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53 </w:t>
      </w:r>
      <w:r w:rsidRPr="001E60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</w:t>
      </w:r>
    </w:p>
    <w:p w:rsidR="00086F69" w:rsidRPr="001E6077" w:rsidRDefault="00086F69" w:rsidP="00086F6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60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086F69" w:rsidRPr="001E6077" w:rsidRDefault="00086F69" w:rsidP="00086F6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F69" w:rsidRPr="001E6077" w:rsidRDefault="00086F69" w:rsidP="00086F6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13 октября 2022</w:t>
      </w:r>
      <w:r w:rsidRPr="001E60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                                                                            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35</w:t>
      </w:r>
    </w:p>
    <w:p w:rsidR="00086F69" w:rsidRPr="001E6077" w:rsidRDefault="00086F69" w:rsidP="00086F69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60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E60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провская</w:t>
      </w:r>
    </w:p>
    <w:p w:rsidR="00086F69" w:rsidRPr="001E6077" w:rsidRDefault="00086F69" w:rsidP="00086F69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086F69" w:rsidRPr="001E6077" w:rsidRDefault="00086F69" w:rsidP="00086F6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решение Совета Днепровского сельского поселения Тимашевского района от 16 декабря 2021 года № 96 «О бюджете Днепровского </w:t>
      </w:r>
      <w:r w:rsidRPr="001E60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Тимашевского райо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E60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Pr="001E60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086F69" w:rsidRPr="001E6077" w:rsidRDefault="00086F69" w:rsidP="00086F6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6F69" w:rsidRDefault="00086F69" w:rsidP="00086F69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5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ями 9 Бюджетного кодекса Российской Федерации, Уставом Днепровского сельского поселения Тимашевского района, решением Совета Днепровского сельского поселения Тимашевского района от 31 мая 2017 года № 138 «Об утверждении Положения о бюджетном процессе в Днепровском сельском поселении Тимашевского района», Совет Днепровского сельского поселения Тимашевского района р е ш и л:</w:t>
      </w:r>
    </w:p>
    <w:p w:rsidR="00086F69" w:rsidRDefault="00086F69" w:rsidP="00086F69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следующие изменения в решение Совета Днепровского сельского поселения Тимашевского района </w:t>
      </w:r>
      <w:r w:rsidRPr="004A65F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A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A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Pr="004A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Днепровского сельского поселения Тимашевского района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A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  <w:r w:rsidRPr="00B21F5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86F69" w:rsidRPr="00B21F5F" w:rsidRDefault="00086F69" w:rsidP="00086F69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5F">
        <w:rPr>
          <w:rFonts w:ascii="Times New Roman" w:eastAsia="Times New Roman" w:hAnsi="Times New Roman" w:cs="Times New Roman"/>
          <w:sz w:val="28"/>
          <w:szCs w:val="28"/>
          <w:lang w:eastAsia="ru-RU"/>
        </w:rPr>
        <w:t>1.1 Пункт 1 изложить в новой редакции:</w:t>
      </w:r>
    </w:p>
    <w:p w:rsidR="00086F69" w:rsidRPr="001E6077" w:rsidRDefault="00086F69" w:rsidP="00086F69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основные характеристики бюджета Днепровского сельского поселения Тимашевского района (далее по тексту – местный бюджет)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086F69" w:rsidRPr="001E6077" w:rsidRDefault="00086F69" w:rsidP="00086F69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бщий объем доходов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 570,1 </w:t>
      </w: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086F69" w:rsidRDefault="00086F69" w:rsidP="00086F6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щий объем расходов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 016,3 </w:t>
      </w: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086F69" w:rsidRPr="001E6077" w:rsidRDefault="00086F69" w:rsidP="00086F69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предел муниципального внутреннего долга Днепровского сельского поселения Тимашевского района на 1 январ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400,0 </w:t>
      </w: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в том числе верхний предел долга по муниципальным гарантиям Днепровского сельского поселения Тимашевского района в сумме 0,0 тыс. рублей;</w:t>
      </w:r>
    </w:p>
    <w:p w:rsidR="00086F69" w:rsidRPr="001E6077" w:rsidRDefault="00086F69" w:rsidP="00086F69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официт (дефицит) бюджета Днепровского сельского поселения Тимашевского </w:t>
      </w:r>
      <w:r w:rsidRPr="00D07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 4</w:t>
      </w:r>
      <w:r w:rsidRPr="00D07A36">
        <w:rPr>
          <w:rFonts w:ascii="Times New Roman" w:eastAsia="Times New Roman" w:hAnsi="Times New Roman" w:cs="Times New Roman"/>
          <w:sz w:val="28"/>
          <w:szCs w:val="28"/>
          <w:lang w:eastAsia="ru-RU"/>
        </w:rPr>
        <w:t>46,2 тыс. рублей.</w:t>
      </w:r>
    </w:p>
    <w:p w:rsidR="00086F69" w:rsidRDefault="00086F69" w:rsidP="00086F69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«24</w:t>
      </w: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тановить предельный объем муниципального долга Днепровского сельского поселения Тимашевского района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—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00</w:t>
      </w:r>
      <w:r w:rsidRPr="00861A42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86F69" w:rsidRPr="00DB6DE8" w:rsidRDefault="00086F69" w:rsidP="00086F69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Изложить приложения № </w:t>
      </w:r>
      <w:r w:rsidRPr="005E4050">
        <w:rPr>
          <w:rFonts w:ascii="Times New Roman" w:eastAsia="Times New Roman" w:hAnsi="Times New Roman" w:cs="Times New Roman"/>
          <w:sz w:val="28"/>
          <w:szCs w:val="28"/>
          <w:lang w:eastAsia="ru-RU"/>
        </w:rPr>
        <w:t>1,2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4,5,6</w:t>
      </w:r>
      <w:r w:rsidRPr="005E4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й</w:t>
      </w:r>
      <w:r w:rsidRPr="00DB6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                           (приложения  1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B6DE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86F69" w:rsidRPr="001E6077" w:rsidRDefault="00086F69" w:rsidP="00086F69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DE8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</w:t>
      </w: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в газете «Днепровские вести».</w:t>
      </w:r>
    </w:p>
    <w:p w:rsidR="00086F69" w:rsidRDefault="00086F69" w:rsidP="00086F69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вступает в силу </w:t>
      </w:r>
      <w:r w:rsidRPr="002C55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его опубликования</w:t>
      </w: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6F69" w:rsidRDefault="00086F69" w:rsidP="00086F69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F69" w:rsidRPr="001E6077" w:rsidRDefault="00086F69" w:rsidP="00086F69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F69" w:rsidRDefault="00086F69" w:rsidP="00086F69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</w:t>
      </w:r>
    </w:p>
    <w:p w:rsidR="00086F69" w:rsidRDefault="00086F69" w:rsidP="00086F69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провского сельского поселения </w:t>
      </w:r>
    </w:p>
    <w:p w:rsidR="00086F69" w:rsidRDefault="00086F69" w:rsidP="00086F69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                                                                         В.Н. Лазаренко</w:t>
      </w:r>
    </w:p>
    <w:p w:rsidR="00086F69" w:rsidRPr="001E6077" w:rsidRDefault="00086F69" w:rsidP="00086F69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F69" w:rsidRDefault="00086F69" w:rsidP="00086F69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главы</w:t>
      </w:r>
    </w:p>
    <w:p w:rsidR="00086F69" w:rsidRPr="001E6077" w:rsidRDefault="00086F69" w:rsidP="00086F69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пр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086F69" w:rsidRDefault="00086F69" w:rsidP="00086F69">
      <w:pPr>
        <w:spacing w:after="0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6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машевского района</w:t>
      </w:r>
      <w:r w:rsidRPr="001E6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E6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E6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E6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E6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E6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А.Ю. Иордан</w:t>
      </w:r>
    </w:p>
    <w:p w:rsidR="00086F69" w:rsidRPr="0056356D" w:rsidRDefault="00086F69" w:rsidP="00086F69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 1</w:t>
      </w:r>
    </w:p>
    <w:p w:rsidR="00086F69" w:rsidRPr="0056356D" w:rsidRDefault="00086F69" w:rsidP="00086F69"/>
    <w:p w:rsidR="00086F69" w:rsidRPr="0056356D" w:rsidRDefault="00086F69" w:rsidP="00086F69">
      <w:pPr>
        <w:ind w:left="4956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6356D">
        <w:rPr>
          <w:rFonts w:ascii="Times New Roman" w:eastAsia="Times New Roman" w:hAnsi="Times New Roman" w:cs="Times New Roman"/>
          <w:sz w:val="28"/>
          <w:szCs w:val="28"/>
        </w:rPr>
        <w:t>УТВЕРЖДЕНЫ</w:t>
      </w:r>
    </w:p>
    <w:p w:rsidR="00086F69" w:rsidRPr="0056356D" w:rsidRDefault="00086F69" w:rsidP="00086F69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  <w:r w:rsidRPr="0056356D">
        <w:rPr>
          <w:rFonts w:ascii="Times New Roman" w:eastAsia="Times New Roman" w:hAnsi="Times New Roman" w:cs="Times New Roman"/>
          <w:sz w:val="28"/>
          <w:szCs w:val="28"/>
        </w:rPr>
        <w:t xml:space="preserve">решением Сов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6356D">
        <w:rPr>
          <w:rFonts w:ascii="Times New Roman" w:eastAsia="Times New Roman" w:hAnsi="Times New Roman" w:cs="Times New Roman"/>
          <w:sz w:val="28"/>
          <w:szCs w:val="28"/>
        </w:rPr>
        <w:t>Днепровского</w:t>
      </w:r>
    </w:p>
    <w:p w:rsidR="00086F69" w:rsidRPr="0056356D" w:rsidRDefault="00086F69" w:rsidP="00086F6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6356D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086F69" w:rsidRPr="0056356D" w:rsidRDefault="00086F69" w:rsidP="00086F6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6356D">
        <w:rPr>
          <w:rFonts w:ascii="Times New Roman" w:eastAsia="Times New Roman" w:hAnsi="Times New Roman" w:cs="Times New Roman"/>
          <w:sz w:val="28"/>
          <w:szCs w:val="28"/>
        </w:rPr>
        <w:t>Тимашевского района</w:t>
      </w:r>
    </w:p>
    <w:p w:rsidR="00086F69" w:rsidRPr="0056356D" w:rsidRDefault="00086F69" w:rsidP="00086F69">
      <w:pPr>
        <w:tabs>
          <w:tab w:val="left" w:pos="5103"/>
          <w:tab w:val="left" w:pos="9653"/>
        </w:tabs>
        <w:ind w:left="5103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от 13 октября </w:t>
      </w:r>
      <w:r w:rsidRPr="0056356D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2 года </w:t>
      </w:r>
      <w:r w:rsidRPr="0056356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35</w:t>
      </w:r>
    </w:p>
    <w:p w:rsidR="00086F69" w:rsidRDefault="00086F69" w:rsidP="00086F69">
      <w:pPr>
        <w:pStyle w:val="1"/>
        <w:spacing w:before="0" w:line="240" w:lineRule="auto"/>
        <w:ind w:left="4956" w:firstLine="431"/>
        <w:rPr>
          <w:rFonts w:ascii="Times New Roman" w:hAnsi="Times New Roman" w:cs="Times New Roman"/>
          <w:b w:val="0"/>
          <w:color w:val="000000" w:themeColor="text1"/>
        </w:rPr>
      </w:pPr>
    </w:p>
    <w:p w:rsidR="00086F69" w:rsidRPr="0056356D" w:rsidRDefault="00086F69" w:rsidP="00086F69"/>
    <w:p w:rsidR="00086F69" w:rsidRPr="00DF0E62" w:rsidRDefault="00086F69" w:rsidP="00086F69">
      <w:pPr>
        <w:pStyle w:val="1"/>
        <w:spacing w:before="0" w:line="240" w:lineRule="auto"/>
        <w:ind w:left="4956" w:firstLine="431"/>
        <w:rPr>
          <w:rFonts w:ascii="Times New Roman" w:hAnsi="Times New Roman" w:cs="Times New Roman"/>
          <w:b w:val="0"/>
          <w:color w:val="000000" w:themeColor="text1"/>
        </w:rPr>
      </w:pPr>
      <w:r w:rsidRPr="00411BAC">
        <w:rPr>
          <w:rFonts w:ascii="Times New Roman" w:hAnsi="Times New Roman" w:cs="Times New Roman"/>
          <w:b w:val="0"/>
          <w:color w:val="000000" w:themeColor="text1"/>
        </w:rPr>
        <w:t xml:space="preserve">ПРИЛОЖЕНИЕ № </w:t>
      </w:r>
      <w:r>
        <w:rPr>
          <w:rFonts w:ascii="Times New Roman" w:hAnsi="Times New Roman" w:cs="Times New Roman"/>
          <w:b w:val="0"/>
          <w:color w:val="000000" w:themeColor="text1"/>
        </w:rPr>
        <w:t>1</w:t>
      </w:r>
    </w:p>
    <w:p w:rsidR="00086F69" w:rsidRDefault="00086F69" w:rsidP="00086F69">
      <w:pPr>
        <w:spacing w:after="0" w:line="240" w:lineRule="auto"/>
        <w:ind w:left="4956" w:firstLine="4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086F69" w:rsidRPr="00E31552" w:rsidRDefault="00086F69" w:rsidP="00086F69">
      <w:pPr>
        <w:pStyle w:val="21"/>
        <w:spacing w:after="0" w:line="240" w:lineRule="auto"/>
        <w:ind w:left="4956" w:firstLine="431"/>
        <w:rPr>
          <w:sz w:val="28"/>
          <w:szCs w:val="28"/>
        </w:rPr>
      </w:pPr>
      <w:r w:rsidRPr="00E31552">
        <w:rPr>
          <w:sz w:val="28"/>
          <w:szCs w:val="28"/>
        </w:rPr>
        <w:t>решением Совета Днепровского</w:t>
      </w:r>
    </w:p>
    <w:p w:rsidR="00086F69" w:rsidRPr="00E31552" w:rsidRDefault="00086F69" w:rsidP="00086F69">
      <w:pPr>
        <w:pStyle w:val="21"/>
        <w:spacing w:after="0" w:line="240" w:lineRule="auto"/>
        <w:ind w:left="4956" w:firstLine="431"/>
        <w:rPr>
          <w:sz w:val="28"/>
          <w:szCs w:val="28"/>
        </w:rPr>
      </w:pPr>
      <w:r w:rsidRPr="00E31552">
        <w:rPr>
          <w:sz w:val="28"/>
          <w:szCs w:val="28"/>
        </w:rPr>
        <w:t>сельского поселения</w:t>
      </w:r>
    </w:p>
    <w:p w:rsidR="00086F69" w:rsidRPr="00E31552" w:rsidRDefault="00086F69" w:rsidP="00086F69">
      <w:pPr>
        <w:pStyle w:val="21"/>
        <w:spacing w:after="0" w:line="240" w:lineRule="auto"/>
        <w:ind w:left="4956" w:firstLine="431"/>
        <w:rPr>
          <w:sz w:val="28"/>
          <w:szCs w:val="28"/>
        </w:rPr>
      </w:pPr>
      <w:r w:rsidRPr="00E31552">
        <w:rPr>
          <w:sz w:val="28"/>
          <w:szCs w:val="28"/>
        </w:rPr>
        <w:t>Тимашевского района</w:t>
      </w:r>
    </w:p>
    <w:p w:rsidR="00086F69" w:rsidRPr="00AC56C5" w:rsidRDefault="00086F69" w:rsidP="00086F69">
      <w:pPr>
        <w:spacing w:after="0" w:line="240" w:lineRule="auto"/>
        <w:ind w:firstLine="431"/>
        <w:rPr>
          <w:rFonts w:ascii="Times New Roman" w:hAnsi="Times New Roman" w:cs="Times New Roman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Pr="001D16F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6 декабря</w:t>
      </w:r>
      <w:r w:rsidRPr="001D16F3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D16F3">
        <w:rPr>
          <w:rFonts w:ascii="Times New Roman" w:hAnsi="Times New Roman" w:cs="Times New Roman"/>
          <w:sz w:val="28"/>
          <w:szCs w:val="28"/>
        </w:rPr>
        <w:t xml:space="preserve"> года  № </w:t>
      </w:r>
      <w:r>
        <w:rPr>
          <w:rFonts w:ascii="Times New Roman" w:hAnsi="Times New Roman" w:cs="Times New Roman"/>
          <w:sz w:val="28"/>
          <w:szCs w:val="28"/>
        </w:rPr>
        <w:t>96</w:t>
      </w:r>
    </w:p>
    <w:p w:rsidR="00086F69" w:rsidRDefault="00086F69" w:rsidP="00086F69">
      <w:pPr>
        <w:pStyle w:val="1"/>
        <w:spacing w:before="0" w:line="240" w:lineRule="auto"/>
        <w:ind w:left="4956" w:firstLine="431"/>
        <w:rPr>
          <w:rFonts w:ascii="Times New Roman" w:hAnsi="Times New Roman" w:cs="Times New Roman"/>
          <w:b w:val="0"/>
          <w:color w:val="000000" w:themeColor="text1"/>
        </w:rPr>
      </w:pPr>
    </w:p>
    <w:p w:rsidR="00086F69" w:rsidRDefault="00086F69" w:rsidP="00086F69">
      <w:pPr>
        <w:pStyle w:val="1"/>
        <w:spacing w:before="0" w:line="240" w:lineRule="auto"/>
        <w:ind w:left="4956" w:firstLine="431"/>
        <w:rPr>
          <w:rFonts w:ascii="Times New Roman" w:hAnsi="Times New Roman" w:cs="Times New Roman"/>
          <w:b w:val="0"/>
          <w:color w:val="000000" w:themeColor="text1"/>
        </w:rPr>
      </w:pPr>
    </w:p>
    <w:p w:rsidR="00086F69" w:rsidRPr="00E02DD6" w:rsidRDefault="00086F69" w:rsidP="00086F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C4A">
        <w:rPr>
          <w:rFonts w:ascii="Times New Roman" w:hAnsi="Times New Roman"/>
          <w:b/>
          <w:sz w:val="28"/>
          <w:szCs w:val="28"/>
        </w:rPr>
        <w:t xml:space="preserve">Объем </w:t>
      </w:r>
      <w:r w:rsidRPr="00E02DD6">
        <w:rPr>
          <w:rFonts w:ascii="Times New Roman" w:hAnsi="Times New Roman" w:cs="Times New Roman"/>
          <w:b/>
          <w:sz w:val="28"/>
          <w:szCs w:val="28"/>
        </w:rPr>
        <w:t>поступлений доходов в местный бюджет по кодам видов (подвидов) доходов на 20</w:t>
      </w:r>
      <w:r>
        <w:rPr>
          <w:rFonts w:ascii="Times New Roman" w:hAnsi="Times New Roman" w:cs="Times New Roman"/>
          <w:b/>
          <w:sz w:val="28"/>
          <w:szCs w:val="28"/>
        </w:rPr>
        <w:t xml:space="preserve">22 </w:t>
      </w:r>
      <w:r w:rsidRPr="00E02DD6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086F69" w:rsidRDefault="00086F69" w:rsidP="00086F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5811"/>
        <w:gridCol w:w="1135"/>
      </w:tblGrid>
      <w:tr w:rsidR="00086F69" w:rsidRPr="00D0736B" w:rsidTr="00AC6510">
        <w:trPr>
          <w:trHeight w:val="609"/>
        </w:trPr>
        <w:tc>
          <w:tcPr>
            <w:tcW w:w="2660" w:type="dxa"/>
          </w:tcPr>
          <w:p w:rsidR="00086F69" w:rsidRPr="00D0736B" w:rsidRDefault="00086F69" w:rsidP="00AC6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36B">
              <w:rPr>
                <w:rFonts w:ascii="Times New Roman" w:eastAsia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5811" w:type="dxa"/>
          </w:tcPr>
          <w:p w:rsidR="00086F69" w:rsidRPr="00D0736B" w:rsidRDefault="00086F69" w:rsidP="00AC6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36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1135" w:type="dxa"/>
          </w:tcPr>
          <w:p w:rsidR="00086F69" w:rsidRPr="00D0736B" w:rsidRDefault="00086F69" w:rsidP="00AC6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D0736B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73357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</w:tr>
      <w:tr w:rsidR="00086F69" w:rsidRPr="00D0736B" w:rsidTr="00AC6510">
        <w:trPr>
          <w:trHeight w:val="225"/>
        </w:trPr>
        <w:tc>
          <w:tcPr>
            <w:tcW w:w="2660" w:type="dxa"/>
          </w:tcPr>
          <w:p w:rsidR="00086F69" w:rsidRPr="00BA1090" w:rsidRDefault="00086F69" w:rsidP="00AC6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0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086F69" w:rsidRPr="00BA1090" w:rsidRDefault="00086F69" w:rsidP="00AC6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0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086F69" w:rsidRPr="00BA1090" w:rsidRDefault="00086F69" w:rsidP="00AC6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0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6F69" w:rsidRPr="00D0736B" w:rsidTr="00AC6510">
        <w:tc>
          <w:tcPr>
            <w:tcW w:w="2660" w:type="dxa"/>
          </w:tcPr>
          <w:p w:rsidR="00086F69" w:rsidRPr="00BA1090" w:rsidRDefault="00086F69" w:rsidP="00AC6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A109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000000000000000</w:t>
            </w:r>
          </w:p>
        </w:tc>
        <w:tc>
          <w:tcPr>
            <w:tcW w:w="5811" w:type="dxa"/>
          </w:tcPr>
          <w:p w:rsidR="00086F69" w:rsidRPr="00BA1090" w:rsidRDefault="00086F69" w:rsidP="00AC6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A109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135" w:type="dxa"/>
          </w:tcPr>
          <w:p w:rsidR="00086F69" w:rsidRPr="00BA1090" w:rsidRDefault="00086F69" w:rsidP="00AC6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 607,4</w:t>
            </w:r>
          </w:p>
        </w:tc>
      </w:tr>
      <w:tr w:rsidR="00086F69" w:rsidRPr="00D0736B" w:rsidTr="00AC6510">
        <w:trPr>
          <w:trHeight w:val="227"/>
        </w:trPr>
        <w:tc>
          <w:tcPr>
            <w:tcW w:w="2660" w:type="dxa"/>
          </w:tcPr>
          <w:p w:rsidR="00086F69" w:rsidRPr="00BA1090" w:rsidRDefault="00086F69" w:rsidP="00AC6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811" w:type="dxa"/>
          </w:tcPr>
          <w:p w:rsidR="00086F69" w:rsidRPr="00BA1090" w:rsidRDefault="00086F69" w:rsidP="00AC6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90">
              <w:rPr>
                <w:rFonts w:ascii="Times New Roman" w:eastAsia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135" w:type="dxa"/>
          </w:tcPr>
          <w:p w:rsidR="00086F69" w:rsidRPr="00BA1090" w:rsidRDefault="00086F69" w:rsidP="00AC6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86F69" w:rsidRPr="00D0736B" w:rsidTr="00AC6510">
        <w:tc>
          <w:tcPr>
            <w:tcW w:w="2660" w:type="dxa"/>
          </w:tcPr>
          <w:p w:rsidR="00086F69" w:rsidRPr="00BA1090" w:rsidRDefault="00086F69" w:rsidP="00AC6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90">
              <w:rPr>
                <w:rFonts w:ascii="Times New Roman" w:eastAsia="Times New Roman" w:hAnsi="Times New Roman" w:cs="Times New Roman"/>
                <w:sz w:val="26"/>
                <w:szCs w:val="26"/>
              </w:rPr>
              <w:t>1010201001</w:t>
            </w:r>
            <w:r w:rsidRPr="00BA109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A1090">
              <w:rPr>
                <w:rFonts w:ascii="Times New Roman" w:eastAsia="Times New Roman" w:hAnsi="Times New Roman" w:cs="Times New Roman"/>
                <w:sz w:val="26"/>
                <w:szCs w:val="26"/>
              </w:rPr>
              <w:t>000110</w:t>
            </w:r>
          </w:p>
        </w:tc>
        <w:tc>
          <w:tcPr>
            <w:tcW w:w="5811" w:type="dxa"/>
          </w:tcPr>
          <w:p w:rsidR="00086F69" w:rsidRPr="00BA1090" w:rsidRDefault="00086F69" w:rsidP="00AC6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90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 на доходы физических лиц*</w:t>
            </w:r>
          </w:p>
        </w:tc>
        <w:tc>
          <w:tcPr>
            <w:tcW w:w="1135" w:type="dxa"/>
          </w:tcPr>
          <w:p w:rsidR="00086F69" w:rsidRPr="00BA1090" w:rsidRDefault="00086F69" w:rsidP="00AC6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 388,7</w:t>
            </w:r>
          </w:p>
        </w:tc>
      </w:tr>
      <w:tr w:rsidR="00086F69" w:rsidRPr="00D0736B" w:rsidTr="00AC6510">
        <w:trPr>
          <w:trHeight w:val="302"/>
        </w:trPr>
        <w:tc>
          <w:tcPr>
            <w:tcW w:w="2660" w:type="dxa"/>
          </w:tcPr>
          <w:p w:rsidR="00086F69" w:rsidRPr="00BA1090" w:rsidRDefault="00086F69" w:rsidP="00AC6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086F69" w:rsidRPr="00BA1090" w:rsidRDefault="00086F69" w:rsidP="00AC65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</w:tcPr>
          <w:p w:rsidR="00086F69" w:rsidRPr="00BA1090" w:rsidRDefault="00086F69" w:rsidP="00AC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6F69" w:rsidRPr="00D0736B" w:rsidTr="00AC6510">
        <w:trPr>
          <w:trHeight w:val="302"/>
        </w:trPr>
        <w:tc>
          <w:tcPr>
            <w:tcW w:w="2660" w:type="dxa"/>
          </w:tcPr>
          <w:p w:rsidR="00086F69" w:rsidRPr="00BA1090" w:rsidRDefault="00086F69" w:rsidP="00AC6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9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0302000011000110</w:t>
            </w:r>
          </w:p>
          <w:p w:rsidR="00086F69" w:rsidRPr="00BA1090" w:rsidRDefault="00086F69" w:rsidP="00AC6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086F69" w:rsidRPr="00BA1090" w:rsidRDefault="00086F69" w:rsidP="00AC6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90">
              <w:rPr>
                <w:rFonts w:ascii="Times New Roman" w:hAnsi="Times New Roman" w:cs="Times New Roman"/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135" w:type="dxa"/>
          </w:tcPr>
          <w:p w:rsidR="00086F69" w:rsidRPr="00BA1090" w:rsidRDefault="00086F69" w:rsidP="00AC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166,7</w:t>
            </w:r>
          </w:p>
        </w:tc>
      </w:tr>
      <w:tr w:rsidR="00086F69" w:rsidRPr="00BA1090" w:rsidTr="00AC6510">
        <w:trPr>
          <w:trHeight w:val="302"/>
        </w:trPr>
        <w:tc>
          <w:tcPr>
            <w:tcW w:w="2660" w:type="dxa"/>
          </w:tcPr>
          <w:p w:rsidR="00086F69" w:rsidRPr="00BA1090" w:rsidRDefault="00086F69" w:rsidP="00AC6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90">
              <w:rPr>
                <w:rFonts w:ascii="Times New Roman" w:eastAsia="Times New Roman" w:hAnsi="Times New Roman" w:cs="Times New Roman"/>
                <w:sz w:val="26"/>
                <w:szCs w:val="26"/>
              </w:rPr>
              <w:t>10503010010000110</w:t>
            </w:r>
          </w:p>
        </w:tc>
        <w:tc>
          <w:tcPr>
            <w:tcW w:w="5811" w:type="dxa"/>
          </w:tcPr>
          <w:p w:rsidR="00086F69" w:rsidRPr="00BA1090" w:rsidRDefault="00086F69" w:rsidP="00AC6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90">
              <w:rPr>
                <w:rFonts w:ascii="Times New Roman" w:eastAsia="Times New Roman" w:hAnsi="Times New Roman" w:cs="Times New Roman"/>
                <w:sz w:val="26"/>
                <w:szCs w:val="26"/>
              </w:rPr>
              <w:t>Единый сельскохозяйственный налог*</w:t>
            </w:r>
          </w:p>
        </w:tc>
        <w:tc>
          <w:tcPr>
            <w:tcW w:w="1135" w:type="dxa"/>
          </w:tcPr>
          <w:p w:rsidR="00086F69" w:rsidRPr="00BA1090" w:rsidRDefault="00086F69" w:rsidP="00AC6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96,0</w:t>
            </w:r>
          </w:p>
        </w:tc>
      </w:tr>
      <w:tr w:rsidR="00086F69" w:rsidRPr="00D0736B" w:rsidTr="00AC6510">
        <w:trPr>
          <w:trHeight w:val="321"/>
        </w:trPr>
        <w:tc>
          <w:tcPr>
            <w:tcW w:w="2660" w:type="dxa"/>
          </w:tcPr>
          <w:p w:rsidR="00086F69" w:rsidRPr="00BA1090" w:rsidRDefault="00086F69" w:rsidP="00AC6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086F69" w:rsidRPr="00BA1090" w:rsidRDefault="00086F69" w:rsidP="00AC6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</w:tcPr>
          <w:p w:rsidR="00086F69" w:rsidRPr="00BA1090" w:rsidRDefault="00086F69" w:rsidP="00AC6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86F69" w:rsidRPr="00D0736B" w:rsidTr="00AC6510">
        <w:trPr>
          <w:trHeight w:val="934"/>
        </w:trPr>
        <w:tc>
          <w:tcPr>
            <w:tcW w:w="2660" w:type="dxa"/>
          </w:tcPr>
          <w:p w:rsidR="00086F69" w:rsidRPr="00BA1090" w:rsidRDefault="00086F69" w:rsidP="00AC6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90">
              <w:rPr>
                <w:rFonts w:ascii="Times New Roman" w:eastAsia="Times New Roman" w:hAnsi="Times New Roman" w:cs="Times New Roman"/>
                <w:sz w:val="26"/>
                <w:szCs w:val="26"/>
              </w:rPr>
              <w:t>10601030000000110</w:t>
            </w:r>
          </w:p>
        </w:tc>
        <w:tc>
          <w:tcPr>
            <w:tcW w:w="5811" w:type="dxa"/>
          </w:tcPr>
          <w:p w:rsidR="00086F69" w:rsidRPr="00BA1090" w:rsidRDefault="00086F69" w:rsidP="00AC6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90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я</w:t>
            </w:r>
          </w:p>
        </w:tc>
        <w:tc>
          <w:tcPr>
            <w:tcW w:w="1135" w:type="dxa"/>
          </w:tcPr>
          <w:p w:rsidR="00086F69" w:rsidRPr="00BA1090" w:rsidRDefault="00086F69" w:rsidP="00AC6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 100,0</w:t>
            </w:r>
          </w:p>
        </w:tc>
      </w:tr>
      <w:tr w:rsidR="00086F69" w:rsidRPr="00D0736B" w:rsidTr="00AC6510">
        <w:trPr>
          <w:trHeight w:val="517"/>
        </w:trPr>
        <w:tc>
          <w:tcPr>
            <w:tcW w:w="2660" w:type="dxa"/>
          </w:tcPr>
          <w:p w:rsidR="00086F69" w:rsidRPr="00BA1090" w:rsidRDefault="00086F69" w:rsidP="00AC6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90">
              <w:rPr>
                <w:rFonts w:ascii="Times New Roman" w:eastAsia="Times New Roman" w:hAnsi="Times New Roman" w:cs="Times New Roman"/>
                <w:sz w:val="26"/>
                <w:szCs w:val="26"/>
              </w:rPr>
              <w:t>10606000100000110</w:t>
            </w:r>
          </w:p>
        </w:tc>
        <w:tc>
          <w:tcPr>
            <w:tcW w:w="5811" w:type="dxa"/>
          </w:tcPr>
          <w:p w:rsidR="00086F69" w:rsidRPr="00BA1090" w:rsidRDefault="00086F69" w:rsidP="00AC6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90">
              <w:rPr>
                <w:rFonts w:ascii="Times New Roman" w:eastAsia="Times New Roman" w:hAnsi="Times New Roman" w:cs="Times New Roman"/>
                <w:sz w:val="26"/>
                <w:szCs w:val="26"/>
              </w:rPr>
              <w:t>Земельный налог</w:t>
            </w:r>
          </w:p>
        </w:tc>
        <w:tc>
          <w:tcPr>
            <w:tcW w:w="1135" w:type="dxa"/>
          </w:tcPr>
          <w:p w:rsidR="00086F69" w:rsidRPr="00BA1090" w:rsidRDefault="00086F69" w:rsidP="00AC6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 600,0</w:t>
            </w:r>
          </w:p>
        </w:tc>
      </w:tr>
      <w:tr w:rsidR="00086F69" w:rsidRPr="00D0736B" w:rsidTr="00AC6510">
        <w:tc>
          <w:tcPr>
            <w:tcW w:w="2660" w:type="dxa"/>
          </w:tcPr>
          <w:p w:rsidR="00086F69" w:rsidRPr="00BA1090" w:rsidRDefault="00086F69" w:rsidP="00AC6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90">
              <w:rPr>
                <w:rFonts w:ascii="Times New Roman" w:eastAsia="Times New Roman" w:hAnsi="Times New Roman" w:cs="Times New Roman"/>
                <w:sz w:val="26"/>
                <w:szCs w:val="26"/>
              </w:rPr>
              <w:t>11105035100000120</w:t>
            </w:r>
          </w:p>
        </w:tc>
        <w:tc>
          <w:tcPr>
            <w:tcW w:w="5811" w:type="dxa"/>
          </w:tcPr>
          <w:p w:rsidR="00086F69" w:rsidRPr="00BA1090" w:rsidRDefault="00086F69" w:rsidP="00AC6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90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 от сдачи в аренду имущества, зачисляемые в бюджеты поселений</w:t>
            </w:r>
          </w:p>
        </w:tc>
        <w:tc>
          <w:tcPr>
            <w:tcW w:w="1135" w:type="dxa"/>
          </w:tcPr>
          <w:p w:rsidR="00086F69" w:rsidRPr="00BA1090" w:rsidRDefault="00086F69" w:rsidP="00AC6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50,0</w:t>
            </w:r>
          </w:p>
        </w:tc>
      </w:tr>
      <w:tr w:rsidR="00086F69" w:rsidRPr="00D0736B" w:rsidTr="00AC6510">
        <w:tc>
          <w:tcPr>
            <w:tcW w:w="2660" w:type="dxa"/>
          </w:tcPr>
          <w:p w:rsidR="00086F69" w:rsidRPr="004447DC" w:rsidRDefault="00086F69" w:rsidP="00AC6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7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1090801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0</w:t>
            </w:r>
            <w:r w:rsidRPr="004447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0</w:t>
            </w:r>
          </w:p>
        </w:tc>
        <w:tc>
          <w:tcPr>
            <w:tcW w:w="5811" w:type="dxa"/>
          </w:tcPr>
          <w:p w:rsidR="00086F69" w:rsidRPr="00BA1090" w:rsidRDefault="00086F69" w:rsidP="00AC6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7DC">
              <w:rPr>
                <w:rFonts w:ascii="Times New Roman" w:eastAsia="Times New Roman" w:hAnsi="Times New Roman" w:cs="Times New Roman"/>
                <w:sz w:val="26"/>
                <w:szCs w:val="2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35" w:type="dxa"/>
          </w:tcPr>
          <w:p w:rsidR="00086F69" w:rsidRDefault="00086F69" w:rsidP="00AC6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,0</w:t>
            </w:r>
          </w:p>
        </w:tc>
      </w:tr>
      <w:tr w:rsidR="00086F69" w:rsidRPr="00D0736B" w:rsidTr="00AC6510">
        <w:tc>
          <w:tcPr>
            <w:tcW w:w="2660" w:type="dxa"/>
          </w:tcPr>
          <w:p w:rsidR="00086F69" w:rsidRPr="00BA1090" w:rsidRDefault="00086F69" w:rsidP="00AC6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302065100000</w:t>
            </w:r>
            <w:r w:rsidRPr="00600A63">
              <w:rPr>
                <w:rFonts w:ascii="Times New Roman" w:eastAsia="Times New Roman" w:hAnsi="Times New Roman" w:cs="Times New Roman"/>
                <w:sz w:val="26"/>
                <w:szCs w:val="26"/>
              </w:rPr>
              <w:t>130</w:t>
            </w:r>
          </w:p>
        </w:tc>
        <w:tc>
          <w:tcPr>
            <w:tcW w:w="5811" w:type="dxa"/>
          </w:tcPr>
          <w:p w:rsidR="00086F69" w:rsidRPr="00600A63" w:rsidRDefault="00086F69" w:rsidP="00AC6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0A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 сельских поселений</w:t>
            </w:r>
          </w:p>
        </w:tc>
        <w:tc>
          <w:tcPr>
            <w:tcW w:w="1135" w:type="dxa"/>
          </w:tcPr>
          <w:p w:rsidR="00086F69" w:rsidRDefault="00086F69" w:rsidP="00AC6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,5</w:t>
            </w:r>
          </w:p>
        </w:tc>
      </w:tr>
      <w:tr w:rsidR="00086F69" w:rsidRPr="00D0736B" w:rsidTr="00AC6510">
        <w:tc>
          <w:tcPr>
            <w:tcW w:w="2660" w:type="dxa"/>
          </w:tcPr>
          <w:p w:rsidR="00086F69" w:rsidRDefault="00086F69" w:rsidP="00AC6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302995100000</w:t>
            </w:r>
            <w:r w:rsidRPr="001B11F3">
              <w:rPr>
                <w:rFonts w:ascii="Times New Roman" w:eastAsia="Times New Roman" w:hAnsi="Times New Roman" w:cs="Times New Roman"/>
                <w:sz w:val="26"/>
                <w:szCs w:val="26"/>
              </w:rPr>
              <w:t>130</w:t>
            </w:r>
          </w:p>
        </w:tc>
        <w:tc>
          <w:tcPr>
            <w:tcW w:w="5811" w:type="dxa"/>
          </w:tcPr>
          <w:p w:rsidR="00086F69" w:rsidRDefault="00086F69" w:rsidP="00AC6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11F3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доходы от компенсации затрат бюджетов сельских</w:t>
            </w:r>
          </w:p>
        </w:tc>
        <w:tc>
          <w:tcPr>
            <w:tcW w:w="1135" w:type="dxa"/>
          </w:tcPr>
          <w:p w:rsidR="00086F69" w:rsidRDefault="00086F69" w:rsidP="00AC6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3,5</w:t>
            </w:r>
          </w:p>
        </w:tc>
      </w:tr>
      <w:tr w:rsidR="00086F69" w:rsidRPr="00D0736B" w:rsidTr="00AC6510">
        <w:tc>
          <w:tcPr>
            <w:tcW w:w="2660" w:type="dxa"/>
          </w:tcPr>
          <w:p w:rsidR="00086F69" w:rsidRPr="00BA1090" w:rsidRDefault="00086F69" w:rsidP="00AC6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601154010000</w:t>
            </w:r>
            <w:r w:rsidRPr="0019280A">
              <w:rPr>
                <w:rFonts w:ascii="Times New Roman" w:eastAsia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5811" w:type="dxa"/>
          </w:tcPr>
          <w:p w:rsidR="00086F69" w:rsidRPr="00BA1090" w:rsidRDefault="00086F69" w:rsidP="00AC6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19280A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135" w:type="dxa"/>
          </w:tcPr>
          <w:p w:rsidR="00086F69" w:rsidRDefault="00086F69" w:rsidP="00AC6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,0</w:t>
            </w:r>
          </w:p>
        </w:tc>
      </w:tr>
      <w:tr w:rsidR="00086F69" w:rsidRPr="00D0736B" w:rsidTr="00AC6510">
        <w:tc>
          <w:tcPr>
            <w:tcW w:w="2660" w:type="dxa"/>
          </w:tcPr>
          <w:p w:rsidR="00086F69" w:rsidRPr="00BA1090" w:rsidRDefault="00086F69" w:rsidP="00AC6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705050100000</w:t>
            </w:r>
            <w:r w:rsidRPr="0019280A">
              <w:rPr>
                <w:rFonts w:ascii="Times New Roman" w:eastAsia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5811" w:type="dxa"/>
          </w:tcPr>
          <w:p w:rsidR="00086F69" w:rsidRPr="00BA1090" w:rsidRDefault="00086F69" w:rsidP="00AC6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280A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неналоговые доходы бюджетов сельских поселений</w:t>
            </w:r>
          </w:p>
        </w:tc>
        <w:tc>
          <w:tcPr>
            <w:tcW w:w="1135" w:type="dxa"/>
          </w:tcPr>
          <w:p w:rsidR="00086F69" w:rsidRDefault="00086F69" w:rsidP="00AC6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086F69" w:rsidRPr="00D0736B" w:rsidTr="00AC6510">
        <w:tc>
          <w:tcPr>
            <w:tcW w:w="2660" w:type="dxa"/>
          </w:tcPr>
          <w:p w:rsidR="00086F69" w:rsidRPr="00BA1090" w:rsidRDefault="00086F69" w:rsidP="00AC6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A109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000000000000000</w:t>
            </w:r>
          </w:p>
        </w:tc>
        <w:tc>
          <w:tcPr>
            <w:tcW w:w="5811" w:type="dxa"/>
          </w:tcPr>
          <w:p w:rsidR="00086F69" w:rsidRPr="00BA1090" w:rsidRDefault="00086F69" w:rsidP="00AC6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A109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135" w:type="dxa"/>
          </w:tcPr>
          <w:p w:rsidR="00086F69" w:rsidRPr="00654863" w:rsidRDefault="00086F69" w:rsidP="00AC6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2 962,7</w:t>
            </w:r>
          </w:p>
        </w:tc>
      </w:tr>
      <w:tr w:rsidR="00086F69" w:rsidRPr="00D0736B" w:rsidTr="00AC6510">
        <w:tc>
          <w:tcPr>
            <w:tcW w:w="2660" w:type="dxa"/>
          </w:tcPr>
          <w:p w:rsidR="00086F69" w:rsidRPr="00BA1090" w:rsidRDefault="00086F69" w:rsidP="00AC6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086F69" w:rsidRPr="00BA1090" w:rsidRDefault="00086F69" w:rsidP="00AC6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90">
              <w:rPr>
                <w:rFonts w:ascii="Times New Roman" w:eastAsia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135" w:type="dxa"/>
          </w:tcPr>
          <w:p w:rsidR="00086F69" w:rsidRPr="00654863" w:rsidRDefault="00086F69" w:rsidP="00AC6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86F69" w:rsidRPr="00D0736B" w:rsidTr="00AC6510">
        <w:trPr>
          <w:trHeight w:val="595"/>
        </w:trPr>
        <w:tc>
          <w:tcPr>
            <w:tcW w:w="2660" w:type="dxa"/>
          </w:tcPr>
          <w:p w:rsidR="00086F69" w:rsidRPr="00BA1090" w:rsidRDefault="00086F69" w:rsidP="00AC6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90">
              <w:rPr>
                <w:rFonts w:ascii="Times New Roman" w:eastAsia="Times New Roman" w:hAnsi="Times New Roman" w:cs="Times New Roman"/>
                <w:sz w:val="26"/>
                <w:szCs w:val="26"/>
              </w:rPr>
              <w:t>20200000000000000</w:t>
            </w:r>
          </w:p>
        </w:tc>
        <w:tc>
          <w:tcPr>
            <w:tcW w:w="5811" w:type="dxa"/>
          </w:tcPr>
          <w:p w:rsidR="00086F69" w:rsidRPr="00BA1090" w:rsidRDefault="00086F69" w:rsidP="00AC6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90">
              <w:rPr>
                <w:rFonts w:ascii="Times New Roman" w:eastAsia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5" w:type="dxa"/>
          </w:tcPr>
          <w:p w:rsidR="00086F69" w:rsidRPr="00654863" w:rsidRDefault="00086F69" w:rsidP="00AC6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 013,9</w:t>
            </w:r>
          </w:p>
        </w:tc>
      </w:tr>
      <w:tr w:rsidR="00086F69" w:rsidRPr="00D0736B" w:rsidTr="00AC6510">
        <w:tc>
          <w:tcPr>
            <w:tcW w:w="2660" w:type="dxa"/>
          </w:tcPr>
          <w:p w:rsidR="00086F69" w:rsidRPr="00BA1090" w:rsidRDefault="00086F69" w:rsidP="00AC6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90">
              <w:rPr>
                <w:rFonts w:ascii="Times New Roman" w:eastAsia="Times New Roman" w:hAnsi="Times New Roman" w:cs="Times New Roman"/>
                <w:sz w:val="26"/>
                <w:szCs w:val="26"/>
              </w:rPr>
              <w:t>20210000000000150</w:t>
            </w:r>
          </w:p>
        </w:tc>
        <w:tc>
          <w:tcPr>
            <w:tcW w:w="5811" w:type="dxa"/>
          </w:tcPr>
          <w:p w:rsidR="00086F69" w:rsidRPr="00BA1090" w:rsidRDefault="00086F69" w:rsidP="00AC6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90">
              <w:rPr>
                <w:rFonts w:ascii="Times New Roman" w:eastAsia="Times New Roman" w:hAnsi="Times New Roman" w:cs="Times New Roman"/>
                <w:sz w:val="26"/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1135" w:type="dxa"/>
          </w:tcPr>
          <w:p w:rsidR="00086F69" w:rsidRPr="00654863" w:rsidRDefault="00086F69" w:rsidP="00AC6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 785,6</w:t>
            </w:r>
          </w:p>
        </w:tc>
      </w:tr>
      <w:tr w:rsidR="00086F69" w:rsidRPr="00D0736B" w:rsidTr="00AC6510">
        <w:tc>
          <w:tcPr>
            <w:tcW w:w="2660" w:type="dxa"/>
          </w:tcPr>
          <w:p w:rsidR="00086F69" w:rsidRPr="00BA1090" w:rsidRDefault="00086F69" w:rsidP="00AC6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0000000000150</w:t>
            </w:r>
          </w:p>
        </w:tc>
        <w:tc>
          <w:tcPr>
            <w:tcW w:w="5811" w:type="dxa"/>
          </w:tcPr>
          <w:p w:rsidR="00086F69" w:rsidRPr="00BA1090" w:rsidRDefault="00086F69" w:rsidP="00AC6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бсидии </w:t>
            </w:r>
            <w:r w:rsidRPr="00BA1090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ам бюджетной системы Российской Федерации</w:t>
            </w:r>
          </w:p>
        </w:tc>
        <w:tc>
          <w:tcPr>
            <w:tcW w:w="1135" w:type="dxa"/>
          </w:tcPr>
          <w:p w:rsidR="00086F69" w:rsidRDefault="00086F69" w:rsidP="00AC6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 572,4</w:t>
            </w:r>
          </w:p>
          <w:p w:rsidR="00086F69" w:rsidRDefault="00086F69" w:rsidP="00AC6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86F69" w:rsidRPr="00D0736B" w:rsidTr="00AC6510">
        <w:trPr>
          <w:trHeight w:val="519"/>
        </w:trPr>
        <w:tc>
          <w:tcPr>
            <w:tcW w:w="2660" w:type="dxa"/>
          </w:tcPr>
          <w:p w:rsidR="00086F69" w:rsidRPr="00BA1090" w:rsidRDefault="00086F69" w:rsidP="00AC6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90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Pr="00BA109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BA1090">
              <w:rPr>
                <w:rFonts w:ascii="Times New Roman" w:eastAsia="Times New Roman" w:hAnsi="Times New Roman" w:cs="Times New Roman"/>
                <w:sz w:val="26"/>
                <w:szCs w:val="26"/>
              </w:rPr>
              <w:t>0000000000150</w:t>
            </w:r>
          </w:p>
        </w:tc>
        <w:tc>
          <w:tcPr>
            <w:tcW w:w="5811" w:type="dxa"/>
          </w:tcPr>
          <w:p w:rsidR="00086F69" w:rsidRPr="00BA1090" w:rsidRDefault="00086F69" w:rsidP="00AC6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90">
              <w:rPr>
                <w:rFonts w:ascii="Times New Roman" w:eastAsia="Times New Roman" w:hAnsi="Times New Roman" w:cs="Times New Roman"/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1135" w:type="dxa"/>
          </w:tcPr>
          <w:p w:rsidR="00086F69" w:rsidRPr="00654863" w:rsidRDefault="00086F69" w:rsidP="00AC6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3,6</w:t>
            </w:r>
          </w:p>
        </w:tc>
      </w:tr>
      <w:tr w:rsidR="00086F69" w:rsidRPr="00D0736B" w:rsidTr="00AC6510">
        <w:trPr>
          <w:trHeight w:val="519"/>
        </w:trPr>
        <w:tc>
          <w:tcPr>
            <w:tcW w:w="2660" w:type="dxa"/>
          </w:tcPr>
          <w:p w:rsidR="00086F69" w:rsidRDefault="00086F69" w:rsidP="00AC6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40000000000150</w:t>
            </w:r>
          </w:p>
        </w:tc>
        <w:tc>
          <w:tcPr>
            <w:tcW w:w="5811" w:type="dxa"/>
          </w:tcPr>
          <w:p w:rsidR="00086F69" w:rsidRDefault="00086F69" w:rsidP="00AC6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межбюджетные трасферты</w:t>
            </w:r>
          </w:p>
        </w:tc>
        <w:tc>
          <w:tcPr>
            <w:tcW w:w="1135" w:type="dxa"/>
          </w:tcPr>
          <w:p w:rsidR="00086F69" w:rsidRDefault="00086F69" w:rsidP="00AC6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 161,1</w:t>
            </w:r>
          </w:p>
        </w:tc>
      </w:tr>
      <w:tr w:rsidR="00086F69" w:rsidRPr="00D0736B" w:rsidTr="00AC6510">
        <w:trPr>
          <w:trHeight w:val="519"/>
        </w:trPr>
        <w:tc>
          <w:tcPr>
            <w:tcW w:w="2660" w:type="dxa"/>
          </w:tcPr>
          <w:p w:rsidR="00086F69" w:rsidRPr="00BA1090" w:rsidRDefault="00086F69" w:rsidP="00AC6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700000000000150</w:t>
            </w:r>
          </w:p>
        </w:tc>
        <w:tc>
          <w:tcPr>
            <w:tcW w:w="5811" w:type="dxa"/>
          </w:tcPr>
          <w:p w:rsidR="00086F69" w:rsidRPr="00BA1090" w:rsidRDefault="00086F69" w:rsidP="00AC6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безвозмездные поступления</w:t>
            </w:r>
            <w:r w:rsidRPr="00DF0E62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DF0E62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DF0E62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DF0E62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135" w:type="dxa"/>
          </w:tcPr>
          <w:p w:rsidR="00086F69" w:rsidRDefault="00086F69" w:rsidP="00AC6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0,0</w:t>
            </w:r>
          </w:p>
        </w:tc>
      </w:tr>
      <w:tr w:rsidR="00086F69" w:rsidRPr="00D0736B" w:rsidTr="00AC6510">
        <w:trPr>
          <w:trHeight w:val="356"/>
        </w:trPr>
        <w:tc>
          <w:tcPr>
            <w:tcW w:w="2660" w:type="dxa"/>
          </w:tcPr>
          <w:p w:rsidR="00086F69" w:rsidRPr="00BA1090" w:rsidRDefault="00086F69" w:rsidP="00AC6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811" w:type="dxa"/>
          </w:tcPr>
          <w:p w:rsidR="00086F69" w:rsidRPr="00BA1090" w:rsidRDefault="00086F69" w:rsidP="00AC6510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 w:rsidRPr="00BA1090">
              <w:rPr>
                <w:b/>
                <w:bCs/>
                <w:sz w:val="26"/>
                <w:szCs w:val="26"/>
              </w:rPr>
              <w:t>Всего  доходов</w:t>
            </w:r>
          </w:p>
        </w:tc>
        <w:tc>
          <w:tcPr>
            <w:tcW w:w="1135" w:type="dxa"/>
          </w:tcPr>
          <w:p w:rsidR="00086F69" w:rsidRPr="00BA1090" w:rsidRDefault="00086F69" w:rsidP="00AC6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3 570,1</w:t>
            </w:r>
          </w:p>
        </w:tc>
      </w:tr>
    </w:tbl>
    <w:p w:rsidR="00086F69" w:rsidRDefault="00086F69" w:rsidP="00086F6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A1090">
        <w:rPr>
          <w:rFonts w:ascii="Times New Roman" w:hAnsi="Times New Roman"/>
          <w:szCs w:val="20"/>
        </w:rPr>
        <w:t>*</w:t>
      </w:r>
      <w:r w:rsidRPr="00BA1090">
        <w:rPr>
          <w:rFonts w:ascii="Times New Roman" w:hAnsi="Times New Roman"/>
          <w:sz w:val="20"/>
          <w:szCs w:val="28"/>
        </w:rPr>
        <w:t>По видам и подвидам доходов, входящим в соответствующий группировочны</w:t>
      </w:r>
      <w:r>
        <w:rPr>
          <w:rFonts w:ascii="Times New Roman" w:hAnsi="Times New Roman"/>
          <w:sz w:val="20"/>
          <w:szCs w:val="28"/>
        </w:rPr>
        <w:t xml:space="preserve">й код бюджетной классификации, </w:t>
      </w:r>
      <w:r w:rsidRPr="00BA1090">
        <w:rPr>
          <w:rFonts w:ascii="Times New Roman" w:hAnsi="Times New Roman"/>
          <w:sz w:val="20"/>
          <w:szCs w:val="20"/>
        </w:rPr>
        <w:t>зачисляемым в местный бюджет</w:t>
      </w:r>
      <w:r w:rsidRPr="00BA1090">
        <w:rPr>
          <w:rFonts w:ascii="Times New Roman" w:hAnsi="Times New Roman"/>
          <w:sz w:val="20"/>
          <w:szCs w:val="28"/>
        </w:rPr>
        <w:t xml:space="preserve"> в соответствии с законодательством Российской Федерации</w:t>
      </w:r>
      <w:r w:rsidRPr="00BA1090">
        <w:rPr>
          <w:rFonts w:ascii="Times New Roman" w:hAnsi="Times New Roman"/>
          <w:sz w:val="20"/>
          <w:szCs w:val="20"/>
        </w:rPr>
        <w:t>.</w:t>
      </w:r>
    </w:p>
    <w:p w:rsidR="00086F69" w:rsidRPr="00BA1090" w:rsidRDefault="00086F69" w:rsidP="00086F6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86F69" w:rsidRDefault="00086F69" w:rsidP="00086F69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яющий обязанности главы</w:t>
      </w:r>
    </w:p>
    <w:p w:rsidR="00086F69" w:rsidRPr="001E6077" w:rsidRDefault="00086F69" w:rsidP="00086F69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077">
        <w:rPr>
          <w:rFonts w:ascii="Times New Roman" w:eastAsia="Times New Roman" w:hAnsi="Times New Roman" w:cs="Times New Roman"/>
          <w:sz w:val="28"/>
          <w:szCs w:val="28"/>
        </w:rPr>
        <w:t>Днепр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6077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</w:p>
    <w:p w:rsidR="00086F69" w:rsidRPr="00D0736B" w:rsidRDefault="00086F69" w:rsidP="00086F69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1E6077">
        <w:rPr>
          <w:rFonts w:ascii="Times New Roman" w:eastAsia="Times New Roman" w:hAnsi="Times New Roman" w:cs="Times New Roman"/>
          <w:bCs/>
          <w:sz w:val="28"/>
          <w:szCs w:val="28"/>
        </w:rPr>
        <w:t>Тимашевского райо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А.Ю. Иордан</w:t>
      </w:r>
    </w:p>
    <w:tbl>
      <w:tblPr>
        <w:tblW w:w="4358" w:type="dxa"/>
        <w:tblInd w:w="5294" w:type="dxa"/>
        <w:tblLook w:val="04A0" w:firstRow="1" w:lastRow="0" w:firstColumn="1" w:lastColumn="0" w:noHBand="0" w:noVBand="1"/>
      </w:tblPr>
      <w:tblGrid>
        <w:gridCol w:w="1059"/>
        <w:gridCol w:w="1059"/>
        <w:gridCol w:w="960"/>
        <w:gridCol w:w="1280"/>
      </w:tblGrid>
      <w:tr w:rsidR="00463B5E" w:rsidRPr="00FE648C" w:rsidTr="00AC6510">
        <w:trPr>
          <w:trHeight w:val="360"/>
        </w:trPr>
        <w:tc>
          <w:tcPr>
            <w:tcW w:w="3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FE648C" w:rsidRDefault="00463B5E" w:rsidP="00AC6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6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FE648C" w:rsidRDefault="00463B5E" w:rsidP="00AC6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3B5E" w:rsidRPr="00FE648C" w:rsidTr="00AC6510">
        <w:trPr>
          <w:trHeight w:val="360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FE648C" w:rsidRDefault="00463B5E" w:rsidP="00AC6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FE648C" w:rsidRDefault="00463B5E" w:rsidP="00AC6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FE648C" w:rsidRDefault="00463B5E" w:rsidP="00AC6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FE648C" w:rsidRDefault="00463B5E" w:rsidP="00AC6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3B5E" w:rsidRPr="00FE648C" w:rsidTr="00AC6510">
        <w:trPr>
          <w:trHeight w:val="360"/>
        </w:trPr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FE648C" w:rsidRDefault="00463B5E" w:rsidP="00AC6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6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FE648C" w:rsidRDefault="00463B5E" w:rsidP="00AC6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FE648C" w:rsidRDefault="00463B5E" w:rsidP="00AC6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3B5E" w:rsidRPr="00FE648C" w:rsidTr="00AC6510">
        <w:trPr>
          <w:trHeight w:val="360"/>
        </w:trPr>
        <w:tc>
          <w:tcPr>
            <w:tcW w:w="4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FE648C" w:rsidRDefault="00463B5E" w:rsidP="00AC6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6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м Совета Днепровского</w:t>
            </w:r>
          </w:p>
        </w:tc>
      </w:tr>
      <w:tr w:rsidR="00463B5E" w:rsidRPr="00FE648C" w:rsidTr="00AC6510">
        <w:trPr>
          <w:trHeight w:val="360"/>
        </w:trPr>
        <w:tc>
          <w:tcPr>
            <w:tcW w:w="3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FE648C" w:rsidRDefault="00463B5E" w:rsidP="00AC6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6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FE648C" w:rsidRDefault="00463B5E" w:rsidP="00AC6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3B5E" w:rsidRPr="00FE648C" w:rsidTr="00AC6510">
        <w:trPr>
          <w:trHeight w:val="360"/>
        </w:trPr>
        <w:tc>
          <w:tcPr>
            <w:tcW w:w="3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FE648C" w:rsidRDefault="00463B5E" w:rsidP="00AC6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6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машевского район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FE648C" w:rsidRDefault="00463B5E" w:rsidP="00AC6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3B5E" w:rsidRPr="00FE648C" w:rsidTr="00AC6510">
        <w:trPr>
          <w:trHeight w:val="360"/>
        </w:trPr>
        <w:tc>
          <w:tcPr>
            <w:tcW w:w="4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FE648C" w:rsidRDefault="00463B5E" w:rsidP="00AC6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13 октября </w:t>
            </w:r>
            <w:r w:rsidRPr="00FE6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 года </w:t>
            </w:r>
            <w:r w:rsidRPr="00FE6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5</w:t>
            </w:r>
          </w:p>
        </w:tc>
      </w:tr>
    </w:tbl>
    <w:p w:rsidR="00463B5E" w:rsidRDefault="00463B5E" w:rsidP="00463B5E">
      <w:pPr>
        <w:pStyle w:val="1"/>
        <w:tabs>
          <w:tab w:val="left" w:pos="5387"/>
        </w:tabs>
        <w:ind w:firstLine="5387"/>
        <w:jc w:val="right"/>
      </w:pPr>
    </w:p>
    <w:p w:rsidR="00463B5E" w:rsidRDefault="00463B5E" w:rsidP="00463B5E"/>
    <w:p w:rsidR="00463B5E" w:rsidRPr="00FE648C" w:rsidRDefault="00463B5E" w:rsidP="00463B5E"/>
    <w:p w:rsidR="00463B5E" w:rsidRPr="00F467B0" w:rsidRDefault="00463B5E" w:rsidP="00463B5E">
      <w:pPr>
        <w:pStyle w:val="1"/>
        <w:tabs>
          <w:tab w:val="left" w:pos="5387"/>
        </w:tabs>
        <w:ind w:firstLine="5387"/>
      </w:pPr>
      <w:r>
        <w:t>ПРИЛОЖЕНИЕ № 2</w:t>
      </w:r>
    </w:p>
    <w:p w:rsidR="00463B5E" w:rsidRPr="00F467B0" w:rsidRDefault="00463B5E" w:rsidP="00463B5E">
      <w:pPr>
        <w:spacing w:after="0" w:line="240" w:lineRule="auto"/>
        <w:ind w:left="5812"/>
        <w:rPr>
          <w:rFonts w:ascii="Times New Roman" w:hAnsi="Times New Roman" w:cs="Times New Roman"/>
        </w:rPr>
      </w:pPr>
    </w:p>
    <w:p w:rsidR="00463B5E" w:rsidRPr="00F467B0" w:rsidRDefault="00463B5E" w:rsidP="00463B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F467B0">
        <w:rPr>
          <w:rFonts w:ascii="Times New Roman" w:hAnsi="Times New Roman" w:cs="Times New Roman"/>
          <w:sz w:val="28"/>
          <w:szCs w:val="28"/>
        </w:rPr>
        <w:t>УТВЕРЖДЕНЫ</w:t>
      </w:r>
    </w:p>
    <w:p w:rsidR="00463B5E" w:rsidRDefault="00463B5E" w:rsidP="00463B5E">
      <w:pPr>
        <w:pStyle w:val="21"/>
        <w:spacing w:after="0" w:line="240" w:lineRule="auto"/>
        <w:ind w:left="4956" w:firstLine="431"/>
        <w:rPr>
          <w:sz w:val="28"/>
          <w:szCs w:val="28"/>
        </w:rPr>
      </w:pPr>
      <w:r>
        <w:rPr>
          <w:sz w:val="28"/>
          <w:szCs w:val="28"/>
        </w:rPr>
        <w:t>решением Совета Днепровского</w:t>
      </w:r>
    </w:p>
    <w:p w:rsidR="00463B5E" w:rsidRDefault="00463B5E" w:rsidP="00463B5E">
      <w:pPr>
        <w:pStyle w:val="21"/>
        <w:spacing w:after="0" w:line="240" w:lineRule="auto"/>
        <w:ind w:left="4956" w:firstLine="431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463B5E" w:rsidRDefault="00463B5E" w:rsidP="00463B5E">
      <w:pPr>
        <w:pStyle w:val="21"/>
        <w:spacing w:after="0" w:line="240" w:lineRule="auto"/>
        <w:ind w:left="4956" w:firstLine="431"/>
        <w:rPr>
          <w:sz w:val="28"/>
          <w:szCs w:val="28"/>
        </w:rPr>
      </w:pPr>
      <w:r>
        <w:rPr>
          <w:sz w:val="28"/>
          <w:szCs w:val="28"/>
        </w:rPr>
        <w:t>Тимашевского района</w:t>
      </w:r>
    </w:p>
    <w:p w:rsidR="00463B5E" w:rsidRPr="00F467B0" w:rsidRDefault="00463B5E" w:rsidP="00463B5E">
      <w:pPr>
        <w:pStyle w:val="a8"/>
        <w:tabs>
          <w:tab w:val="left" w:pos="5103"/>
          <w:tab w:val="left" w:pos="5387"/>
        </w:tabs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от 16 декабря 2021  года  № 96</w:t>
      </w:r>
    </w:p>
    <w:p w:rsidR="00463B5E" w:rsidRPr="00F467B0" w:rsidRDefault="00463B5E" w:rsidP="00463B5E">
      <w:pPr>
        <w:pStyle w:val="a6"/>
        <w:ind w:firstLine="6"/>
        <w:rPr>
          <w:rFonts w:ascii="Times New Roman" w:hAnsi="Times New Roman"/>
          <w:sz w:val="28"/>
          <w:szCs w:val="28"/>
        </w:rPr>
      </w:pPr>
    </w:p>
    <w:p w:rsidR="00463B5E" w:rsidRDefault="00463B5E" w:rsidP="00463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4931">
        <w:rPr>
          <w:rFonts w:ascii="Times New Roman" w:eastAsia="Times New Roman" w:hAnsi="Times New Roman" w:cs="Times New Roman"/>
          <w:b/>
          <w:bCs/>
          <w:sz w:val="28"/>
          <w:szCs w:val="28"/>
        </w:rPr>
        <w:t>Безвозмездные поступле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я из </w:t>
      </w:r>
      <w:r>
        <w:rPr>
          <w:rFonts w:ascii="Times New Roman" w:hAnsi="Times New Roman"/>
          <w:b/>
          <w:bCs/>
          <w:sz w:val="28"/>
          <w:szCs w:val="28"/>
        </w:rPr>
        <w:t xml:space="preserve">краев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 районного бюджетов</w:t>
      </w:r>
    </w:p>
    <w:p w:rsidR="00463B5E" w:rsidRDefault="00463B5E" w:rsidP="00463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2022 </w:t>
      </w:r>
      <w:r w:rsidRPr="00274931">
        <w:rPr>
          <w:rFonts w:ascii="Times New Roman" w:eastAsia="Times New Roman" w:hAnsi="Times New Roman" w:cs="Times New Roman"/>
          <w:b/>
          <w:bCs/>
          <w:sz w:val="28"/>
          <w:szCs w:val="28"/>
        </w:rPr>
        <w:t>году</w:t>
      </w:r>
    </w:p>
    <w:tbl>
      <w:tblPr>
        <w:tblW w:w="9811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82"/>
        <w:gridCol w:w="1606"/>
        <w:gridCol w:w="1731"/>
        <w:gridCol w:w="1865"/>
        <w:gridCol w:w="293"/>
        <w:gridCol w:w="1734"/>
      </w:tblGrid>
      <w:tr w:rsidR="00463B5E" w:rsidRPr="00FF6402" w:rsidTr="00AC6510">
        <w:trPr>
          <w:trHeight w:val="391"/>
          <w:jc w:val="center"/>
        </w:trPr>
        <w:tc>
          <w:tcPr>
            <w:tcW w:w="2582" w:type="dxa"/>
            <w:tcBorders>
              <w:bottom w:val="single" w:sz="4" w:space="0" w:color="auto"/>
            </w:tcBorders>
          </w:tcPr>
          <w:p w:rsidR="00463B5E" w:rsidRPr="00FF6402" w:rsidRDefault="00463B5E" w:rsidP="00AC65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463B5E" w:rsidRPr="00FF6402" w:rsidRDefault="00463B5E" w:rsidP="00AC65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:rsidR="00463B5E" w:rsidRPr="00FF6402" w:rsidRDefault="00463B5E" w:rsidP="00AC65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:rsidR="00463B5E" w:rsidRPr="00FF6402" w:rsidRDefault="00463B5E" w:rsidP="00AC65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3" w:type="dxa"/>
            <w:tcBorders>
              <w:bottom w:val="single" w:sz="4" w:space="0" w:color="auto"/>
            </w:tcBorders>
          </w:tcPr>
          <w:p w:rsidR="00463B5E" w:rsidRPr="00FF6402" w:rsidRDefault="00463B5E" w:rsidP="00AC65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463B5E" w:rsidRPr="00AB3D4C" w:rsidRDefault="00463B5E" w:rsidP="00AC6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D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AB3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r w:rsidRPr="00AB3D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)</w:t>
            </w:r>
          </w:p>
        </w:tc>
      </w:tr>
      <w:tr w:rsidR="00463B5E" w:rsidRPr="00FF6402" w:rsidTr="00AC6510">
        <w:trPr>
          <w:trHeight w:val="383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5E" w:rsidRPr="00FF6402" w:rsidRDefault="00463B5E" w:rsidP="00AC6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6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д 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5E" w:rsidRPr="00FF6402" w:rsidRDefault="00463B5E" w:rsidP="00AC6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6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5E" w:rsidRPr="00FF6402" w:rsidRDefault="00463B5E" w:rsidP="00AC6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</w:t>
            </w:r>
          </w:p>
        </w:tc>
      </w:tr>
      <w:tr w:rsidR="00463B5E" w:rsidRPr="00FF6402" w:rsidTr="00AC6510">
        <w:trPr>
          <w:trHeight w:val="350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5E" w:rsidRPr="00DE536C" w:rsidRDefault="00463B5E" w:rsidP="00AC6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5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1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5E" w:rsidRPr="00DE536C" w:rsidRDefault="00463B5E" w:rsidP="00AC6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5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ОТАЦИ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5E" w:rsidRPr="00DE536C" w:rsidRDefault="00463B5E" w:rsidP="00AC6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 785,6</w:t>
            </w:r>
          </w:p>
        </w:tc>
      </w:tr>
      <w:tr w:rsidR="00463B5E" w:rsidRPr="00860157" w:rsidTr="00AC6510">
        <w:trPr>
          <w:trHeight w:val="68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5E" w:rsidRPr="00DE536C" w:rsidRDefault="00463B5E" w:rsidP="00AC6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63B5E" w:rsidRPr="00DE536C" w:rsidRDefault="00463B5E" w:rsidP="00AC6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500110 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5E" w:rsidRPr="00DE536C" w:rsidRDefault="00463B5E" w:rsidP="00AC6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536C">
              <w:rPr>
                <w:rFonts w:ascii="Times New Roman" w:hAnsi="Times New Roman" w:cs="Times New Roman"/>
                <w:sz w:val="28"/>
                <w:szCs w:val="28"/>
              </w:rPr>
              <w:t>Дотации бюджетам поселений на выравнивание бюджетной обеспеченности из краевого фонда финансовой поддержки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B5E" w:rsidRPr="002477E5" w:rsidRDefault="00463B5E" w:rsidP="00AC65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567,6</w:t>
            </w:r>
          </w:p>
        </w:tc>
      </w:tr>
      <w:tr w:rsidR="00463B5E" w:rsidRPr="00860157" w:rsidTr="00AC6510">
        <w:trPr>
          <w:trHeight w:val="68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5E" w:rsidRPr="00DE536C" w:rsidRDefault="00463B5E" w:rsidP="00AC6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63B5E" w:rsidRPr="00DE536C" w:rsidRDefault="00463B5E" w:rsidP="00AC6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60011000001</w:t>
            </w:r>
            <w:r w:rsidRPr="00B028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5E" w:rsidRPr="00DE536C" w:rsidRDefault="00463B5E" w:rsidP="00AC6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536C">
              <w:rPr>
                <w:rFonts w:ascii="Times New Roman" w:hAnsi="Times New Roman" w:cs="Times New Roman"/>
                <w:sz w:val="28"/>
                <w:szCs w:val="28"/>
              </w:rPr>
              <w:t xml:space="preserve">Дотации бюджетам поселений на выравнивание бюджетной обеспеченности из районного фонда финансовой поддержки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B5E" w:rsidRPr="002477E5" w:rsidRDefault="00463B5E" w:rsidP="00AC65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218,0</w:t>
            </w:r>
          </w:p>
        </w:tc>
      </w:tr>
      <w:tr w:rsidR="00463B5E" w:rsidRPr="00860157" w:rsidTr="00AC6510">
        <w:trPr>
          <w:trHeight w:val="68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5E" w:rsidRPr="00BD1C5D" w:rsidRDefault="00463B5E" w:rsidP="00AC6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D1C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22000000000001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5E" w:rsidRPr="00BD1C5D" w:rsidRDefault="00463B5E" w:rsidP="00AC6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C5D">
              <w:rPr>
                <w:rFonts w:ascii="Times New Roman" w:hAnsi="Times New Roman" w:cs="Times New Roman"/>
                <w:b/>
                <w:sz w:val="28"/>
                <w:szCs w:val="28"/>
              </w:rPr>
              <w:t>СУБСИДИ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B5E" w:rsidRPr="00BD1C5D" w:rsidRDefault="00463B5E" w:rsidP="00AC65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 572,4</w:t>
            </w:r>
          </w:p>
        </w:tc>
      </w:tr>
      <w:tr w:rsidR="00463B5E" w:rsidRPr="00860157" w:rsidTr="00AC6510">
        <w:trPr>
          <w:trHeight w:val="68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5E" w:rsidRPr="006F44E0" w:rsidRDefault="00463B5E" w:rsidP="00AC6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44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2557610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5E" w:rsidRPr="006F44E0" w:rsidRDefault="00463B5E" w:rsidP="00AC6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4E0">
              <w:rPr>
                <w:rFonts w:ascii="Times New Roman" w:hAnsi="Times New Roman" w:cs="Times New Roman"/>
                <w:sz w:val="28"/>
                <w:szCs w:val="28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B5E" w:rsidRPr="006F44E0" w:rsidRDefault="00463B5E" w:rsidP="00AC65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4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6F44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</w:t>
            </w:r>
          </w:p>
        </w:tc>
      </w:tr>
      <w:tr w:rsidR="00463B5E" w:rsidRPr="00860157" w:rsidTr="00AC6510">
        <w:trPr>
          <w:trHeight w:val="68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5E" w:rsidRPr="00BD1C5D" w:rsidRDefault="00463B5E" w:rsidP="00AC6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5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202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00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5E" w:rsidRPr="00BD1C5D" w:rsidRDefault="00463B5E" w:rsidP="00AC6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УБВЕНЦИ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5E" w:rsidRPr="00BD1C5D" w:rsidRDefault="00463B5E" w:rsidP="00AC65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63,6</w:t>
            </w:r>
          </w:p>
        </w:tc>
      </w:tr>
      <w:tr w:rsidR="00463B5E" w:rsidRPr="00860157" w:rsidTr="00AC6510">
        <w:trPr>
          <w:trHeight w:val="68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B5E" w:rsidRPr="00DE536C" w:rsidRDefault="00463B5E" w:rsidP="00AC6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63B5E" w:rsidRPr="00DE536C" w:rsidRDefault="00463B5E" w:rsidP="00AC6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5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511810 00001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5E" w:rsidRPr="00DE536C" w:rsidRDefault="00463B5E" w:rsidP="00AC6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5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осуществление поселениями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B5E" w:rsidRDefault="00463B5E" w:rsidP="00AC65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9,8</w:t>
            </w:r>
          </w:p>
        </w:tc>
      </w:tr>
      <w:tr w:rsidR="00463B5E" w:rsidRPr="00FF6402" w:rsidTr="00AC6510">
        <w:trPr>
          <w:trHeight w:val="377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5E" w:rsidRPr="00DE536C" w:rsidRDefault="00463B5E" w:rsidP="00AC6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63B5E" w:rsidRPr="00DE536C" w:rsidRDefault="00463B5E" w:rsidP="00AC6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5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</w:t>
            </w:r>
            <w:r w:rsidRPr="00DE5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2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5E" w:rsidRPr="00DE536C" w:rsidRDefault="00463B5E" w:rsidP="00AC6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5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исполнение поселениями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B5E" w:rsidRPr="00DE536C" w:rsidRDefault="00463B5E" w:rsidP="00AC6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8</w:t>
            </w:r>
          </w:p>
        </w:tc>
      </w:tr>
      <w:tr w:rsidR="00463B5E" w:rsidRPr="00860157" w:rsidTr="00AC6510">
        <w:trPr>
          <w:trHeight w:val="926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5E" w:rsidRPr="00783178" w:rsidRDefault="00463B5E" w:rsidP="00AC6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4</w:t>
            </w:r>
            <w:r w:rsidRPr="00DE5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00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5E" w:rsidRPr="00783178" w:rsidRDefault="00463B5E" w:rsidP="00AC6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5E" w:rsidRPr="00783178" w:rsidRDefault="00463B5E" w:rsidP="00AC6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 161,1</w:t>
            </w:r>
          </w:p>
        </w:tc>
      </w:tr>
      <w:tr w:rsidR="00463B5E" w:rsidRPr="00860157" w:rsidTr="00AC6510">
        <w:trPr>
          <w:trHeight w:val="926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5E" w:rsidRPr="004264F9" w:rsidRDefault="00463B5E" w:rsidP="00AC6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264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24999910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5E" w:rsidRPr="004264F9" w:rsidRDefault="00463B5E" w:rsidP="00AC6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Иные межбюджетные трансферты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5E" w:rsidRPr="004264F9" w:rsidRDefault="00463B5E" w:rsidP="00AC6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 161,1</w:t>
            </w:r>
          </w:p>
        </w:tc>
      </w:tr>
      <w:tr w:rsidR="00463B5E" w:rsidRPr="00860157" w:rsidTr="00AC6510">
        <w:trPr>
          <w:trHeight w:val="926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5E" w:rsidRPr="00783178" w:rsidRDefault="00463B5E" w:rsidP="00AC6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831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70000000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5E" w:rsidRPr="00783178" w:rsidRDefault="00463B5E" w:rsidP="00AC6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831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5E" w:rsidRPr="00783178" w:rsidRDefault="00463B5E" w:rsidP="00AC6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831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80,0</w:t>
            </w:r>
          </w:p>
        </w:tc>
      </w:tr>
      <w:tr w:rsidR="00463B5E" w:rsidRPr="00860157" w:rsidTr="00AC6510">
        <w:trPr>
          <w:trHeight w:val="926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5E" w:rsidRPr="00783178" w:rsidRDefault="00463B5E" w:rsidP="00AC6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8317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70503010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5E" w:rsidRPr="00783178" w:rsidRDefault="00463B5E" w:rsidP="00AC6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8317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чие безвозмездные поступления в бюджеты муниципальных районов</w:t>
            </w:r>
            <w:r w:rsidRPr="0078317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ab/>
            </w:r>
            <w:r w:rsidRPr="0078317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ab/>
            </w:r>
            <w:r w:rsidRPr="0078317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ab/>
            </w:r>
            <w:r w:rsidRPr="0078317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5E" w:rsidRPr="00783178" w:rsidRDefault="00463B5E" w:rsidP="00AC6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3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0,0</w:t>
            </w:r>
          </w:p>
        </w:tc>
      </w:tr>
      <w:tr w:rsidR="00463B5E" w:rsidRPr="00860157" w:rsidTr="00AC6510">
        <w:trPr>
          <w:trHeight w:val="926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5E" w:rsidRPr="00DE536C" w:rsidRDefault="00463B5E" w:rsidP="00AC6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0000000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5E" w:rsidRPr="00DE536C" w:rsidRDefault="00463B5E" w:rsidP="00AC6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5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5E" w:rsidRPr="00DE536C" w:rsidRDefault="00463B5E" w:rsidP="00AC6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2 962,7</w:t>
            </w:r>
          </w:p>
        </w:tc>
      </w:tr>
    </w:tbl>
    <w:p w:rsidR="00463B5E" w:rsidRDefault="00463B5E" w:rsidP="00463B5E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3B5E" w:rsidRDefault="00463B5E" w:rsidP="00463B5E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яющий обязанности главы</w:t>
      </w:r>
    </w:p>
    <w:p w:rsidR="00463B5E" w:rsidRPr="001E6077" w:rsidRDefault="00463B5E" w:rsidP="00463B5E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077">
        <w:rPr>
          <w:rFonts w:ascii="Times New Roman" w:eastAsia="Times New Roman" w:hAnsi="Times New Roman" w:cs="Times New Roman"/>
          <w:sz w:val="28"/>
          <w:szCs w:val="28"/>
        </w:rPr>
        <w:t>Днепр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6077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</w:p>
    <w:p w:rsidR="00463B5E" w:rsidRPr="00D0736B" w:rsidRDefault="00463B5E" w:rsidP="00463B5E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1E6077">
        <w:rPr>
          <w:rFonts w:ascii="Times New Roman" w:eastAsia="Times New Roman" w:hAnsi="Times New Roman" w:cs="Times New Roman"/>
          <w:bCs/>
          <w:sz w:val="28"/>
          <w:szCs w:val="28"/>
        </w:rPr>
        <w:t>Тимашевского райо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А.Ю. Иордан</w:t>
      </w:r>
    </w:p>
    <w:p w:rsidR="00463B5E" w:rsidRPr="00FF6402" w:rsidRDefault="00463B5E" w:rsidP="00463B5E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89" w:type="dxa"/>
        <w:tblLook w:val="04A0" w:firstRow="1" w:lastRow="0" w:firstColumn="1" w:lastColumn="0" w:noHBand="0" w:noVBand="1"/>
      </w:tblPr>
      <w:tblGrid>
        <w:gridCol w:w="594"/>
        <w:gridCol w:w="5571"/>
        <w:gridCol w:w="496"/>
        <w:gridCol w:w="2411"/>
        <w:gridCol w:w="1022"/>
      </w:tblGrid>
      <w:tr w:rsidR="00463B5E" w:rsidRPr="00463B5E" w:rsidTr="00463B5E">
        <w:trPr>
          <w:trHeight w:val="36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ПРИЛОЖЕНИЕ №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63B5E" w:rsidRPr="00463B5E" w:rsidTr="00463B5E">
        <w:trPr>
          <w:trHeight w:val="36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B5E" w:rsidRPr="00463B5E" w:rsidTr="00463B5E">
        <w:trPr>
          <w:trHeight w:val="36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УТВЕРЖДЕНЫ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B5E" w:rsidRPr="00463B5E" w:rsidTr="00463B5E">
        <w:trPr>
          <w:trHeight w:val="36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решением совета Днепровского</w:t>
            </w:r>
          </w:p>
        </w:tc>
      </w:tr>
      <w:tr w:rsidR="00463B5E" w:rsidRPr="00463B5E" w:rsidTr="00463B5E">
        <w:trPr>
          <w:trHeight w:val="36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сельского поселения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63B5E" w:rsidRPr="00463B5E" w:rsidTr="00463B5E">
        <w:trPr>
          <w:trHeight w:val="36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Тимашевск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63B5E" w:rsidRPr="00463B5E" w:rsidTr="00463B5E">
        <w:trPr>
          <w:trHeight w:val="36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от 13 октября 2022 года № 135</w:t>
            </w:r>
          </w:p>
        </w:tc>
      </w:tr>
      <w:tr w:rsidR="00463B5E" w:rsidRPr="00463B5E" w:rsidTr="00463B5E">
        <w:trPr>
          <w:trHeight w:val="36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B5E" w:rsidRPr="00463B5E" w:rsidTr="00463B5E">
        <w:trPr>
          <w:trHeight w:val="36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ПРИЛОЖЕНИЕ №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63B5E" w:rsidRPr="00463B5E" w:rsidTr="00463B5E">
        <w:trPr>
          <w:trHeight w:val="36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B5E" w:rsidRPr="00463B5E" w:rsidTr="00463B5E">
        <w:trPr>
          <w:trHeight w:val="36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УТВЕРЖДЕНЫ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B5E" w:rsidRPr="00463B5E" w:rsidTr="00463B5E">
        <w:trPr>
          <w:trHeight w:val="36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решением совета Днепровского</w:t>
            </w:r>
          </w:p>
        </w:tc>
      </w:tr>
      <w:tr w:rsidR="00463B5E" w:rsidRPr="00463B5E" w:rsidTr="00463B5E">
        <w:trPr>
          <w:trHeight w:val="36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сельского поселения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63B5E" w:rsidRPr="00463B5E" w:rsidTr="00463B5E">
        <w:trPr>
          <w:trHeight w:val="36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Тимашевск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63B5E" w:rsidRPr="00463B5E" w:rsidTr="00463B5E">
        <w:trPr>
          <w:trHeight w:val="36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от 16 декабря 2021 года № 96</w:t>
            </w:r>
          </w:p>
        </w:tc>
      </w:tr>
      <w:tr w:rsidR="00463B5E" w:rsidRPr="00463B5E" w:rsidTr="00463B5E">
        <w:trPr>
          <w:trHeight w:val="36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B5E" w:rsidRPr="00463B5E" w:rsidTr="00463B5E">
        <w:trPr>
          <w:trHeight w:val="36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B5E" w:rsidRPr="00463B5E" w:rsidTr="00463B5E">
        <w:trPr>
          <w:trHeight w:val="375"/>
        </w:trPr>
        <w:tc>
          <w:tcPr>
            <w:tcW w:w="968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ределение бюджетных ассигнований по разделам и подразделам  классификации расходов  бюджетов на 2022 год</w:t>
            </w:r>
          </w:p>
        </w:tc>
      </w:tr>
      <w:tr w:rsidR="00463B5E" w:rsidRPr="00463B5E" w:rsidTr="00463B5E">
        <w:trPr>
          <w:trHeight w:val="375"/>
        </w:trPr>
        <w:tc>
          <w:tcPr>
            <w:tcW w:w="968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63B5E" w:rsidRPr="00463B5E" w:rsidTr="00463B5E">
        <w:trPr>
          <w:trHeight w:val="288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B5E" w:rsidRPr="00463B5E" w:rsidTr="00463B5E">
        <w:trPr>
          <w:trHeight w:val="72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  <w:tr w:rsidR="00463B5E" w:rsidRPr="00463B5E" w:rsidTr="00463B5E">
        <w:trPr>
          <w:trHeight w:val="36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463B5E" w:rsidRPr="00463B5E" w:rsidTr="00463B5E">
        <w:trPr>
          <w:trHeight w:val="348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8 016,3</w:t>
            </w:r>
          </w:p>
        </w:tc>
      </w:tr>
      <w:tr w:rsidR="00463B5E" w:rsidRPr="00463B5E" w:rsidTr="00463B5E">
        <w:trPr>
          <w:trHeight w:val="36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3B5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в том числе: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3B5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3B5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3B5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63B5E" w:rsidRPr="00463B5E" w:rsidTr="00463B5E">
        <w:trPr>
          <w:trHeight w:val="348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B5E" w:rsidRPr="00463B5E" w:rsidRDefault="00463B5E" w:rsidP="00463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3B5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 878,0</w:t>
            </w:r>
          </w:p>
        </w:tc>
      </w:tr>
      <w:tr w:rsidR="00463B5E" w:rsidRPr="00463B5E" w:rsidTr="00463B5E">
        <w:trPr>
          <w:trHeight w:val="108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3B5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B5E" w:rsidRPr="00463B5E" w:rsidRDefault="00463B5E" w:rsidP="00463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24,9</w:t>
            </w:r>
          </w:p>
        </w:tc>
      </w:tr>
      <w:tr w:rsidR="00463B5E" w:rsidRPr="00463B5E" w:rsidTr="00463B5E">
        <w:trPr>
          <w:trHeight w:val="144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3B5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B5E" w:rsidRPr="00463B5E" w:rsidRDefault="00463B5E" w:rsidP="00463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3</w:t>
            </w:r>
          </w:p>
        </w:tc>
      </w:tr>
      <w:tr w:rsidR="00463B5E" w:rsidRPr="00463B5E" w:rsidTr="00463B5E">
        <w:trPr>
          <w:trHeight w:val="147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3B5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B5E" w:rsidRPr="00463B5E" w:rsidRDefault="00463B5E" w:rsidP="00463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010,8</w:t>
            </w:r>
          </w:p>
        </w:tc>
      </w:tr>
      <w:tr w:rsidR="00463B5E" w:rsidRPr="00463B5E" w:rsidTr="00463B5E">
        <w:trPr>
          <w:trHeight w:val="118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3B5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B5E" w:rsidRPr="00463B5E" w:rsidRDefault="00463B5E" w:rsidP="00463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,4</w:t>
            </w:r>
          </w:p>
        </w:tc>
      </w:tr>
      <w:tr w:rsidR="00463B5E" w:rsidRPr="00463B5E" w:rsidTr="00463B5E">
        <w:trPr>
          <w:trHeight w:val="696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3B5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B5E" w:rsidRPr="00463B5E" w:rsidRDefault="00463B5E" w:rsidP="00463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4,1</w:t>
            </w:r>
          </w:p>
        </w:tc>
      </w:tr>
      <w:tr w:rsidR="00463B5E" w:rsidRPr="00463B5E" w:rsidTr="00463B5E">
        <w:trPr>
          <w:trHeight w:val="36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3B5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B5E" w:rsidRPr="00463B5E" w:rsidRDefault="00463B5E" w:rsidP="00463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463B5E" w:rsidRPr="00463B5E" w:rsidTr="00463B5E">
        <w:trPr>
          <w:trHeight w:val="36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3B5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B5E" w:rsidRPr="00463B5E" w:rsidRDefault="00463B5E" w:rsidP="00463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243,5</w:t>
            </w:r>
          </w:p>
        </w:tc>
      </w:tr>
      <w:tr w:rsidR="00463B5E" w:rsidRPr="00463B5E" w:rsidTr="00463B5E">
        <w:trPr>
          <w:trHeight w:val="348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B5E" w:rsidRPr="00463B5E" w:rsidRDefault="00463B5E" w:rsidP="00463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циональная оборона 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3B5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9,8</w:t>
            </w:r>
          </w:p>
        </w:tc>
      </w:tr>
      <w:tr w:rsidR="00463B5E" w:rsidRPr="00463B5E" w:rsidTr="00463B5E">
        <w:trPr>
          <w:trHeight w:val="36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3B5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B5E" w:rsidRPr="00463B5E" w:rsidRDefault="00463B5E" w:rsidP="00463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9,8</w:t>
            </w:r>
          </w:p>
        </w:tc>
      </w:tr>
      <w:tr w:rsidR="00463B5E" w:rsidRPr="00463B5E" w:rsidTr="00463B5E">
        <w:trPr>
          <w:trHeight w:val="696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B5E" w:rsidRPr="00463B5E" w:rsidRDefault="00463B5E" w:rsidP="00463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безопасность и  правоохранительная деятельность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3B5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8,0</w:t>
            </w:r>
          </w:p>
        </w:tc>
      </w:tr>
      <w:tr w:rsidR="00463B5E" w:rsidRPr="00463B5E" w:rsidTr="00463B5E">
        <w:trPr>
          <w:trHeight w:val="108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B5E" w:rsidRPr="00463B5E" w:rsidRDefault="00463B5E" w:rsidP="00463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5,0</w:t>
            </w:r>
          </w:p>
        </w:tc>
      </w:tr>
      <w:tr w:rsidR="00463B5E" w:rsidRPr="00463B5E" w:rsidTr="00463B5E">
        <w:trPr>
          <w:trHeight w:val="759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3B5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B5E" w:rsidRPr="00463B5E" w:rsidRDefault="00463B5E" w:rsidP="00463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  <w:tr w:rsidR="00463B5E" w:rsidRPr="00463B5E" w:rsidTr="00463B5E">
        <w:trPr>
          <w:trHeight w:val="348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B5E" w:rsidRPr="00463B5E" w:rsidRDefault="00463B5E" w:rsidP="00463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3B5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020,8</w:t>
            </w:r>
          </w:p>
        </w:tc>
      </w:tr>
      <w:tr w:rsidR="00463B5E" w:rsidRPr="00463B5E" w:rsidTr="00463B5E">
        <w:trPr>
          <w:trHeight w:val="36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3B5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B5E" w:rsidRPr="00463B5E" w:rsidRDefault="00463B5E" w:rsidP="00463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974,6</w:t>
            </w:r>
          </w:p>
        </w:tc>
      </w:tr>
      <w:tr w:rsidR="00463B5E" w:rsidRPr="00463B5E" w:rsidTr="00463B5E">
        <w:trPr>
          <w:trHeight w:val="72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3B5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B5E" w:rsidRPr="00463B5E" w:rsidRDefault="00463B5E" w:rsidP="00463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,2</w:t>
            </w:r>
          </w:p>
        </w:tc>
      </w:tr>
      <w:tr w:rsidR="00463B5E" w:rsidRPr="00463B5E" w:rsidTr="00463B5E">
        <w:trPr>
          <w:trHeight w:val="348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B5E" w:rsidRPr="00463B5E" w:rsidRDefault="00463B5E" w:rsidP="00463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3B5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268,4</w:t>
            </w:r>
          </w:p>
        </w:tc>
      </w:tr>
      <w:tr w:rsidR="00463B5E" w:rsidRPr="00463B5E" w:rsidTr="00463B5E">
        <w:trPr>
          <w:trHeight w:val="36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3B5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B5E" w:rsidRPr="00463B5E" w:rsidRDefault="00463B5E" w:rsidP="00463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24,5</w:t>
            </w:r>
          </w:p>
        </w:tc>
      </w:tr>
      <w:tr w:rsidR="00463B5E" w:rsidRPr="00463B5E" w:rsidTr="00463B5E">
        <w:trPr>
          <w:trHeight w:val="36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3B5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B5E" w:rsidRPr="00463B5E" w:rsidRDefault="00463B5E" w:rsidP="00463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92,9</w:t>
            </w:r>
          </w:p>
        </w:tc>
      </w:tr>
      <w:tr w:rsidR="00463B5E" w:rsidRPr="00463B5E" w:rsidTr="00463B5E">
        <w:trPr>
          <w:trHeight w:val="72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3B5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B5E" w:rsidRPr="00463B5E" w:rsidRDefault="00463B5E" w:rsidP="00463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51,0</w:t>
            </w:r>
          </w:p>
        </w:tc>
      </w:tr>
      <w:tr w:rsidR="00463B5E" w:rsidRPr="00463B5E" w:rsidTr="00463B5E">
        <w:trPr>
          <w:trHeight w:val="348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B5E" w:rsidRPr="00463B5E" w:rsidRDefault="00463B5E" w:rsidP="00463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3B5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,5</w:t>
            </w:r>
          </w:p>
        </w:tc>
      </w:tr>
      <w:tr w:rsidR="00463B5E" w:rsidRPr="00463B5E" w:rsidTr="00463B5E">
        <w:trPr>
          <w:trHeight w:val="36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3B5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B5E" w:rsidRPr="00463B5E" w:rsidRDefault="00463B5E" w:rsidP="00463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лодежная политика 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5</w:t>
            </w:r>
          </w:p>
        </w:tc>
      </w:tr>
      <w:tr w:rsidR="00463B5E" w:rsidRPr="00463B5E" w:rsidTr="00463B5E">
        <w:trPr>
          <w:trHeight w:val="348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B5E" w:rsidRPr="00463B5E" w:rsidRDefault="00463B5E" w:rsidP="00463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3B5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367,0</w:t>
            </w:r>
          </w:p>
        </w:tc>
      </w:tr>
      <w:tr w:rsidR="00463B5E" w:rsidRPr="00463B5E" w:rsidTr="00463B5E">
        <w:trPr>
          <w:trHeight w:val="36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3B5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B5E" w:rsidRPr="00463B5E" w:rsidRDefault="00463B5E" w:rsidP="00463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367,0</w:t>
            </w:r>
          </w:p>
        </w:tc>
      </w:tr>
      <w:tr w:rsidR="00463B5E" w:rsidRPr="00463B5E" w:rsidTr="00463B5E">
        <w:trPr>
          <w:trHeight w:val="348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8. 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B5E" w:rsidRPr="00463B5E" w:rsidRDefault="00463B5E" w:rsidP="00463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е обеспечение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3B5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4,0</w:t>
            </w:r>
          </w:p>
        </w:tc>
      </w:tr>
      <w:tr w:rsidR="00463B5E" w:rsidRPr="00463B5E" w:rsidTr="00463B5E">
        <w:trPr>
          <w:trHeight w:val="36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3B5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B5E" w:rsidRPr="00463B5E" w:rsidRDefault="00463B5E" w:rsidP="00463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,0</w:t>
            </w:r>
          </w:p>
        </w:tc>
      </w:tr>
      <w:tr w:rsidR="00463B5E" w:rsidRPr="00463B5E" w:rsidTr="00463B5E">
        <w:trPr>
          <w:trHeight w:val="348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B5E" w:rsidRPr="00463B5E" w:rsidRDefault="00463B5E" w:rsidP="00463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3B5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22,0</w:t>
            </w:r>
          </w:p>
        </w:tc>
      </w:tr>
      <w:tr w:rsidR="00463B5E" w:rsidRPr="00463B5E" w:rsidTr="00463B5E">
        <w:trPr>
          <w:trHeight w:val="36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3B5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B5E" w:rsidRPr="00463B5E" w:rsidRDefault="00463B5E" w:rsidP="00463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2,0</w:t>
            </w:r>
          </w:p>
        </w:tc>
      </w:tr>
      <w:tr w:rsidR="00463B5E" w:rsidRPr="00463B5E" w:rsidTr="00463B5E">
        <w:trPr>
          <w:trHeight w:val="348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B5E" w:rsidRPr="00463B5E" w:rsidRDefault="00463B5E" w:rsidP="00463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63B5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9,0</w:t>
            </w:r>
          </w:p>
        </w:tc>
      </w:tr>
      <w:tr w:rsidR="00463B5E" w:rsidRPr="00463B5E" w:rsidTr="00463B5E">
        <w:trPr>
          <w:trHeight w:val="36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3B5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B5E" w:rsidRPr="00463B5E" w:rsidRDefault="00463B5E" w:rsidP="00463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еская печать и издательства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9,0</w:t>
            </w:r>
          </w:p>
        </w:tc>
      </w:tr>
      <w:tr w:rsidR="00463B5E" w:rsidRPr="00463B5E" w:rsidTr="00463B5E">
        <w:trPr>
          <w:trHeight w:val="1044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служивание государственного  и муниципального долга 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8</w:t>
            </w:r>
          </w:p>
        </w:tc>
      </w:tr>
      <w:tr w:rsidR="00463B5E" w:rsidRPr="00463B5E" w:rsidTr="00463B5E">
        <w:trPr>
          <w:trHeight w:val="636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3B5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</w:t>
            </w:r>
          </w:p>
        </w:tc>
      </w:tr>
      <w:tr w:rsidR="00463B5E" w:rsidRPr="00463B5E" w:rsidTr="00463B5E">
        <w:trPr>
          <w:trHeight w:val="1005"/>
        </w:trPr>
        <w:tc>
          <w:tcPr>
            <w:tcW w:w="5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няющий обязанности главы                                       Днепровского сельского поселения 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3B5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3B5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3B5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63B5E" w:rsidRPr="00463B5E" w:rsidTr="00463B5E">
        <w:trPr>
          <w:trHeight w:val="360"/>
        </w:trPr>
        <w:tc>
          <w:tcPr>
            <w:tcW w:w="5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3B5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А.Ю. Иорда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086F69" w:rsidRDefault="00086F69" w:rsidP="00086F69">
      <w:pPr>
        <w:spacing w:after="0"/>
        <w:ind w:right="-2"/>
        <w:jc w:val="both"/>
      </w:pP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4111"/>
        <w:gridCol w:w="1843"/>
        <w:gridCol w:w="850"/>
        <w:gridCol w:w="2410"/>
      </w:tblGrid>
      <w:tr w:rsidR="00463B5E" w:rsidRPr="00463B5E" w:rsidTr="00463B5E">
        <w:trPr>
          <w:trHeight w:val="36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3B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63B5E" w:rsidRPr="00463B5E" w:rsidTr="00463B5E">
        <w:trPr>
          <w:trHeight w:val="36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3B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63B5E" w:rsidRPr="00463B5E" w:rsidTr="00463B5E">
        <w:trPr>
          <w:trHeight w:val="36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О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3B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63B5E" w:rsidRPr="00463B5E" w:rsidTr="00463B5E">
        <w:trPr>
          <w:trHeight w:val="36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 Совета Днепровского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3B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63B5E" w:rsidRPr="00463B5E" w:rsidTr="00463B5E">
        <w:trPr>
          <w:trHeight w:val="36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 поселен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3B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63B5E" w:rsidRPr="00463B5E" w:rsidTr="00463B5E">
        <w:trPr>
          <w:trHeight w:val="36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3B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63B5E" w:rsidRPr="00463B5E" w:rsidTr="00463B5E">
        <w:trPr>
          <w:trHeight w:val="36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13 октября 2022 года  № 13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3B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63B5E" w:rsidRPr="00463B5E" w:rsidTr="00463B5E">
        <w:trPr>
          <w:trHeight w:val="36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3B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63B5E" w:rsidRPr="00463B5E" w:rsidTr="00463B5E">
        <w:trPr>
          <w:trHeight w:val="36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3B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63B5E" w:rsidRPr="00463B5E" w:rsidTr="00463B5E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3B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63B5E" w:rsidRPr="00463B5E" w:rsidTr="00463B5E">
        <w:trPr>
          <w:trHeight w:val="36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О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3B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63B5E" w:rsidRPr="00463B5E" w:rsidTr="00463B5E">
        <w:trPr>
          <w:trHeight w:val="36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 Совета Днепровского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3B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63B5E" w:rsidRPr="00463B5E" w:rsidTr="00463B5E">
        <w:trPr>
          <w:trHeight w:val="36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 поселен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3B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63B5E" w:rsidRPr="00463B5E" w:rsidTr="00463B5E">
        <w:trPr>
          <w:trHeight w:val="36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3B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63B5E" w:rsidRPr="00463B5E" w:rsidTr="00463B5E">
        <w:trPr>
          <w:trHeight w:val="36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16 декабря 2021 года  № 9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3B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63B5E" w:rsidRPr="00463B5E" w:rsidTr="00463B5E">
        <w:trPr>
          <w:trHeight w:val="27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3B5E" w:rsidRPr="00463B5E" w:rsidTr="00463B5E">
        <w:trPr>
          <w:trHeight w:val="4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3B5E" w:rsidRPr="00463B5E" w:rsidTr="00463B5E">
        <w:trPr>
          <w:trHeight w:val="1545"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 бюджетных ассигнований по целевым статьям (муниципальным программам Днепровского сельского поселения Тимашевского района и непрограммным направлениям деятельности), группам  видов расходов классификации расходов  бюджетов на 2022 год</w:t>
            </w:r>
          </w:p>
        </w:tc>
      </w:tr>
      <w:tr w:rsidR="00463B5E" w:rsidRPr="00463B5E" w:rsidTr="00463B5E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рублей)</w:t>
            </w:r>
          </w:p>
        </w:tc>
      </w:tr>
      <w:tr w:rsidR="00463B5E" w:rsidRPr="00463B5E" w:rsidTr="00463B5E">
        <w:trPr>
          <w:trHeight w:val="7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на год</w:t>
            </w:r>
          </w:p>
        </w:tc>
      </w:tr>
      <w:tr w:rsidR="00463B5E" w:rsidRPr="00463B5E" w:rsidTr="00463B5E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8 016,3</w:t>
            </w:r>
          </w:p>
        </w:tc>
      </w:tr>
      <w:tr w:rsidR="00463B5E" w:rsidRPr="00463B5E" w:rsidTr="00463B5E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Повышение качества управления муниципальными финансами" на 2021-2023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20,4</w:t>
            </w:r>
          </w:p>
        </w:tc>
      </w:tr>
      <w:tr w:rsidR="00463B5E" w:rsidRPr="00463B5E" w:rsidTr="00463B5E">
        <w:trPr>
          <w:trHeight w:val="12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Тимашевского района "Повышение качества управления муниципальными финансами" на 2018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20,4</w:t>
            </w:r>
          </w:p>
        </w:tc>
      </w:tr>
      <w:tr w:rsidR="00463B5E" w:rsidRPr="00463B5E" w:rsidTr="00463B5E">
        <w:trPr>
          <w:trHeight w:val="9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 муниципального казенного учреждения «Финансово-расчетное  учреждение» Днепровского сельского поселения Тимашев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20,4</w:t>
            </w:r>
          </w:p>
        </w:tc>
      </w:tr>
      <w:tr w:rsidR="00463B5E" w:rsidRPr="00463B5E" w:rsidTr="00463B5E">
        <w:trPr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84,2</w:t>
            </w:r>
          </w:p>
        </w:tc>
      </w:tr>
      <w:tr w:rsidR="00463B5E" w:rsidRPr="00463B5E" w:rsidTr="00463B5E">
        <w:trPr>
          <w:trHeight w:val="12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3,7</w:t>
            </w:r>
          </w:p>
        </w:tc>
      </w:tr>
      <w:tr w:rsidR="00463B5E" w:rsidRPr="00463B5E" w:rsidTr="00463B5E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,5</w:t>
            </w:r>
          </w:p>
        </w:tc>
      </w:tr>
      <w:tr w:rsidR="00463B5E" w:rsidRPr="00463B5E" w:rsidTr="00463B5E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63B5E" w:rsidRPr="00463B5E" w:rsidTr="00463B5E">
        <w:trPr>
          <w:trHeight w:val="9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программных продуктов для обеспечения функциональных возможностей автоматизации процесса учета доходов и расходов бюджета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2</w:t>
            </w:r>
          </w:p>
        </w:tc>
      </w:tr>
      <w:tr w:rsidR="00463B5E" w:rsidRPr="00463B5E" w:rsidTr="00463B5E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2</w:t>
            </w:r>
          </w:p>
        </w:tc>
      </w:tr>
      <w:tr w:rsidR="00463B5E" w:rsidRPr="00463B5E" w:rsidTr="00463B5E">
        <w:trPr>
          <w:trHeight w:val="17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Об укреплении правопорядка, профилактике правонарушений,  усилению борьбы с преступностью, противодействию коррупции" на 2021-2023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463B5E" w:rsidRPr="00463B5E" w:rsidTr="00463B5E">
        <w:trPr>
          <w:trHeight w:val="134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по  укреплению правопорядка, профилактике правонарушений,  усилению борьбы с преступностью и противодействию коррупции в Днепровском сельском поселении Тимашев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463B5E" w:rsidRPr="00463B5E" w:rsidTr="00463B5E">
        <w:trPr>
          <w:trHeight w:val="6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муниципаль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463B5E" w:rsidRPr="00463B5E" w:rsidTr="00463B5E">
        <w:trPr>
          <w:trHeight w:val="44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рганизационн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63B5E" w:rsidRPr="00463B5E" w:rsidTr="00463B5E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63B5E" w:rsidRPr="00463B5E" w:rsidTr="00463B5E">
        <w:trPr>
          <w:trHeight w:val="5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о профилактике правонару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63B5E" w:rsidRPr="00463B5E" w:rsidTr="00463B5E">
        <w:trPr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63B5E" w:rsidRPr="00463B5E" w:rsidTr="00463B5E">
        <w:trPr>
          <w:trHeight w:val="49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о противодействию корруп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63B5E" w:rsidRPr="00463B5E" w:rsidTr="00463B5E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63B5E" w:rsidRPr="00463B5E" w:rsidTr="00463B5E">
        <w:trPr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дорожного хозяйства и транспортной системы на 2021-2023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74,6</w:t>
            </w:r>
          </w:p>
        </w:tc>
      </w:tr>
      <w:tr w:rsidR="00463B5E" w:rsidRPr="00463B5E" w:rsidTr="00463B5E">
        <w:trPr>
          <w:trHeight w:val="9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"Развитие дорожного хозяйства и транспортной системы 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4,6</w:t>
            </w:r>
          </w:p>
        </w:tc>
      </w:tr>
      <w:tr w:rsidR="00463B5E" w:rsidRPr="00463B5E" w:rsidTr="00463B5E">
        <w:trPr>
          <w:trHeight w:val="45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рожной инфраструк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4,6</w:t>
            </w:r>
          </w:p>
        </w:tc>
      </w:tr>
      <w:tr w:rsidR="00463B5E" w:rsidRPr="00463B5E" w:rsidTr="00463B5E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3B5E" w:rsidRPr="00463B5E" w:rsidTr="00463B5E">
        <w:trPr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3B5E" w:rsidRPr="00463B5E" w:rsidTr="00463B5E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, установка и ремонт дорожных зна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,0</w:t>
            </w:r>
          </w:p>
        </w:tc>
      </w:tr>
      <w:tr w:rsidR="00463B5E" w:rsidRPr="00463B5E" w:rsidTr="00463B5E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,0</w:t>
            </w:r>
          </w:p>
        </w:tc>
      </w:tr>
      <w:tr w:rsidR="00463B5E" w:rsidRPr="00463B5E" w:rsidTr="00463B5E">
        <w:trPr>
          <w:trHeight w:val="68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и обслуживание автомобильных дорог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86,6</w:t>
            </w:r>
          </w:p>
        </w:tc>
      </w:tr>
      <w:tr w:rsidR="00463B5E" w:rsidRPr="00463B5E" w:rsidTr="00463B5E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86,6</w:t>
            </w:r>
          </w:p>
        </w:tc>
      </w:tr>
      <w:tr w:rsidR="00463B5E" w:rsidRPr="00463B5E" w:rsidTr="00463B5E">
        <w:trPr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«Развитие малого и среднего предпринимательства» на 2021-2023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2</w:t>
            </w:r>
          </w:p>
        </w:tc>
      </w:tr>
      <w:tr w:rsidR="00463B5E" w:rsidRPr="00463B5E" w:rsidTr="00463B5E">
        <w:trPr>
          <w:trHeight w:val="97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 «Развитие малого и среднего предпринимательств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463B5E" w:rsidRPr="00463B5E" w:rsidTr="00463B5E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463B5E" w:rsidRPr="00463B5E" w:rsidTr="00463B5E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-консультационной поддержки субъектам малого и среднего предприним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463B5E" w:rsidRPr="00463B5E" w:rsidTr="00463B5E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463B5E" w:rsidRPr="00463B5E" w:rsidTr="00463B5E">
        <w:trPr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Днепровского сельского поселения Тимашевского района  "Развитие коммунального хозяйства" на 2018-2021 годы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24,5</w:t>
            </w:r>
          </w:p>
        </w:tc>
      </w:tr>
      <w:tr w:rsidR="00463B5E" w:rsidRPr="00463B5E" w:rsidTr="00463B5E">
        <w:trPr>
          <w:trHeight w:val="111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 "Развитие коммунального хозяйст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</w:t>
            </w:r>
          </w:p>
        </w:tc>
      </w:tr>
      <w:tr w:rsidR="00463B5E" w:rsidRPr="00463B5E" w:rsidTr="00463B5E">
        <w:trPr>
          <w:trHeight w:val="4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газифик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</w:t>
            </w:r>
          </w:p>
        </w:tc>
      </w:tr>
      <w:tr w:rsidR="00463B5E" w:rsidRPr="00463B5E" w:rsidTr="00463B5E">
        <w:trPr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ительство и реконструкция газопроводов высокого и низкого давления, в том числе проектно-изыскательские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0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5</w:t>
            </w:r>
          </w:p>
        </w:tc>
      </w:tr>
      <w:tr w:rsidR="00463B5E" w:rsidRPr="00463B5E" w:rsidTr="00463B5E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0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5</w:t>
            </w:r>
          </w:p>
        </w:tc>
      </w:tr>
      <w:tr w:rsidR="00463B5E" w:rsidRPr="00463B5E" w:rsidTr="00463B5E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ласти водоснабжения и водоотве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,4</w:t>
            </w:r>
          </w:p>
        </w:tc>
      </w:tr>
      <w:tr w:rsidR="00463B5E" w:rsidRPr="00463B5E" w:rsidTr="00463B5E">
        <w:trPr>
          <w:trHeight w:val="68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объектов водоснабжения и водоотведения, в том числе проектно-изыскательские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10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463B5E" w:rsidRPr="00463B5E" w:rsidTr="00463B5E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10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463B5E" w:rsidRPr="00463B5E" w:rsidTr="00463B5E">
        <w:trPr>
          <w:trHeight w:val="68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водоснабжения и водоотве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10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,4</w:t>
            </w:r>
          </w:p>
        </w:tc>
      </w:tr>
      <w:tr w:rsidR="00463B5E" w:rsidRPr="00463B5E" w:rsidTr="00463B5E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10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,4</w:t>
            </w:r>
          </w:p>
        </w:tc>
      </w:tr>
      <w:tr w:rsidR="00463B5E" w:rsidRPr="00463B5E" w:rsidTr="00463B5E">
        <w:trPr>
          <w:trHeight w:val="3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6</w:t>
            </w:r>
          </w:p>
        </w:tc>
      </w:tr>
      <w:tr w:rsidR="00463B5E" w:rsidRPr="00463B5E" w:rsidTr="00463B5E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10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6</w:t>
            </w:r>
          </w:p>
        </w:tc>
      </w:tr>
      <w:tr w:rsidR="00463B5E" w:rsidRPr="00463B5E" w:rsidTr="00463B5E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10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6</w:t>
            </w:r>
          </w:p>
        </w:tc>
      </w:tr>
      <w:tr w:rsidR="00463B5E" w:rsidRPr="00463B5E" w:rsidTr="00463B5E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Организация благоустройства территории Днепровского сельского поселения Тимашевского района"  на 2021-2023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85,8</w:t>
            </w:r>
          </w:p>
        </w:tc>
      </w:tr>
      <w:tr w:rsidR="00463B5E" w:rsidRPr="00463B5E" w:rsidTr="00463B5E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85,8</w:t>
            </w:r>
          </w:p>
        </w:tc>
      </w:tr>
      <w:tr w:rsidR="00463B5E" w:rsidRPr="00463B5E" w:rsidTr="00463B5E">
        <w:trPr>
          <w:trHeight w:val="3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уличному освещ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63B5E" w:rsidRPr="00463B5E" w:rsidTr="00463B5E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, ремонт и содержание объектов уличного осве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63B5E" w:rsidRPr="00463B5E" w:rsidTr="00463B5E">
        <w:trPr>
          <w:trHeight w:val="6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63B5E" w:rsidRPr="00463B5E" w:rsidTr="00463B5E">
        <w:trPr>
          <w:trHeight w:val="12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 муниципального автономного учреждения «Жилищно-коммунальное хозяйство» Днепровского сельского поселения Тимашев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1,0</w:t>
            </w:r>
          </w:p>
        </w:tc>
      </w:tr>
      <w:tr w:rsidR="00463B5E" w:rsidRPr="00463B5E" w:rsidTr="00463B5E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1,0</w:t>
            </w:r>
          </w:p>
        </w:tc>
      </w:tr>
      <w:tr w:rsidR="00463B5E" w:rsidRPr="00463B5E" w:rsidTr="00463B5E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1,0</w:t>
            </w:r>
          </w:p>
        </w:tc>
      </w:tr>
      <w:tr w:rsidR="00463B5E" w:rsidRPr="00463B5E" w:rsidTr="00463B5E">
        <w:trPr>
          <w:trHeight w:val="45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4,8</w:t>
            </w:r>
          </w:p>
        </w:tc>
      </w:tr>
      <w:tr w:rsidR="00463B5E" w:rsidRPr="00463B5E" w:rsidTr="00463B5E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, содержание и ремонт объектов благоустройства и мест общего поль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0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4,8</w:t>
            </w:r>
          </w:p>
        </w:tc>
      </w:tr>
      <w:tr w:rsidR="00463B5E" w:rsidRPr="00463B5E" w:rsidTr="00463B5E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0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,6</w:t>
            </w:r>
          </w:p>
        </w:tc>
      </w:tr>
      <w:tr w:rsidR="00463B5E" w:rsidRPr="00463B5E" w:rsidTr="00463B5E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помощь местным бюджетам для решения социльно значимых вопросов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62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463B5E" w:rsidRPr="00463B5E" w:rsidTr="00463B5E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62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463B5E" w:rsidRPr="00463B5E" w:rsidTr="00463B5E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лагоустройства сельски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S2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1,2</w:t>
            </w:r>
          </w:p>
        </w:tc>
      </w:tr>
      <w:tr w:rsidR="00463B5E" w:rsidRPr="00463B5E" w:rsidTr="00463B5E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S2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1,2</w:t>
            </w:r>
          </w:p>
        </w:tc>
      </w:tr>
      <w:tr w:rsidR="00463B5E" w:rsidRPr="00463B5E" w:rsidTr="00463B5E">
        <w:trPr>
          <w:trHeight w:val="9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Формирование современной городской среды» на 2018-2024 годы»</w:t>
            </w: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8,1</w:t>
            </w:r>
          </w:p>
        </w:tc>
      </w:tr>
      <w:tr w:rsidR="00463B5E" w:rsidRPr="00463B5E" w:rsidTr="00463B5E">
        <w:trPr>
          <w:trHeight w:val="3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1</w:t>
            </w:r>
          </w:p>
        </w:tc>
      </w:tr>
      <w:tr w:rsidR="00463B5E" w:rsidRPr="00463B5E" w:rsidTr="00463B5E">
        <w:trPr>
          <w:trHeight w:val="3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дворовы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3B5E" w:rsidRPr="00463B5E" w:rsidTr="00463B5E">
        <w:trPr>
          <w:trHeight w:val="6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дворовых территорий Днепровского сельского поселения Тимашев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3B5E" w:rsidRPr="00463B5E" w:rsidTr="00463B5E">
        <w:trPr>
          <w:trHeight w:val="56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3B5E" w:rsidRPr="00463B5E" w:rsidTr="00463B5E">
        <w:trPr>
          <w:trHeight w:val="3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общественны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1</w:t>
            </w:r>
          </w:p>
        </w:tc>
      </w:tr>
      <w:tr w:rsidR="00463B5E" w:rsidRPr="00463B5E" w:rsidTr="00463B5E">
        <w:trPr>
          <w:trHeight w:val="6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лагоустройство общественных территорий Днепровского сельского поселения Тимашев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1</w:t>
            </w:r>
          </w:p>
        </w:tc>
      </w:tr>
      <w:tr w:rsidR="00463B5E" w:rsidRPr="00463B5E" w:rsidTr="00463B5E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1</w:t>
            </w:r>
          </w:p>
        </w:tc>
      </w:tr>
      <w:tr w:rsidR="00463B5E" w:rsidRPr="00463B5E" w:rsidTr="00463B5E">
        <w:trPr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культуры" на 2021-2023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367,0</w:t>
            </w:r>
          </w:p>
        </w:tc>
      </w:tr>
      <w:tr w:rsidR="00463B5E" w:rsidRPr="00463B5E" w:rsidTr="00463B5E">
        <w:trPr>
          <w:trHeight w:val="3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63B5E" w:rsidRPr="00463B5E" w:rsidTr="00463B5E">
        <w:trPr>
          <w:trHeight w:val="4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63B5E" w:rsidRPr="00463B5E" w:rsidTr="00463B5E">
        <w:trPr>
          <w:trHeight w:val="4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оформление памятников истории 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3B5E" w:rsidRPr="00463B5E" w:rsidTr="00463B5E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3B5E" w:rsidRPr="00463B5E" w:rsidTr="00463B5E">
        <w:trPr>
          <w:trHeight w:val="67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63B5E" w:rsidRPr="00463B5E" w:rsidTr="00463B5E">
        <w:trPr>
          <w:trHeight w:val="7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63B5E" w:rsidRPr="00463B5E" w:rsidTr="00463B5E">
        <w:trPr>
          <w:trHeight w:val="3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домов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1 02 0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11,0</w:t>
            </w:r>
          </w:p>
        </w:tc>
      </w:tr>
      <w:tr w:rsidR="00463B5E" w:rsidRPr="00463B5E" w:rsidTr="00463B5E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11,0</w:t>
            </w:r>
          </w:p>
        </w:tc>
      </w:tr>
      <w:tr w:rsidR="00463B5E" w:rsidRPr="00463B5E" w:rsidTr="00463B5E">
        <w:trPr>
          <w:trHeight w:val="67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11,0</w:t>
            </w:r>
          </w:p>
        </w:tc>
      </w:tr>
      <w:tr w:rsidR="00463B5E" w:rsidRPr="00463B5E" w:rsidTr="00463B5E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0</w:t>
            </w:r>
          </w:p>
        </w:tc>
      </w:tr>
      <w:tr w:rsidR="00463B5E" w:rsidRPr="00463B5E" w:rsidTr="00463B5E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0</w:t>
            </w:r>
          </w:p>
        </w:tc>
      </w:tr>
      <w:tr w:rsidR="00463B5E" w:rsidRPr="00463B5E" w:rsidTr="00463B5E">
        <w:trPr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0</w:t>
            </w:r>
          </w:p>
        </w:tc>
      </w:tr>
      <w:tr w:rsidR="00463B5E" w:rsidRPr="00463B5E" w:rsidTr="00463B5E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физической культуры спорта" на 2021-2023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2,0</w:t>
            </w:r>
          </w:p>
        </w:tc>
      </w:tr>
      <w:tr w:rsidR="00463B5E" w:rsidRPr="00463B5E" w:rsidTr="00463B5E">
        <w:trPr>
          <w:trHeight w:val="3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,0</w:t>
            </w:r>
          </w:p>
        </w:tc>
      </w:tr>
      <w:tr w:rsidR="00463B5E" w:rsidRPr="00463B5E" w:rsidTr="00463B5E">
        <w:trPr>
          <w:trHeight w:val="37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портивных мероприят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3B5E" w:rsidRPr="00463B5E" w:rsidTr="00463B5E">
        <w:trPr>
          <w:trHeight w:val="38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10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3B5E" w:rsidRPr="00463B5E" w:rsidTr="00463B5E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10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3B5E" w:rsidRPr="00463B5E" w:rsidTr="00463B5E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спортивных объе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3B5E" w:rsidRPr="00463B5E" w:rsidTr="00463B5E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, ремонт и содержание спортивных объе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1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3B5E" w:rsidRPr="00463B5E" w:rsidTr="00463B5E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1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3B5E" w:rsidRPr="00463B5E" w:rsidTr="00463B5E">
        <w:trPr>
          <w:trHeight w:val="7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снащение спортивных объе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3B5E" w:rsidRPr="00463B5E" w:rsidTr="00463B5E">
        <w:trPr>
          <w:trHeight w:val="7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3B5E" w:rsidRPr="00463B5E" w:rsidTr="00463B5E">
        <w:trPr>
          <w:trHeight w:val="7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деятельности МБУ СК "Олимп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,0</w:t>
            </w:r>
          </w:p>
        </w:tc>
      </w:tr>
      <w:tr w:rsidR="00463B5E" w:rsidRPr="00463B5E" w:rsidTr="00463B5E">
        <w:trPr>
          <w:trHeight w:val="7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,0</w:t>
            </w:r>
          </w:p>
        </w:tc>
      </w:tr>
      <w:tr w:rsidR="00463B5E" w:rsidRPr="00463B5E" w:rsidTr="00463B5E">
        <w:trPr>
          <w:trHeight w:val="7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,0</w:t>
            </w:r>
          </w:p>
        </w:tc>
      </w:tr>
      <w:tr w:rsidR="00463B5E" w:rsidRPr="00463B5E" w:rsidTr="00463B5E">
        <w:trPr>
          <w:trHeight w:val="7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24,9</w:t>
            </w:r>
          </w:p>
        </w:tc>
      </w:tr>
      <w:tr w:rsidR="00463B5E" w:rsidRPr="00463B5E" w:rsidTr="00463B5E">
        <w:trPr>
          <w:trHeight w:val="7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должностное лицо (глава) Днепровского сельского поселения Тимашев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,9</w:t>
            </w:r>
          </w:p>
        </w:tc>
      </w:tr>
      <w:tr w:rsidR="00463B5E" w:rsidRPr="00463B5E" w:rsidTr="00463B5E">
        <w:trPr>
          <w:trHeight w:val="7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,9</w:t>
            </w:r>
          </w:p>
        </w:tc>
      </w:tr>
      <w:tr w:rsidR="00463B5E" w:rsidRPr="00463B5E" w:rsidTr="00463B5E">
        <w:trPr>
          <w:trHeight w:val="12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,9</w:t>
            </w:r>
          </w:p>
        </w:tc>
      </w:tr>
      <w:tr w:rsidR="00463B5E" w:rsidRPr="00463B5E" w:rsidTr="00463B5E">
        <w:trPr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9,0</w:t>
            </w:r>
          </w:p>
        </w:tc>
      </w:tr>
      <w:tr w:rsidR="00463B5E" w:rsidRPr="00463B5E" w:rsidTr="00463B5E">
        <w:trPr>
          <w:trHeight w:val="56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Совета Днепровского сельского поселения Тимашев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463B5E" w:rsidRPr="00463B5E" w:rsidTr="00463B5E">
        <w:trPr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463B5E" w:rsidRPr="00463B5E" w:rsidTr="00463B5E">
        <w:trPr>
          <w:trHeight w:val="7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463B5E" w:rsidRPr="00463B5E" w:rsidTr="00463B5E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463B5E" w:rsidRPr="00463B5E" w:rsidTr="00463B5E">
        <w:trPr>
          <w:trHeight w:val="7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выполнения функций в области  финансового надз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7</w:t>
            </w:r>
          </w:p>
        </w:tc>
      </w:tr>
      <w:tr w:rsidR="00463B5E" w:rsidRPr="00463B5E" w:rsidTr="00463B5E">
        <w:trPr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полномочий поселения по осуществлению внешнего муниципального финансового контро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 00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</w:tr>
      <w:tr w:rsidR="00463B5E" w:rsidRPr="00463B5E" w:rsidTr="00463B5E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 00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</w:tr>
      <w:tr w:rsidR="00463B5E" w:rsidRPr="00463B5E" w:rsidTr="00463B5E">
        <w:trPr>
          <w:trHeight w:val="9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Днепровского сельского  поселения Тимашев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805,7</w:t>
            </w:r>
          </w:p>
        </w:tc>
      </w:tr>
      <w:tr w:rsidR="00463B5E" w:rsidRPr="00463B5E" w:rsidTr="00463B5E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 администрации Днепровского    сельского поселения Тимашев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07,0</w:t>
            </w:r>
          </w:p>
        </w:tc>
      </w:tr>
      <w:tr w:rsidR="00463B5E" w:rsidRPr="00463B5E" w:rsidTr="00463B5E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07,0</w:t>
            </w:r>
          </w:p>
        </w:tc>
      </w:tr>
      <w:tr w:rsidR="00463B5E" w:rsidRPr="00463B5E" w:rsidTr="00463B5E">
        <w:trPr>
          <w:trHeight w:val="12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97,0</w:t>
            </w:r>
          </w:p>
        </w:tc>
      </w:tr>
      <w:tr w:rsidR="00463B5E" w:rsidRPr="00463B5E" w:rsidTr="00463B5E">
        <w:trPr>
          <w:trHeight w:val="5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0</w:t>
            </w:r>
          </w:p>
        </w:tc>
      </w:tr>
      <w:tr w:rsidR="00463B5E" w:rsidRPr="00463B5E" w:rsidTr="00463B5E">
        <w:trPr>
          <w:trHeight w:val="44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</w:tr>
      <w:tr w:rsidR="00463B5E" w:rsidRPr="00463B5E" w:rsidTr="00463B5E">
        <w:trPr>
          <w:trHeight w:val="38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административной комисс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463B5E" w:rsidRPr="00463B5E" w:rsidTr="00463B5E">
        <w:trPr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6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463B5E" w:rsidRPr="00463B5E" w:rsidTr="00463B5E">
        <w:trPr>
          <w:trHeight w:val="6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6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463B5E" w:rsidRPr="00463B5E" w:rsidTr="00463B5E">
        <w:trPr>
          <w:trHeight w:val="3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63B5E" w:rsidRPr="00463B5E" w:rsidTr="00463B5E">
        <w:trPr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администрации Днепровского сельского поселения Тимашев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2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63B5E" w:rsidRPr="00463B5E" w:rsidTr="00463B5E">
        <w:trPr>
          <w:trHeight w:val="45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2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63B5E" w:rsidRPr="00463B5E" w:rsidTr="00463B5E">
        <w:trPr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, связанная с муниципальным управлени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463B5E" w:rsidRPr="00463B5E" w:rsidTr="00463B5E">
        <w:trPr>
          <w:trHeight w:val="6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муниципального образования в части компенсационных выплат органам территориального обществен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463B5E" w:rsidRPr="00463B5E" w:rsidTr="00463B5E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463B5E" w:rsidRPr="00463B5E" w:rsidTr="00463B5E">
        <w:trPr>
          <w:trHeight w:val="3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ка похозяйственных кни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3B5E" w:rsidRPr="00463B5E" w:rsidTr="00463B5E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3B5E" w:rsidRPr="00463B5E" w:rsidTr="00463B5E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функций в области  финансового надз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</w:t>
            </w:r>
          </w:p>
        </w:tc>
      </w:tr>
      <w:tr w:rsidR="00463B5E" w:rsidRPr="00463B5E" w:rsidTr="00463B5E">
        <w:trPr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полномочий поселения по осуществлению внутреннего муниципального финансового контро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</w:t>
            </w:r>
          </w:p>
        </w:tc>
      </w:tr>
      <w:tr w:rsidR="00463B5E" w:rsidRPr="00463B5E" w:rsidTr="00463B5E">
        <w:trPr>
          <w:trHeight w:val="3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</w:t>
            </w:r>
          </w:p>
        </w:tc>
      </w:tr>
      <w:tr w:rsidR="00463B5E" w:rsidRPr="00463B5E" w:rsidTr="00463B5E">
        <w:trPr>
          <w:trHeight w:val="3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е обеспечение проведения выбор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6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1</w:t>
            </w:r>
          </w:p>
        </w:tc>
      </w:tr>
      <w:tr w:rsidR="00463B5E" w:rsidRPr="00463B5E" w:rsidTr="00463B5E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ыборов главы Днепровского сельского поселения Тимашев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6 00 1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1</w:t>
            </w:r>
          </w:p>
        </w:tc>
      </w:tr>
      <w:tr w:rsidR="00463B5E" w:rsidRPr="00463B5E" w:rsidTr="00463B5E">
        <w:trPr>
          <w:trHeight w:val="3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6 00 1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1</w:t>
            </w:r>
          </w:p>
        </w:tc>
      </w:tr>
      <w:tr w:rsidR="00463B5E" w:rsidRPr="00463B5E" w:rsidTr="00463B5E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Днепровского сельского  поселения Тимашевского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</w:tr>
      <w:tr w:rsidR="00463B5E" w:rsidRPr="00463B5E" w:rsidTr="00463B5E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казны Днепровского сельского поселения Тимашев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7 00 10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</w:tr>
      <w:tr w:rsidR="00463B5E" w:rsidRPr="00463B5E" w:rsidTr="00463B5E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7 00 10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</w:tr>
      <w:tr w:rsidR="00463B5E" w:rsidRPr="00463B5E" w:rsidTr="00463B5E">
        <w:trPr>
          <w:trHeight w:val="3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правление муниципальным имуществ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0</w:t>
            </w:r>
          </w:p>
        </w:tc>
      </w:tr>
      <w:tr w:rsidR="00463B5E" w:rsidRPr="00463B5E" w:rsidTr="00463B5E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ыночной оценки объектов муниципального иму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</w:t>
            </w:r>
          </w:p>
        </w:tc>
      </w:tr>
      <w:tr w:rsidR="00463B5E" w:rsidRPr="00463B5E" w:rsidTr="00463B5E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</w:t>
            </w:r>
          </w:p>
        </w:tc>
      </w:tr>
      <w:tr w:rsidR="00463B5E" w:rsidRPr="00463B5E" w:rsidTr="00463B5E">
        <w:trPr>
          <w:trHeight w:val="3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463B5E" w:rsidRPr="00463B5E" w:rsidTr="00463B5E">
        <w:trPr>
          <w:trHeight w:val="57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463B5E" w:rsidRPr="00463B5E" w:rsidTr="00463B5E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безопасности граждан Днепровского сельского поселения Тимашев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5,0</w:t>
            </w:r>
          </w:p>
        </w:tc>
      </w:tr>
      <w:tr w:rsidR="00463B5E" w:rsidRPr="00463B5E" w:rsidTr="00463B5E">
        <w:trPr>
          <w:trHeight w:val="3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обеспечения безопасности гражда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63B5E" w:rsidRPr="00463B5E" w:rsidTr="00463B5E">
        <w:trPr>
          <w:trHeight w:val="3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 техногенного характ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0 10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63B5E" w:rsidRPr="00463B5E" w:rsidTr="00463B5E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0 10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63B5E" w:rsidRPr="00463B5E" w:rsidTr="00463B5E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пожарной безопасности на территории Днепровского сельского поселения Ттимашев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63B5E" w:rsidRPr="00463B5E" w:rsidTr="00463B5E">
        <w:trPr>
          <w:trHeight w:val="3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 00 10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63B5E" w:rsidRPr="00463B5E" w:rsidTr="00463B5E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 00 10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63B5E" w:rsidRPr="00463B5E" w:rsidTr="00463B5E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9,8</w:t>
            </w:r>
          </w:p>
        </w:tc>
      </w:tr>
      <w:tr w:rsidR="00463B5E" w:rsidRPr="00463B5E" w:rsidTr="00463B5E">
        <w:trPr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8</w:t>
            </w:r>
          </w:p>
        </w:tc>
      </w:tr>
      <w:tr w:rsidR="00463B5E" w:rsidRPr="00463B5E" w:rsidTr="00463B5E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8</w:t>
            </w:r>
          </w:p>
        </w:tc>
      </w:tr>
      <w:tr w:rsidR="00463B5E" w:rsidRPr="00463B5E" w:rsidTr="00463B5E">
        <w:trPr>
          <w:trHeight w:val="12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8</w:t>
            </w:r>
          </w:p>
        </w:tc>
      </w:tr>
      <w:tr w:rsidR="00463B5E" w:rsidRPr="00463B5E" w:rsidTr="00463B5E">
        <w:trPr>
          <w:trHeight w:val="3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8</w:t>
            </w:r>
          </w:p>
        </w:tc>
      </w:tr>
      <w:tr w:rsidR="00463B5E" w:rsidRPr="00463B5E" w:rsidTr="00463B5E">
        <w:trPr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 Днепровского сельского поселения Тимашев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00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463B5E" w:rsidRPr="00463B5E" w:rsidTr="00463B5E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государственного (муниципального) долга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00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463B5E" w:rsidRPr="00463B5E" w:rsidTr="00463B5E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ддержка граждан Днепровского сельского поселения Тимашев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,0</w:t>
            </w:r>
          </w:p>
        </w:tc>
      </w:tr>
      <w:tr w:rsidR="00463B5E" w:rsidRPr="00463B5E" w:rsidTr="00463B5E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социальной поддержки граждан, попавших в трудную жизненную ситуацию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3B5E" w:rsidRPr="00463B5E" w:rsidTr="00463B5E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оциальных выплат гражданам, попавшим в трудную жизненную ситуацию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3B5E" w:rsidRPr="00463B5E" w:rsidTr="00463B5E">
        <w:trPr>
          <w:trHeight w:val="3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3B5E" w:rsidRPr="00463B5E" w:rsidTr="00463B5E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почетных граждан Днепровского сельского поселения Тимашев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463B5E" w:rsidRPr="00463B5E" w:rsidTr="00463B5E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почетным гражданам Днепровского сельского поселения Тимашев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10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463B5E" w:rsidRPr="00463B5E" w:rsidTr="00463B5E">
        <w:trPr>
          <w:trHeight w:val="3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10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463B5E" w:rsidRPr="00463B5E" w:rsidTr="00463B5E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оведения официальной информации до жителей Днепровского сельского поселения Тимашев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9,0</w:t>
            </w:r>
          </w:p>
        </w:tc>
      </w:tr>
      <w:tr w:rsidR="00463B5E" w:rsidRPr="00463B5E" w:rsidTr="00463B5E">
        <w:trPr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свещению деятельности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</w:t>
            </w:r>
          </w:p>
        </w:tc>
      </w:tr>
      <w:tr w:rsidR="00463B5E" w:rsidRPr="00463B5E" w:rsidTr="00463B5E">
        <w:trPr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публикации и размещению в сети "Интернет" официальной информации и других информационных материал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10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</w:t>
            </w:r>
          </w:p>
        </w:tc>
      </w:tr>
      <w:tr w:rsidR="00463B5E" w:rsidRPr="00463B5E" w:rsidTr="00463B5E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10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</w:t>
            </w:r>
          </w:p>
        </w:tc>
      </w:tr>
      <w:tr w:rsidR="00463B5E" w:rsidRPr="00463B5E" w:rsidTr="00463B5E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молодежной политики в Днепровском сельском поселении Тимашев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,5</w:t>
            </w:r>
          </w:p>
        </w:tc>
      </w:tr>
      <w:tr w:rsidR="00463B5E" w:rsidRPr="00463B5E" w:rsidTr="00463B5E">
        <w:trPr>
          <w:trHeight w:val="3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в рамках реализации молодежной политик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</w:tr>
      <w:tr w:rsidR="00463B5E" w:rsidRPr="00463B5E" w:rsidTr="00463B5E">
        <w:trPr>
          <w:trHeight w:val="3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спортивного инвентар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3B5E" w:rsidRPr="00463B5E" w:rsidTr="00463B5E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3B5E" w:rsidRPr="00463B5E" w:rsidTr="00463B5E">
        <w:trPr>
          <w:trHeight w:val="3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летних площад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3B5E" w:rsidRPr="00463B5E" w:rsidTr="00463B5E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3B5E" w:rsidRPr="00463B5E" w:rsidTr="00463B5E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гражданскому и патриотическому воспита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63B5E" w:rsidRPr="00463B5E" w:rsidTr="00463B5E">
        <w:trPr>
          <w:trHeight w:val="7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63B5E" w:rsidRPr="00463B5E" w:rsidTr="00463B5E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осугов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463B5E" w:rsidRPr="00463B5E" w:rsidTr="00463B5E">
        <w:trPr>
          <w:trHeight w:val="6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463B5E" w:rsidRPr="00463B5E" w:rsidTr="00463B5E">
        <w:trPr>
          <w:trHeight w:val="24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3B5E" w:rsidRPr="00463B5E" w:rsidTr="00463B5E">
        <w:trPr>
          <w:trHeight w:val="372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B5E" w:rsidRPr="00463B5E" w:rsidTr="00463B5E">
        <w:trPr>
          <w:trHeight w:val="64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няющий обязанности главы                                    Днепровского сельского поселения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B5E" w:rsidRPr="00463B5E" w:rsidTr="00463B5E">
        <w:trPr>
          <w:trHeight w:val="37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Ю. Иордан</w:t>
            </w:r>
          </w:p>
        </w:tc>
      </w:tr>
    </w:tbl>
    <w:p w:rsidR="00282AA9" w:rsidRDefault="00282AA9" w:rsidP="00905149"/>
    <w:p w:rsidR="00B62DC7" w:rsidRPr="00B62DC7" w:rsidRDefault="00B62DC7" w:rsidP="00B62DC7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149" w:rsidRPr="00905149" w:rsidRDefault="00905149" w:rsidP="00905149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149" w:rsidRDefault="00905149" w:rsidP="00905149"/>
    <w:p w:rsidR="00905149" w:rsidRDefault="00905149" w:rsidP="00905149"/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6946"/>
        <w:gridCol w:w="2835"/>
      </w:tblGrid>
      <w:tr w:rsidR="00905149" w:rsidRPr="00905149" w:rsidTr="00DC4D4E">
        <w:trPr>
          <w:trHeight w:val="36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149" w:rsidRPr="00905149" w:rsidRDefault="00905149" w:rsidP="0090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149" w:rsidRDefault="00905149" w:rsidP="0090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4BB8" w:rsidRDefault="00A94BB8" w:rsidP="0090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4BB8" w:rsidRDefault="00A94BB8" w:rsidP="0090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4BB8" w:rsidRDefault="00A94BB8" w:rsidP="0090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4BB8" w:rsidRDefault="00A94BB8" w:rsidP="0090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4BB8" w:rsidRDefault="00A94BB8" w:rsidP="0090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4BB8" w:rsidRDefault="00A94BB8" w:rsidP="0090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4BB8" w:rsidRDefault="00A94BB8" w:rsidP="0090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4BB8" w:rsidRPr="00905149" w:rsidRDefault="00A94BB8" w:rsidP="0090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4BB8" w:rsidRDefault="00A94BB8" w:rsidP="00A94BB8">
      <w:pPr>
        <w:tabs>
          <w:tab w:val="left" w:pos="192"/>
        </w:tabs>
      </w:pPr>
      <w:r>
        <w:tab/>
      </w:r>
    </w:p>
    <w:p w:rsidR="00905149" w:rsidRDefault="00905149" w:rsidP="00A94BB8">
      <w:pPr>
        <w:tabs>
          <w:tab w:val="left" w:pos="192"/>
        </w:tabs>
      </w:pPr>
    </w:p>
    <w:p w:rsidR="0040787C" w:rsidRDefault="0040787C" w:rsidP="00A94BB8">
      <w:pPr>
        <w:tabs>
          <w:tab w:val="left" w:pos="192"/>
        </w:tabs>
      </w:pPr>
    </w:p>
    <w:p w:rsidR="0040787C" w:rsidRDefault="0040787C" w:rsidP="00A94BB8">
      <w:pPr>
        <w:tabs>
          <w:tab w:val="left" w:pos="192"/>
        </w:tabs>
      </w:pPr>
    </w:p>
    <w:p w:rsidR="0040787C" w:rsidRDefault="0040787C" w:rsidP="00A94BB8">
      <w:pPr>
        <w:tabs>
          <w:tab w:val="left" w:pos="192"/>
        </w:tabs>
      </w:pPr>
    </w:p>
    <w:p w:rsidR="0040787C" w:rsidRDefault="0040787C" w:rsidP="00A94BB8">
      <w:pPr>
        <w:tabs>
          <w:tab w:val="left" w:pos="192"/>
        </w:tabs>
      </w:pPr>
    </w:p>
    <w:p w:rsidR="0040787C" w:rsidRDefault="0040787C" w:rsidP="00A94BB8">
      <w:pPr>
        <w:tabs>
          <w:tab w:val="left" w:pos="192"/>
        </w:tabs>
      </w:pPr>
    </w:p>
    <w:p w:rsidR="0040787C" w:rsidRDefault="0040787C" w:rsidP="00A94BB8">
      <w:pPr>
        <w:tabs>
          <w:tab w:val="left" w:pos="192"/>
        </w:tabs>
      </w:pPr>
    </w:p>
    <w:p w:rsidR="0040787C" w:rsidRDefault="0040787C" w:rsidP="00A94BB8">
      <w:pPr>
        <w:tabs>
          <w:tab w:val="left" w:pos="192"/>
        </w:tabs>
      </w:pPr>
    </w:p>
    <w:p w:rsidR="0040787C" w:rsidRDefault="0040787C" w:rsidP="00A94BB8">
      <w:pPr>
        <w:tabs>
          <w:tab w:val="left" w:pos="192"/>
        </w:tabs>
      </w:pPr>
    </w:p>
    <w:p w:rsidR="0040787C" w:rsidRDefault="0040787C" w:rsidP="00A94BB8">
      <w:pPr>
        <w:tabs>
          <w:tab w:val="left" w:pos="192"/>
        </w:tabs>
      </w:pPr>
    </w:p>
    <w:p w:rsidR="0040787C" w:rsidRDefault="0040787C" w:rsidP="00A94BB8">
      <w:pPr>
        <w:tabs>
          <w:tab w:val="left" w:pos="192"/>
        </w:tabs>
      </w:pPr>
    </w:p>
    <w:p w:rsidR="0040787C" w:rsidRDefault="0040787C" w:rsidP="00A94BB8">
      <w:pPr>
        <w:tabs>
          <w:tab w:val="left" w:pos="192"/>
        </w:tabs>
      </w:pPr>
    </w:p>
    <w:p w:rsidR="0040787C" w:rsidRDefault="0040787C" w:rsidP="00A94BB8">
      <w:pPr>
        <w:tabs>
          <w:tab w:val="left" w:pos="192"/>
        </w:tabs>
      </w:pPr>
    </w:p>
    <w:p w:rsidR="0040787C" w:rsidRDefault="0040787C" w:rsidP="00A94BB8">
      <w:pPr>
        <w:tabs>
          <w:tab w:val="left" w:pos="192"/>
        </w:tabs>
      </w:pPr>
    </w:p>
    <w:p w:rsidR="0040787C" w:rsidRDefault="0040787C" w:rsidP="00A94BB8">
      <w:pPr>
        <w:tabs>
          <w:tab w:val="left" w:pos="192"/>
        </w:tabs>
      </w:pPr>
    </w:p>
    <w:p w:rsidR="0040787C" w:rsidRDefault="0040787C" w:rsidP="00A94BB8">
      <w:pPr>
        <w:tabs>
          <w:tab w:val="left" w:pos="192"/>
        </w:tabs>
      </w:pPr>
    </w:p>
    <w:p w:rsidR="0040787C" w:rsidRDefault="0040787C" w:rsidP="00A94BB8">
      <w:pPr>
        <w:tabs>
          <w:tab w:val="left" w:pos="192"/>
        </w:tabs>
      </w:pPr>
    </w:p>
    <w:p w:rsidR="0040787C" w:rsidRDefault="0040787C" w:rsidP="00A94BB8">
      <w:pPr>
        <w:tabs>
          <w:tab w:val="left" w:pos="192"/>
        </w:tabs>
      </w:pPr>
    </w:p>
    <w:p w:rsidR="0040787C" w:rsidRDefault="0040787C" w:rsidP="00A94BB8">
      <w:pPr>
        <w:tabs>
          <w:tab w:val="left" w:pos="192"/>
        </w:tabs>
      </w:pPr>
    </w:p>
    <w:p w:rsidR="0040787C" w:rsidRDefault="0040787C" w:rsidP="00A94BB8">
      <w:pPr>
        <w:tabs>
          <w:tab w:val="left" w:pos="192"/>
        </w:tabs>
      </w:pPr>
    </w:p>
    <w:p w:rsidR="0040787C" w:rsidRDefault="0040787C" w:rsidP="00A94BB8">
      <w:pPr>
        <w:tabs>
          <w:tab w:val="left" w:pos="192"/>
        </w:tabs>
      </w:pPr>
    </w:p>
    <w:p w:rsidR="00342D71" w:rsidRDefault="00342D71" w:rsidP="00407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42D71" w:rsidSect="00100956">
          <w:pgSz w:w="11909" w:h="16834"/>
          <w:pgMar w:top="567" w:right="852" w:bottom="709" w:left="1701" w:header="720" w:footer="720" w:gutter="0"/>
          <w:cols w:space="720"/>
          <w:docGrid w:linePitch="299"/>
        </w:sectPr>
      </w:pPr>
    </w:p>
    <w:tbl>
      <w:tblPr>
        <w:tblW w:w="16200" w:type="dxa"/>
        <w:tblLook w:val="04A0" w:firstRow="1" w:lastRow="0" w:firstColumn="1" w:lastColumn="0" w:noHBand="0" w:noVBand="1"/>
      </w:tblPr>
      <w:tblGrid>
        <w:gridCol w:w="6667"/>
        <w:gridCol w:w="1024"/>
        <w:gridCol w:w="714"/>
        <w:gridCol w:w="620"/>
        <w:gridCol w:w="1660"/>
        <w:gridCol w:w="700"/>
        <w:gridCol w:w="1800"/>
        <w:gridCol w:w="1421"/>
        <w:gridCol w:w="1780"/>
      </w:tblGrid>
      <w:tr w:rsidR="00463B5E" w:rsidRPr="00463B5E" w:rsidTr="00463B5E">
        <w:trPr>
          <w:trHeight w:val="360"/>
        </w:trPr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ANGE!B1:J257"/>
            <w:bookmarkEnd w:id="0"/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B5E" w:rsidRPr="00463B5E" w:rsidTr="00463B5E">
        <w:trPr>
          <w:trHeight w:val="360"/>
        </w:trPr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B5E" w:rsidRPr="00463B5E" w:rsidTr="00463B5E">
        <w:trPr>
          <w:trHeight w:val="360"/>
        </w:trPr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B5E" w:rsidRPr="00463B5E" w:rsidTr="00463B5E">
        <w:trPr>
          <w:trHeight w:val="360"/>
        </w:trPr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О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B5E" w:rsidRPr="00463B5E" w:rsidTr="00463B5E">
        <w:trPr>
          <w:trHeight w:val="360"/>
        </w:trPr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 Совета Днепровского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B5E" w:rsidRPr="00463B5E" w:rsidTr="00463B5E">
        <w:trPr>
          <w:trHeight w:val="360"/>
        </w:trPr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 поселения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B5E" w:rsidRPr="00463B5E" w:rsidTr="00463B5E">
        <w:trPr>
          <w:trHeight w:val="360"/>
        </w:trPr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B5E" w:rsidRPr="00463B5E" w:rsidTr="00463B5E">
        <w:trPr>
          <w:trHeight w:val="360"/>
        </w:trPr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13 октября 2022 года  № 13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B5E" w:rsidRPr="00463B5E" w:rsidTr="00463B5E">
        <w:trPr>
          <w:trHeight w:val="360"/>
        </w:trPr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B5E" w:rsidRPr="00463B5E" w:rsidTr="00463B5E">
        <w:trPr>
          <w:trHeight w:val="360"/>
        </w:trPr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B5E" w:rsidRPr="00463B5E" w:rsidTr="00463B5E">
        <w:trPr>
          <w:trHeight w:val="360"/>
        </w:trPr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B5E" w:rsidRPr="00463B5E" w:rsidTr="00463B5E">
        <w:trPr>
          <w:trHeight w:val="360"/>
        </w:trPr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А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B5E" w:rsidRPr="00463B5E" w:rsidTr="00463B5E">
        <w:trPr>
          <w:trHeight w:val="360"/>
        </w:trPr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 Совета Днепровского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B5E" w:rsidRPr="00463B5E" w:rsidTr="00463B5E">
        <w:trPr>
          <w:trHeight w:val="360"/>
        </w:trPr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 поселения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B5E" w:rsidRPr="00463B5E" w:rsidTr="00463B5E">
        <w:trPr>
          <w:trHeight w:val="360"/>
        </w:trPr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B5E" w:rsidRPr="00463B5E" w:rsidTr="00463B5E">
        <w:trPr>
          <w:trHeight w:val="360"/>
        </w:trPr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16 декабря 2021 года  № 9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B5E" w:rsidRPr="00463B5E" w:rsidTr="00463B5E">
        <w:trPr>
          <w:trHeight w:val="312"/>
        </w:trPr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B5E" w:rsidRPr="00463B5E" w:rsidTr="00463B5E">
        <w:trPr>
          <w:trHeight w:val="360"/>
        </w:trPr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B5E" w:rsidRPr="00463B5E" w:rsidTr="00463B5E">
        <w:trPr>
          <w:trHeight w:val="345"/>
        </w:trPr>
        <w:tc>
          <w:tcPr>
            <w:tcW w:w="131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домственная структура расходов местного бюджета на 2022 год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B5E" w:rsidRPr="00463B5E" w:rsidTr="00463B5E">
        <w:trPr>
          <w:trHeight w:val="300"/>
        </w:trPr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рублей)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B5E" w:rsidRPr="00463B5E" w:rsidTr="00463B5E">
        <w:trPr>
          <w:trHeight w:val="720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на год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очненный бюджет</w:t>
            </w:r>
          </w:p>
        </w:tc>
      </w:tr>
      <w:tr w:rsidR="00463B5E" w:rsidRPr="00463B5E" w:rsidTr="00463B5E">
        <w:trPr>
          <w:trHeight w:val="375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958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016,3</w:t>
            </w:r>
          </w:p>
        </w:tc>
      </w:tr>
      <w:tr w:rsidR="00463B5E" w:rsidRPr="00463B5E" w:rsidTr="00463B5E">
        <w:trPr>
          <w:trHeight w:val="375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поселения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9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,0</w:t>
            </w:r>
          </w:p>
        </w:tc>
      </w:tr>
      <w:tr w:rsidR="00463B5E" w:rsidRPr="00463B5E" w:rsidTr="00463B5E">
        <w:trPr>
          <w:trHeight w:val="930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463B5E" w:rsidRPr="00463B5E" w:rsidTr="00463B5E">
        <w:trPr>
          <w:trHeight w:val="675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463B5E" w:rsidRPr="00463B5E" w:rsidTr="00463B5E">
        <w:trPr>
          <w:trHeight w:val="900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Совета Днепровского сельского поселения Тимашевского район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463B5E" w:rsidRPr="00463B5E" w:rsidTr="00463B5E">
        <w:trPr>
          <w:trHeight w:val="660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463B5E" w:rsidRPr="00463B5E" w:rsidTr="00463B5E">
        <w:trPr>
          <w:trHeight w:val="660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463B5E" w:rsidRPr="00463B5E" w:rsidTr="00463B5E">
        <w:trPr>
          <w:trHeight w:val="420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463B5E" w:rsidRPr="00463B5E" w:rsidTr="00463B5E">
        <w:trPr>
          <w:trHeight w:val="975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</w:tr>
      <w:tr w:rsidR="00463B5E" w:rsidRPr="00463B5E" w:rsidTr="00463B5E">
        <w:trPr>
          <w:trHeight w:val="624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функций в области  финансового надзор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</w:tr>
      <w:tr w:rsidR="00463B5E" w:rsidRPr="00463B5E" w:rsidTr="00463B5E">
        <w:trPr>
          <w:trHeight w:val="936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полномочий поселения по осуществлению внешнего муниципального финансового контрол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 00 2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</w:tr>
      <w:tr w:rsidR="00463B5E" w:rsidRPr="00463B5E" w:rsidTr="00463B5E">
        <w:trPr>
          <w:trHeight w:val="348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 00 2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</w:tr>
      <w:tr w:rsidR="00463B5E" w:rsidRPr="00463B5E" w:rsidTr="00463B5E">
        <w:trPr>
          <w:trHeight w:val="348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поселени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789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847,3</w:t>
            </w:r>
          </w:p>
        </w:tc>
      </w:tr>
      <w:tr w:rsidR="00463B5E" w:rsidRPr="00463B5E" w:rsidTr="00463B5E">
        <w:trPr>
          <w:trHeight w:val="390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933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24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709,0</w:t>
            </w:r>
          </w:p>
        </w:tc>
      </w:tr>
      <w:tr w:rsidR="00463B5E" w:rsidRPr="00463B5E" w:rsidTr="00463B5E">
        <w:trPr>
          <w:trHeight w:val="975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4,9</w:t>
            </w:r>
          </w:p>
        </w:tc>
      </w:tr>
      <w:tr w:rsidR="00463B5E" w:rsidRPr="00463B5E" w:rsidTr="00463B5E">
        <w:trPr>
          <w:trHeight w:val="645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4,9</w:t>
            </w:r>
          </w:p>
        </w:tc>
      </w:tr>
      <w:tr w:rsidR="00463B5E" w:rsidRPr="00463B5E" w:rsidTr="00463B5E">
        <w:trPr>
          <w:trHeight w:val="705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должностное лицо (глава) Днепровского сельского поселения Тимашевского район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4,9</w:t>
            </w:r>
          </w:p>
        </w:tc>
      </w:tr>
      <w:tr w:rsidR="00463B5E" w:rsidRPr="00463B5E" w:rsidTr="00463B5E">
        <w:trPr>
          <w:trHeight w:val="660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4,9</w:t>
            </w:r>
          </w:p>
        </w:tc>
      </w:tr>
      <w:tr w:rsidR="00463B5E" w:rsidRPr="00463B5E" w:rsidTr="00463B5E">
        <w:trPr>
          <w:trHeight w:val="1545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4,9</w:t>
            </w:r>
          </w:p>
        </w:tc>
      </w:tr>
      <w:tr w:rsidR="00463B5E" w:rsidRPr="00463B5E" w:rsidTr="00463B5E">
        <w:trPr>
          <w:trHeight w:val="1290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10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10,8</w:t>
            </w:r>
          </w:p>
        </w:tc>
      </w:tr>
      <w:tr w:rsidR="00463B5E" w:rsidRPr="00463B5E" w:rsidTr="00463B5E">
        <w:trPr>
          <w:trHeight w:val="1020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Днепровского сельского  поселения Тимашевского район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10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10,8</w:t>
            </w:r>
          </w:p>
        </w:tc>
      </w:tr>
      <w:tr w:rsidR="00463B5E" w:rsidRPr="00463B5E" w:rsidTr="00463B5E">
        <w:trPr>
          <w:trHeight w:val="936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 администрации Днепровского    сельского поселения Тимашевского район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7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7,0</w:t>
            </w:r>
          </w:p>
        </w:tc>
      </w:tr>
      <w:tr w:rsidR="00463B5E" w:rsidRPr="00463B5E" w:rsidTr="00463B5E">
        <w:trPr>
          <w:trHeight w:val="624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7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7,0</w:t>
            </w:r>
          </w:p>
        </w:tc>
      </w:tr>
      <w:tr w:rsidR="00463B5E" w:rsidRPr="00463B5E" w:rsidTr="00463B5E">
        <w:trPr>
          <w:trHeight w:val="1575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97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97,0</w:t>
            </w:r>
          </w:p>
        </w:tc>
      </w:tr>
      <w:tr w:rsidR="00463B5E" w:rsidRPr="00463B5E" w:rsidTr="00463B5E">
        <w:trPr>
          <w:trHeight w:val="624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0</w:t>
            </w:r>
          </w:p>
        </w:tc>
      </w:tr>
      <w:tr w:rsidR="00463B5E" w:rsidRPr="00463B5E" w:rsidTr="00463B5E">
        <w:trPr>
          <w:trHeight w:val="405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463B5E" w:rsidRPr="00463B5E" w:rsidTr="00463B5E">
        <w:trPr>
          <w:trHeight w:val="624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административной комисси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463B5E" w:rsidRPr="00463B5E" w:rsidTr="00463B5E">
        <w:trPr>
          <w:trHeight w:val="936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6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463B5E" w:rsidRPr="00463B5E" w:rsidTr="00463B5E">
        <w:trPr>
          <w:trHeight w:val="624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6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463B5E" w:rsidRPr="00463B5E" w:rsidTr="00463B5E">
        <w:trPr>
          <w:trHeight w:val="690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функций в области  финансового надзор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3B5E" w:rsidRPr="00463B5E" w:rsidTr="00463B5E">
        <w:trPr>
          <w:trHeight w:val="960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полномочий поселения по осуществлению внутреннего муниципального финансового контрол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2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3B5E" w:rsidRPr="00463B5E" w:rsidTr="00463B5E">
        <w:trPr>
          <w:trHeight w:val="348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2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3B5E" w:rsidRPr="00463B5E" w:rsidTr="00463B5E">
        <w:trPr>
          <w:trHeight w:val="936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</w:tr>
      <w:tr w:rsidR="00463B5E" w:rsidRPr="00463B5E" w:rsidTr="00463B5E">
        <w:trPr>
          <w:trHeight w:val="624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функций в области  финансового надзор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</w:tr>
      <w:tr w:rsidR="00463B5E" w:rsidRPr="00463B5E" w:rsidTr="00463B5E">
        <w:trPr>
          <w:trHeight w:val="936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полномочий поселения по осуществлению внешнего муниципального финансового контрол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2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</w:tr>
      <w:tr w:rsidR="00463B5E" w:rsidRPr="00463B5E" w:rsidTr="00463B5E">
        <w:trPr>
          <w:trHeight w:val="348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2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</w:tr>
      <w:tr w:rsidR="00463B5E" w:rsidRPr="00463B5E" w:rsidTr="00463B5E">
        <w:trPr>
          <w:trHeight w:val="348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1</w:t>
            </w:r>
          </w:p>
        </w:tc>
      </w:tr>
      <w:tr w:rsidR="00463B5E" w:rsidRPr="00463B5E" w:rsidTr="00463B5E">
        <w:trPr>
          <w:trHeight w:val="624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е обеспечение проведения выборов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6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1</w:t>
            </w:r>
          </w:p>
        </w:tc>
      </w:tr>
      <w:tr w:rsidR="00463B5E" w:rsidRPr="00463B5E" w:rsidTr="00463B5E">
        <w:trPr>
          <w:trHeight w:val="612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роведение выборов главы Днепрвского сельского поселения Тимашевского район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6 00 1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1</w:t>
            </w:r>
          </w:p>
        </w:tc>
      </w:tr>
      <w:tr w:rsidR="00463B5E" w:rsidRPr="00463B5E" w:rsidTr="00463B5E">
        <w:trPr>
          <w:trHeight w:val="384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6 00 1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1</w:t>
            </w:r>
          </w:p>
        </w:tc>
      </w:tr>
      <w:tr w:rsidR="00463B5E" w:rsidRPr="00463B5E" w:rsidTr="00463B5E">
        <w:trPr>
          <w:trHeight w:val="348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63B5E" w:rsidRPr="00463B5E" w:rsidTr="00463B5E">
        <w:trPr>
          <w:trHeight w:val="504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63B5E" w:rsidRPr="00463B5E" w:rsidTr="00463B5E">
        <w:trPr>
          <w:trHeight w:val="624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администрации Днепровского сельского поселения Тимашевского район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2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63B5E" w:rsidRPr="00463B5E" w:rsidTr="00463B5E">
        <w:trPr>
          <w:trHeight w:val="348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2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63B5E" w:rsidRPr="00463B5E" w:rsidTr="00463B5E">
        <w:trPr>
          <w:trHeight w:val="348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67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24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43,5</w:t>
            </w:r>
          </w:p>
        </w:tc>
      </w:tr>
      <w:tr w:rsidR="00463B5E" w:rsidRPr="00463B5E" w:rsidTr="00463B5E">
        <w:trPr>
          <w:trHeight w:val="1248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Повышение качества управления муниципальными финансами" на 2021-2023 годы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44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24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20,4</w:t>
            </w:r>
          </w:p>
        </w:tc>
      </w:tr>
      <w:tr w:rsidR="00463B5E" w:rsidRPr="00463B5E" w:rsidTr="00463B5E">
        <w:trPr>
          <w:trHeight w:val="1560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Тимашевского района "Повышение качества управления муниципальными финансами" на 2021-2023 годы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44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24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20,4</w:t>
            </w:r>
          </w:p>
        </w:tc>
      </w:tr>
      <w:tr w:rsidR="00463B5E" w:rsidRPr="00463B5E" w:rsidTr="00463B5E">
        <w:trPr>
          <w:trHeight w:val="1248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 муниципального казенного учреждения «Финансово-расчетное  учреждение» Днепровского сельского поселения Тимашевского район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44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24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20,4</w:t>
            </w:r>
          </w:p>
        </w:tc>
      </w:tr>
      <w:tr w:rsidR="00463B5E" w:rsidRPr="00463B5E" w:rsidTr="00463B5E">
        <w:trPr>
          <w:trHeight w:val="624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8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24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4,2</w:t>
            </w:r>
          </w:p>
        </w:tc>
      </w:tr>
      <w:tr w:rsidR="00463B5E" w:rsidRPr="00463B5E" w:rsidTr="00463B5E">
        <w:trPr>
          <w:trHeight w:val="1560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7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4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53,7</w:t>
            </w:r>
          </w:p>
        </w:tc>
      </w:tr>
      <w:tr w:rsidR="00463B5E" w:rsidRPr="00463B5E" w:rsidTr="00463B5E">
        <w:trPr>
          <w:trHeight w:val="912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,5</w:t>
            </w:r>
          </w:p>
        </w:tc>
      </w:tr>
      <w:tr w:rsidR="00463B5E" w:rsidRPr="00463B5E" w:rsidTr="00463B5E">
        <w:trPr>
          <w:trHeight w:val="759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63B5E" w:rsidRPr="00463B5E" w:rsidTr="00463B5E">
        <w:trPr>
          <w:trHeight w:val="1188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программных продуктов для обеспечения функциональных возможностей автоматизации процесса учета доходов и расходов бюджета поселени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0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2</w:t>
            </w:r>
          </w:p>
        </w:tc>
      </w:tr>
      <w:tr w:rsidR="00463B5E" w:rsidRPr="00463B5E" w:rsidTr="00463B5E">
        <w:trPr>
          <w:trHeight w:val="624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0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2</w:t>
            </w:r>
          </w:p>
        </w:tc>
      </w:tr>
      <w:tr w:rsidR="00463B5E" w:rsidRPr="00463B5E" w:rsidTr="00463B5E">
        <w:trPr>
          <w:trHeight w:val="936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Днепровского сельского  поселения Тимашевского район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63B5E" w:rsidRPr="00463B5E" w:rsidTr="00463B5E">
        <w:trPr>
          <w:trHeight w:val="660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 администрации Днепровского    сельского поселения Тимашевского район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63B5E" w:rsidRPr="00463B5E" w:rsidTr="00463B5E">
        <w:trPr>
          <w:trHeight w:val="912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63B5E" w:rsidRPr="00463B5E" w:rsidTr="00463B5E">
        <w:trPr>
          <w:trHeight w:val="660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63B5E" w:rsidRPr="00463B5E" w:rsidTr="00463B5E">
        <w:trPr>
          <w:trHeight w:val="660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Днепровского сельского  поселения Тимашевского район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463B5E" w:rsidRPr="00463B5E" w:rsidTr="00463B5E">
        <w:trPr>
          <w:trHeight w:val="660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муниципальных функций, связанная с муниципальным управлением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463B5E" w:rsidRPr="00463B5E" w:rsidTr="00463B5E">
        <w:trPr>
          <w:trHeight w:val="936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муниципального образования в части компенсационных выплат органам территориального общественного самоуправлени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463B5E" w:rsidRPr="00463B5E" w:rsidTr="00463B5E">
        <w:trPr>
          <w:trHeight w:val="624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463B5E" w:rsidRPr="00463B5E" w:rsidTr="00463B5E">
        <w:trPr>
          <w:trHeight w:val="435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ка похозяйственных книг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3B5E" w:rsidRPr="00463B5E" w:rsidTr="00463B5E">
        <w:trPr>
          <w:trHeight w:val="624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3B5E" w:rsidRPr="00463B5E" w:rsidTr="00463B5E">
        <w:trPr>
          <w:trHeight w:val="936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Днепровского сельского  поселения Тимашевского района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7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</w:tr>
      <w:tr w:rsidR="00463B5E" w:rsidRPr="00463B5E" w:rsidTr="00463B5E">
        <w:trPr>
          <w:trHeight w:val="1020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казны Днепровского сельского поселения Тимашевского район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7 00 10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</w:tr>
      <w:tr w:rsidR="00463B5E" w:rsidRPr="00463B5E" w:rsidTr="00463B5E">
        <w:trPr>
          <w:trHeight w:val="648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7 00 10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</w:tr>
      <w:tr w:rsidR="00463B5E" w:rsidRPr="00463B5E" w:rsidTr="00463B5E">
        <w:trPr>
          <w:trHeight w:val="1524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правление муниципальным имуществом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</w:t>
            </w:r>
          </w:p>
        </w:tc>
      </w:tr>
      <w:tr w:rsidR="00463B5E" w:rsidRPr="00463B5E" w:rsidTr="00463B5E">
        <w:trPr>
          <w:trHeight w:val="612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ыночной оценки объектов муниципального имуществ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</w:t>
            </w:r>
          </w:p>
        </w:tc>
      </w:tr>
      <w:tr w:rsidR="00463B5E" w:rsidRPr="00463B5E" w:rsidTr="00463B5E">
        <w:trPr>
          <w:trHeight w:val="960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</w:t>
            </w:r>
          </w:p>
        </w:tc>
      </w:tr>
      <w:tr w:rsidR="00463B5E" w:rsidRPr="00463B5E" w:rsidTr="00463B5E">
        <w:trPr>
          <w:trHeight w:val="672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9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9,8</w:t>
            </w:r>
          </w:p>
        </w:tc>
      </w:tr>
      <w:tr w:rsidR="00463B5E" w:rsidRPr="00463B5E" w:rsidTr="00463B5E">
        <w:trPr>
          <w:trHeight w:val="348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8</w:t>
            </w:r>
          </w:p>
        </w:tc>
      </w:tr>
      <w:tr w:rsidR="00463B5E" w:rsidRPr="00463B5E" w:rsidTr="00463B5E">
        <w:trPr>
          <w:trHeight w:val="984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Российской Федераци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8</w:t>
            </w:r>
          </w:p>
        </w:tc>
      </w:tr>
      <w:tr w:rsidR="00463B5E" w:rsidRPr="00463B5E" w:rsidTr="00463B5E">
        <w:trPr>
          <w:trHeight w:val="600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8</w:t>
            </w:r>
          </w:p>
        </w:tc>
      </w:tr>
      <w:tr w:rsidR="00463B5E" w:rsidRPr="00463B5E" w:rsidTr="00463B5E">
        <w:trPr>
          <w:trHeight w:val="960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1 00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8</w:t>
            </w:r>
          </w:p>
        </w:tc>
      </w:tr>
      <w:tr w:rsidR="00463B5E" w:rsidRPr="00463B5E" w:rsidTr="00463B5E">
        <w:trPr>
          <w:trHeight w:val="585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 00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8</w:t>
            </w:r>
          </w:p>
        </w:tc>
      </w:tr>
      <w:tr w:rsidR="00463B5E" w:rsidRPr="00463B5E" w:rsidTr="00463B5E">
        <w:trPr>
          <w:trHeight w:val="600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8,0</w:t>
            </w:r>
          </w:p>
        </w:tc>
      </w:tr>
      <w:tr w:rsidR="00463B5E" w:rsidRPr="00463B5E" w:rsidTr="00463B5E">
        <w:trPr>
          <w:trHeight w:val="924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5,0</w:t>
            </w:r>
          </w:p>
        </w:tc>
      </w:tr>
      <w:tr w:rsidR="00463B5E" w:rsidRPr="00463B5E" w:rsidTr="00463B5E">
        <w:trPr>
          <w:trHeight w:val="1584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зопасности граждан Днепровского сельского поселения Ттимашевского район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</w:t>
            </w:r>
          </w:p>
        </w:tc>
      </w:tr>
      <w:tr w:rsidR="00463B5E" w:rsidRPr="00463B5E" w:rsidTr="00463B5E">
        <w:trPr>
          <w:trHeight w:val="1608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роприятия в области обеспечения безопасности граждан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63B5E" w:rsidRPr="00463B5E" w:rsidTr="00463B5E">
        <w:trPr>
          <w:trHeight w:val="660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 техногенного характер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0 100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63B5E" w:rsidRPr="00463B5E" w:rsidTr="00463B5E">
        <w:trPr>
          <w:trHeight w:val="480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0 100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63B5E" w:rsidRPr="00463B5E" w:rsidTr="00463B5E">
        <w:trPr>
          <w:trHeight w:val="675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пожарной безопасности на территории Днепровского сельского поселения Тимашевского район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63B5E" w:rsidRPr="00463B5E" w:rsidTr="00463B5E">
        <w:trPr>
          <w:trHeight w:val="465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 00 100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63B5E" w:rsidRPr="00463B5E" w:rsidTr="00463B5E">
        <w:trPr>
          <w:trHeight w:val="645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 00 100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63B5E" w:rsidRPr="00463B5E" w:rsidTr="00463B5E">
        <w:trPr>
          <w:trHeight w:val="339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463B5E" w:rsidRPr="00463B5E" w:rsidTr="00463B5E">
        <w:trPr>
          <w:trHeight w:val="645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Об укреплении правопорядка, профилактике правонарушений,  усилению борьбы с преступностью, противодействию коррупции" на 2021-2023 годы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463B5E" w:rsidRPr="00463B5E" w:rsidTr="00463B5E">
        <w:trPr>
          <w:trHeight w:val="1560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по  укреплению правопорядка, профилактике правонарушений,  усилению борьбы с преступностью и противодействию коррупции в Днепровском сельском поселении Тимашевского район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463B5E" w:rsidRPr="00463B5E" w:rsidTr="00463B5E">
        <w:trPr>
          <w:trHeight w:val="624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муниципальной программы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463B5E" w:rsidRPr="00463B5E" w:rsidTr="00463B5E">
        <w:trPr>
          <w:trHeight w:val="312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рганизационных мероприятий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63B5E" w:rsidRPr="00463B5E" w:rsidTr="00463B5E">
        <w:trPr>
          <w:trHeight w:val="1395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63B5E" w:rsidRPr="00463B5E" w:rsidTr="00463B5E">
        <w:trPr>
          <w:trHeight w:val="435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о профилактике правонарушений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63B5E" w:rsidRPr="00463B5E" w:rsidTr="00463B5E">
        <w:trPr>
          <w:trHeight w:val="624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63B5E" w:rsidRPr="00463B5E" w:rsidTr="00463B5E">
        <w:trPr>
          <w:trHeight w:val="312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о противодействию коррупци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63B5E" w:rsidRPr="00463B5E" w:rsidTr="00463B5E">
        <w:trPr>
          <w:trHeight w:val="630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63B5E" w:rsidRPr="00463B5E" w:rsidTr="00463B5E">
        <w:trPr>
          <w:trHeight w:val="312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020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020,8</w:t>
            </w:r>
          </w:p>
        </w:tc>
      </w:tr>
      <w:tr w:rsidR="00463B5E" w:rsidRPr="00463B5E" w:rsidTr="00463B5E">
        <w:trPr>
          <w:trHeight w:val="660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4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4,6</w:t>
            </w:r>
          </w:p>
        </w:tc>
      </w:tr>
      <w:tr w:rsidR="00463B5E" w:rsidRPr="00463B5E" w:rsidTr="00463B5E">
        <w:trPr>
          <w:trHeight w:val="780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дорожного хозяйства и транспортной системы на 2021-2023 годы"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4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4,6</w:t>
            </w:r>
          </w:p>
        </w:tc>
      </w:tr>
      <w:tr w:rsidR="00463B5E" w:rsidRPr="00463B5E" w:rsidTr="00463B5E">
        <w:trPr>
          <w:trHeight w:val="300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3B5E" w:rsidRPr="00463B5E" w:rsidTr="00463B5E">
        <w:trPr>
          <w:trHeight w:val="900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3B5E" w:rsidRPr="00463B5E" w:rsidTr="00463B5E">
        <w:trPr>
          <w:trHeight w:val="600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, установка и ремонт дорожных знаков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,0</w:t>
            </w:r>
          </w:p>
        </w:tc>
      </w:tr>
      <w:tr w:rsidR="00463B5E" w:rsidRPr="00463B5E" w:rsidTr="00463B5E">
        <w:trPr>
          <w:trHeight w:val="735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,0</w:t>
            </w:r>
          </w:p>
        </w:tc>
      </w:tr>
      <w:tr w:rsidR="00463B5E" w:rsidRPr="00463B5E" w:rsidTr="00463B5E">
        <w:trPr>
          <w:trHeight w:val="624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и обслуживание автомобильных дорог местного значени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86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86,6</w:t>
            </w:r>
          </w:p>
        </w:tc>
      </w:tr>
      <w:tr w:rsidR="00463B5E" w:rsidRPr="00463B5E" w:rsidTr="00463B5E">
        <w:trPr>
          <w:trHeight w:val="1305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86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86,6</w:t>
            </w:r>
          </w:p>
        </w:tc>
      </w:tr>
      <w:tr w:rsidR="00463B5E" w:rsidRPr="00463B5E" w:rsidTr="00463B5E">
        <w:trPr>
          <w:trHeight w:val="948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2</w:t>
            </w:r>
          </w:p>
        </w:tc>
      </w:tr>
      <w:tr w:rsidR="00463B5E" w:rsidRPr="00463B5E" w:rsidTr="00463B5E">
        <w:trPr>
          <w:trHeight w:val="936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Днепровского сельского  поселения Тимашевского район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463B5E" w:rsidRPr="00463B5E" w:rsidTr="00463B5E">
        <w:trPr>
          <w:trHeight w:val="624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управление муниципальным имуществом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463B5E" w:rsidRPr="00463B5E" w:rsidTr="00463B5E">
        <w:trPr>
          <w:trHeight w:val="624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463B5E" w:rsidRPr="00463B5E" w:rsidTr="00463B5E">
        <w:trPr>
          <w:trHeight w:val="1092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463B5E" w:rsidRPr="00463B5E" w:rsidTr="00463B5E">
        <w:trPr>
          <w:trHeight w:val="975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«Развитие малого и среднего предпринимательства» на 2021-2023 годы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463B5E" w:rsidRPr="00463B5E" w:rsidTr="00463B5E">
        <w:trPr>
          <w:trHeight w:val="1008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 «Развитие малого и среднего предпринимательства»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463B5E" w:rsidRPr="00463B5E" w:rsidTr="00463B5E">
        <w:trPr>
          <w:trHeight w:val="624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463B5E" w:rsidRPr="00463B5E" w:rsidTr="00463B5E">
        <w:trPr>
          <w:trHeight w:val="936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-консультационной поддержки субъектам малого и среднего предпринимательств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463B5E" w:rsidRPr="00463B5E" w:rsidTr="00463B5E">
        <w:trPr>
          <w:trHeight w:val="1050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463B5E" w:rsidRPr="00463B5E" w:rsidTr="00463B5E">
        <w:trPr>
          <w:trHeight w:val="348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87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1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268,4</w:t>
            </w:r>
          </w:p>
        </w:tc>
      </w:tr>
      <w:tr w:rsidR="00463B5E" w:rsidRPr="00463B5E" w:rsidTr="00463B5E">
        <w:trPr>
          <w:trHeight w:val="615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1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4,5</w:t>
            </w:r>
          </w:p>
        </w:tc>
      </w:tr>
      <w:tr w:rsidR="00463B5E" w:rsidRPr="00463B5E" w:rsidTr="00463B5E">
        <w:trPr>
          <w:trHeight w:val="945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Днепровского сельского поселения Тимашевского района  "Развитие коммунального хозяйства" на 2022-2024 годы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1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4,5</w:t>
            </w:r>
          </w:p>
        </w:tc>
      </w:tr>
      <w:tr w:rsidR="00463B5E" w:rsidRPr="00463B5E" w:rsidTr="00463B5E">
        <w:trPr>
          <w:trHeight w:val="945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граммы Днепровского сельского поселения  "Развитие коммунального хозяйства"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</w:t>
            </w:r>
          </w:p>
        </w:tc>
      </w:tr>
      <w:tr w:rsidR="00463B5E" w:rsidRPr="00463B5E" w:rsidTr="00463B5E">
        <w:trPr>
          <w:trHeight w:val="348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газификации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</w:t>
            </w:r>
          </w:p>
        </w:tc>
      </w:tr>
      <w:tr w:rsidR="00463B5E" w:rsidRPr="00463B5E" w:rsidTr="00463B5E">
        <w:trPr>
          <w:trHeight w:val="936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ительство и реконструкция газопроводов высокого и низкого давления, в том числе проектно-изыскательские работы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00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</w:t>
            </w:r>
          </w:p>
        </w:tc>
      </w:tr>
      <w:tr w:rsidR="00463B5E" w:rsidRPr="00463B5E" w:rsidTr="00463B5E">
        <w:trPr>
          <w:trHeight w:val="345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00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</w:t>
            </w:r>
          </w:p>
        </w:tc>
      </w:tr>
      <w:tr w:rsidR="00463B5E" w:rsidRPr="00463B5E" w:rsidTr="00463B5E">
        <w:trPr>
          <w:trHeight w:val="624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ласти водоснабжения и водоотведени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,4</w:t>
            </w:r>
          </w:p>
        </w:tc>
      </w:tr>
      <w:tr w:rsidR="00463B5E" w:rsidRPr="00463B5E" w:rsidTr="00463B5E">
        <w:trPr>
          <w:trHeight w:val="936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объектов водоснабжения и водоотведения, в том числе проектно-изыскательские работы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100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63B5E" w:rsidRPr="00463B5E" w:rsidTr="00463B5E">
        <w:trPr>
          <w:trHeight w:val="615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100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63B5E" w:rsidRPr="00463B5E" w:rsidTr="00463B5E">
        <w:trPr>
          <w:trHeight w:val="450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водоснабжения и водоотведени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100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,4</w:t>
            </w:r>
          </w:p>
        </w:tc>
      </w:tr>
      <w:tr w:rsidR="00463B5E" w:rsidRPr="00463B5E" w:rsidTr="00463B5E">
        <w:trPr>
          <w:trHeight w:val="624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100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,4</w:t>
            </w:r>
          </w:p>
        </w:tc>
      </w:tr>
      <w:tr w:rsidR="00463B5E" w:rsidRPr="00463B5E" w:rsidTr="00463B5E">
        <w:trPr>
          <w:trHeight w:val="348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6</w:t>
            </w:r>
          </w:p>
        </w:tc>
      </w:tr>
      <w:tr w:rsidR="00463B5E" w:rsidRPr="00463B5E" w:rsidTr="00463B5E">
        <w:trPr>
          <w:trHeight w:val="624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100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6</w:t>
            </w:r>
          </w:p>
        </w:tc>
      </w:tr>
      <w:tr w:rsidR="00463B5E" w:rsidRPr="00463B5E" w:rsidTr="00463B5E">
        <w:trPr>
          <w:trHeight w:val="624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100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6</w:t>
            </w:r>
          </w:p>
        </w:tc>
      </w:tr>
      <w:tr w:rsidR="00463B5E" w:rsidRPr="00463B5E" w:rsidTr="00463B5E">
        <w:trPr>
          <w:trHeight w:val="624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9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2,9</w:t>
            </w:r>
          </w:p>
        </w:tc>
      </w:tr>
      <w:tr w:rsidR="00463B5E" w:rsidRPr="00463B5E" w:rsidTr="00463B5E">
        <w:trPr>
          <w:trHeight w:val="912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Организация благоустройства территории Днепровского сельского поселения Тимашевского района"  на 2021-2023 годы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0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4,8</w:t>
            </w:r>
          </w:p>
        </w:tc>
      </w:tr>
      <w:tr w:rsidR="00463B5E" w:rsidRPr="00463B5E" w:rsidTr="00463B5E">
        <w:trPr>
          <w:trHeight w:val="624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0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63B5E" w:rsidRPr="00463B5E" w:rsidTr="00463B5E">
        <w:trPr>
          <w:trHeight w:val="348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поселени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0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4,8</w:t>
            </w:r>
          </w:p>
        </w:tc>
      </w:tr>
      <w:tr w:rsidR="00463B5E" w:rsidRPr="00463B5E" w:rsidTr="00463B5E">
        <w:trPr>
          <w:trHeight w:val="624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, содержание и ремонт объектов благоустройства и мест общего пользовани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00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0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4,8</w:t>
            </w:r>
          </w:p>
        </w:tc>
      </w:tr>
      <w:tr w:rsidR="00463B5E" w:rsidRPr="00463B5E" w:rsidTr="00463B5E">
        <w:trPr>
          <w:trHeight w:val="1035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00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,6</w:t>
            </w:r>
          </w:p>
        </w:tc>
      </w:tr>
      <w:tr w:rsidR="00463B5E" w:rsidRPr="00463B5E" w:rsidTr="00463B5E">
        <w:trPr>
          <w:trHeight w:val="936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помощь местным бюджетам для решения социльно значимых вопросов местного значени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629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463B5E" w:rsidRPr="00463B5E" w:rsidTr="00463B5E">
        <w:trPr>
          <w:trHeight w:val="720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629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463B5E" w:rsidRPr="00463B5E" w:rsidTr="00463B5E">
        <w:trPr>
          <w:trHeight w:val="960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лагоустройства сельских территорий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S27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7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1,2</w:t>
            </w:r>
          </w:p>
        </w:tc>
      </w:tr>
      <w:tr w:rsidR="00463B5E" w:rsidRPr="00463B5E" w:rsidTr="00463B5E">
        <w:trPr>
          <w:trHeight w:val="720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S27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7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1,2</w:t>
            </w:r>
          </w:p>
        </w:tc>
      </w:tr>
      <w:tr w:rsidR="00463B5E" w:rsidRPr="00463B5E" w:rsidTr="00463B5E">
        <w:trPr>
          <w:trHeight w:val="720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Формирование современной городской среды» на 2018-2024 годы»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1</w:t>
            </w:r>
          </w:p>
        </w:tc>
      </w:tr>
      <w:tr w:rsidR="00463B5E" w:rsidRPr="00463B5E" w:rsidTr="00463B5E">
        <w:trPr>
          <w:trHeight w:val="588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1</w:t>
            </w:r>
          </w:p>
        </w:tc>
      </w:tr>
      <w:tr w:rsidR="00463B5E" w:rsidRPr="00463B5E" w:rsidTr="00463B5E">
        <w:trPr>
          <w:trHeight w:val="684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дворовых территорий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3B5E" w:rsidRPr="00463B5E" w:rsidTr="00463B5E">
        <w:trPr>
          <w:trHeight w:val="1299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дворовых территорий Днепровского сельского поселения Тимашевского район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0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3B5E" w:rsidRPr="00463B5E" w:rsidTr="00463B5E">
        <w:trPr>
          <w:trHeight w:val="624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0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3B5E" w:rsidRPr="00463B5E" w:rsidTr="00463B5E">
        <w:trPr>
          <w:trHeight w:val="720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общественных территорий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1</w:t>
            </w:r>
          </w:p>
        </w:tc>
      </w:tr>
      <w:tr w:rsidR="00463B5E" w:rsidRPr="00463B5E" w:rsidTr="00463B5E">
        <w:trPr>
          <w:trHeight w:val="936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общественных территорий Днепровского сельского поселения Тимашевского район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0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1</w:t>
            </w:r>
          </w:p>
        </w:tc>
      </w:tr>
      <w:tr w:rsidR="00463B5E" w:rsidRPr="00463B5E" w:rsidTr="00463B5E">
        <w:trPr>
          <w:trHeight w:val="624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0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1</w:t>
            </w:r>
          </w:p>
        </w:tc>
      </w:tr>
      <w:tr w:rsidR="00463B5E" w:rsidRPr="00463B5E" w:rsidTr="00463B5E">
        <w:trPr>
          <w:trHeight w:val="639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B5E" w:rsidRPr="00463B5E" w:rsidRDefault="00463B5E" w:rsidP="00463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7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1,0</w:t>
            </w:r>
          </w:p>
        </w:tc>
      </w:tr>
      <w:tr w:rsidR="00463B5E" w:rsidRPr="00463B5E" w:rsidTr="00463B5E">
        <w:trPr>
          <w:trHeight w:val="1872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Днепровского сельского поселения Тимашевского района "Организация благоустройства территории Днепровского сельского поселения Тимашевского района"  на 2021-2023 годы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0</w:t>
            </w:r>
          </w:p>
        </w:tc>
      </w:tr>
      <w:tr w:rsidR="00463B5E" w:rsidRPr="00463B5E" w:rsidTr="00463B5E">
        <w:trPr>
          <w:trHeight w:val="345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7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1,0</w:t>
            </w:r>
          </w:p>
        </w:tc>
      </w:tr>
      <w:tr w:rsidR="00463B5E" w:rsidRPr="00463B5E" w:rsidTr="00463B5E">
        <w:trPr>
          <w:trHeight w:val="615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 муниципального автономного учреждения «Жилищно-коммунальное хозяйство» Днепровского сельского поселения Тимашевского район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7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1,0</w:t>
            </w:r>
          </w:p>
        </w:tc>
      </w:tr>
      <w:tr w:rsidR="00463B5E" w:rsidRPr="00463B5E" w:rsidTr="00463B5E">
        <w:trPr>
          <w:trHeight w:val="375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7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1,0</w:t>
            </w:r>
          </w:p>
        </w:tc>
      </w:tr>
      <w:tr w:rsidR="00463B5E" w:rsidRPr="00463B5E" w:rsidTr="00463B5E">
        <w:trPr>
          <w:trHeight w:val="675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7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1,0</w:t>
            </w:r>
          </w:p>
        </w:tc>
      </w:tr>
      <w:tr w:rsidR="00463B5E" w:rsidRPr="00463B5E" w:rsidTr="00463B5E">
        <w:trPr>
          <w:trHeight w:val="660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</w:tr>
      <w:tr w:rsidR="00463B5E" w:rsidRPr="00463B5E" w:rsidTr="00463B5E">
        <w:trPr>
          <w:trHeight w:val="675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</w:tr>
      <w:tr w:rsidR="00463B5E" w:rsidRPr="00463B5E" w:rsidTr="00463B5E">
        <w:trPr>
          <w:trHeight w:val="399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олодежной политики в Днепровском сельском поселении Тимашевского район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</w:tr>
      <w:tr w:rsidR="00463B5E" w:rsidRPr="00463B5E" w:rsidTr="00463B5E">
        <w:trPr>
          <w:trHeight w:val="552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в рамках реализации молодежной политики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</w:tr>
      <w:tr w:rsidR="00463B5E" w:rsidRPr="00463B5E" w:rsidTr="00463B5E">
        <w:trPr>
          <w:trHeight w:val="375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спортивного инвентар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3B5E" w:rsidRPr="00463B5E" w:rsidTr="00463B5E">
        <w:trPr>
          <w:trHeight w:val="624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3B5E" w:rsidRPr="00463B5E" w:rsidTr="00463B5E">
        <w:trPr>
          <w:trHeight w:val="1020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летних площадок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3B5E" w:rsidRPr="00463B5E" w:rsidTr="00463B5E">
        <w:trPr>
          <w:trHeight w:val="570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3B5E" w:rsidRPr="00463B5E" w:rsidTr="00463B5E">
        <w:trPr>
          <w:trHeight w:val="372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гражданскому и патриотическому воспитанию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63B5E" w:rsidRPr="00463B5E" w:rsidTr="00463B5E">
        <w:trPr>
          <w:trHeight w:val="552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63B5E" w:rsidRPr="00463B5E" w:rsidTr="00463B5E">
        <w:trPr>
          <w:trHeight w:val="348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осуговых мероприятий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463B5E" w:rsidRPr="00463B5E" w:rsidTr="00463B5E">
        <w:trPr>
          <w:trHeight w:val="705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463B5E" w:rsidRPr="00463B5E" w:rsidTr="00463B5E">
        <w:trPr>
          <w:trHeight w:val="705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367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67,0</w:t>
            </w:r>
          </w:p>
        </w:tc>
      </w:tr>
      <w:tr w:rsidR="00463B5E" w:rsidRPr="00463B5E" w:rsidTr="00463B5E">
        <w:trPr>
          <w:trHeight w:val="348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67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67,0</w:t>
            </w:r>
          </w:p>
        </w:tc>
      </w:tr>
      <w:tr w:rsidR="00463B5E" w:rsidRPr="00463B5E" w:rsidTr="00463B5E">
        <w:trPr>
          <w:trHeight w:val="705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культуры" на 2021-2023 годы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67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67,0</w:t>
            </w:r>
          </w:p>
        </w:tc>
      </w:tr>
      <w:tr w:rsidR="00463B5E" w:rsidRPr="00463B5E" w:rsidTr="00463B5E">
        <w:trPr>
          <w:trHeight w:val="624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63B5E" w:rsidRPr="00463B5E" w:rsidTr="00463B5E">
        <w:trPr>
          <w:trHeight w:val="372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63B5E" w:rsidRPr="00463B5E" w:rsidTr="00463B5E">
        <w:trPr>
          <w:trHeight w:val="624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оформление памятников истории и культуры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3B5E" w:rsidRPr="00463B5E" w:rsidTr="00463B5E">
        <w:trPr>
          <w:trHeight w:val="624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3B5E" w:rsidRPr="00463B5E" w:rsidTr="00463B5E">
        <w:trPr>
          <w:trHeight w:val="624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63B5E" w:rsidRPr="00463B5E" w:rsidTr="00463B5E">
        <w:trPr>
          <w:trHeight w:val="315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63B5E" w:rsidRPr="00463B5E" w:rsidTr="00463B5E">
        <w:trPr>
          <w:trHeight w:val="348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домов культуры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1 02 000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11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11,0</w:t>
            </w:r>
          </w:p>
        </w:tc>
      </w:tr>
      <w:tr w:rsidR="00463B5E" w:rsidRPr="00463B5E" w:rsidTr="00463B5E">
        <w:trPr>
          <w:trHeight w:val="612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11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11,0</w:t>
            </w:r>
          </w:p>
        </w:tc>
      </w:tr>
      <w:tr w:rsidR="00463B5E" w:rsidRPr="00463B5E" w:rsidTr="00463B5E">
        <w:trPr>
          <w:trHeight w:val="936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11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11,0</w:t>
            </w:r>
          </w:p>
        </w:tc>
      </w:tr>
      <w:tr w:rsidR="00463B5E" w:rsidRPr="00463B5E" w:rsidTr="00463B5E">
        <w:trPr>
          <w:trHeight w:val="360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0</w:t>
            </w:r>
          </w:p>
        </w:tc>
      </w:tr>
      <w:tr w:rsidR="00463B5E" w:rsidRPr="00463B5E" w:rsidTr="00463B5E">
        <w:trPr>
          <w:trHeight w:val="708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0</w:t>
            </w:r>
          </w:p>
        </w:tc>
      </w:tr>
      <w:tr w:rsidR="00463B5E" w:rsidRPr="00463B5E" w:rsidTr="00463B5E">
        <w:trPr>
          <w:trHeight w:val="975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0</w:t>
            </w:r>
          </w:p>
        </w:tc>
      </w:tr>
      <w:tr w:rsidR="00463B5E" w:rsidRPr="00463B5E" w:rsidTr="00463B5E">
        <w:trPr>
          <w:trHeight w:val="432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463B5E" w:rsidRPr="00463B5E" w:rsidTr="00463B5E">
        <w:trPr>
          <w:trHeight w:val="435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463B5E" w:rsidRPr="00463B5E" w:rsidTr="00463B5E">
        <w:trPr>
          <w:trHeight w:val="624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граждан Днепровского сельского поселения Тимашевского район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463B5E" w:rsidRPr="00463B5E" w:rsidTr="00463B5E">
        <w:trPr>
          <w:trHeight w:val="540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социальной поддержки граждан, попавших в трудную жизненную ситуацию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3B5E" w:rsidRPr="00463B5E" w:rsidTr="00463B5E">
        <w:trPr>
          <w:trHeight w:val="720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оциальных выплат гражданам, попавшим в трудную жизненную ситуацию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10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3B5E" w:rsidRPr="00463B5E" w:rsidTr="00463B5E">
        <w:trPr>
          <w:trHeight w:val="399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10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3B5E" w:rsidRPr="00463B5E" w:rsidTr="00463B5E">
        <w:trPr>
          <w:trHeight w:val="600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почетных граждан Днепровского сельского поселения Тимашевского район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463B5E" w:rsidRPr="00463B5E" w:rsidTr="00463B5E">
        <w:trPr>
          <w:trHeight w:val="936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почетным гражданам Днепровского сельского поселения Тимашевского район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100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463B5E" w:rsidRPr="00463B5E" w:rsidTr="00463B5E">
        <w:trPr>
          <w:trHeight w:val="624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100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463B5E" w:rsidRPr="00463B5E" w:rsidTr="00463B5E">
        <w:trPr>
          <w:trHeight w:val="348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2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,0</w:t>
            </w:r>
          </w:p>
        </w:tc>
      </w:tr>
      <w:tr w:rsidR="00463B5E" w:rsidRPr="00463B5E" w:rsidTr="00463B5E">
        <w:trPr>
          <w:trHeight w:val="348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,0</w:t>
            </w:r>
          </w:p>
        </w:tc>
      </w:tr>
      <w:tr w:rsidR="00463B5E" w:rsidRPr="00463B5E" w:rsidTr="00463B5E">
        <w:trPr>
          <w:trHeight w:val="624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Днепровского сельского поселения Тимашевского района "Развитие физической культуры спорта" на 2021-2023 годы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,0</w:t>
            </w:r>
          </w:p>
        </w:tc>
      </w:tr>
      <w:tr w:rsidR="00463B5E" w:rsidRPr="00463B5E" w:rsidTr="00463B5E">
        <w:trPr>
          <w:trHeight w:val="624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,0</w:t>
            </w:r>
          </w:p>
        </w:tc>
      </w:tr>
      <w:tr w:rsidR="00463B5E" w:rsidRPr="00463B5E" w:rsidTr="00463B5E">
        <w:trPr>
          <w:trHeight w:val="348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портивных мероприятий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3B5E" w:rsidRPr="00463B5E" w:rsidTr="00463B5E">
        <w:trPr>
          <w:trHeight w:val="624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100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3B5E" w:rsidRPr="00463B5E" w:rsidTr="00463B5E">
        <w:trPr>
          <w:trHeight w:val="624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100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3B5E" w:rsidRPr="00463B5E" w:rsidTr="00463B5E">
        <w:trPr>
          <w:trHeight w:val="345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спортивных объектов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3B5E" w:rsidRPr="00463B5E" w:rsidTr="00463B5E">
        <w:trPr>
          <w:trHeight w:val="390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, ремонт и содержание спортивных объектов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1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3B5E" w:rsidRPr="00463B5E" w:rsidTr="00463B5E">
        <w:trPr>
          <w:trHeight w:val="624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1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3B5E" w:rsidRPr="00463B5E" w:rsidTr="00463B5E">
        <w:trPr>
          <w:trHeight w:val="624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снащение спортивных объектов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3B5E" w:rsidRPr="00463B5E" w:rsidTr="00463B5E">
        <w:trPr>
          <w:trHeight w:val="975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63B5E" w:rsidRPr="00463B5E" w:rsidTr="00463B5E">
        <w:trPr>
          <w:trHeight w:val="975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деятельности МБУ СК "Олимп"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,0</w:t>
            </w:r>
          </w:p>
        </w:tc>
      </w:tr>
      <w:tr w:rsidR="00463B5E" w:rsidRPr="00463B5E" w:rsidTr="00463B5E">
        <w:trPr>
          <w:trHeight w:val="975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,0</w:t>
            </w:r>
          </w:p>
        </w:tc>
      </w:tr>
      <w:tr w:rsidR="00463B5E" w:rsidRPr="00463B5E" w:rsidTr="00463B5E">
        <w:trPr>
          <w:trHeight w:val="975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,0</w:t>
            </w:r>
          </w:p>
        </w:tc>
      </w:tr>
      <w:tr w:rsidR="00463B5E" w:rsidRPr="00463B5E" w:rsidTr="00463B5E">
        <w:trPr>
          <w:trHeight w:val="975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редства массовой информаци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</w:t>
            </w:r>
          </w:p>
        </w:tc>
      </w:tr>
      <w:tr w:rsidR="00463B5E" w:rsidRPr="00463B5E" w:rsidTr="00463B5E">
        <w:trPr>
          <w:trHeight w:val="675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</w:t>
            </w:r>
          </w:p>
        </w:tc>
      </w:tr>
      <w:tr w:rsidR="00463B5E" w:rsidRPr="00463B5E" w:rsidTr="00463B5E">
        <w:trPr>
          <w:trHeight w:val="564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ведения официальной информации до жителей Днепровского сельского поселения Тимашевского район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</w:t>
            </w:r>
          </w:p>
        </w:tc>
      </w:tr>
      <w:tr w:rsidR="00463B5E" w:rsidRPr="00463B5E" w:rsidTr="00463B5E">
        <w:trPr>
          <w:trHeight w:val="375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свещению деятельности органов местного самоуправлени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</w:t>
            </w:r>
          </w:p>
        </w:tc>
      </w:tr>
      <w:tr w:rsidR="00463B5E" w:rsidRPr="00463B5E" w:rsidTr="00463B5E">
        <w:trPr>
          <w:trHeight w:val="375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публикации и размещению в сети "Интернет" официальной информации и других информационных материалов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100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</w:t>
            </w:r>
          </w:p>
        </w:tc>
      </w:tr>
      <w:tr w:rsidR="00463B5E" w:rsidRPr="00463B5E" w:rsidTr="00463B5E">
        <w:trPr>
          <w:trHeight w:val="375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100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</w:t>
            </w:r>
          </w:p>
        </w:tc>
      </w:tr>
      <w:tr w:rsidR="00463B5E" w:rsidRPr="00463B5E" w:rsidTr="00463B5E">
        <w:trPr>
          <w:trHeight w:val="936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служивание государственного  и муниципального долга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463B5E" w:rsidRPr="00463B5E" w:rsidTr="00463B5E">
        <w:trPr>
          <w:trHeight w:val="936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463B5E" w:rsidRPr="00463B5E" w:rsidTr="00463B5E">
        <w:trPr>
          <w:trHeight w:val="936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 Днепровского сельского поселения Тимашевского район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00 103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463B5E" w:rsidRPr="00463B5E" w:rsidTr="00463B5E">
        <w:trPr>
          <w:trHeight w:val="936"/>
        </w:trPr>
        <w:tc>
          <w:tcPr>
            <w:tcW w:w="6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государственного (муниципального) долга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00 103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463B5E" w:rsidRPr="00463B5E" w:rsidTr="00463B5E">
        <w:trPr>
          <w:trHeight w:val="312"/>
        </w:trPr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.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B5E" w:rsidRPr="00463B5E" w:rsidTr="00463B5E">
        <w:trPr>
          <w:trHeight w:val="360"/>
        </w:trPr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B5E" w:rsidRPr="00463B5E" w:rsidTr="00463B5E">
        <w:trPr>
          <w:trHeight w:val="720"/>
        </w:trPr>
        <w:tc>
          <w:tcPr>
            <w:tcW w:w="8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сполняющий обязанности главы Днепровского сельского поселения    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B5E" w:rsidRPr="00463B5E" w:rsidTr="00463B5E">
        <w:trPr>
          <w:trHeight w:val="360"/>
        </w:trPr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Ю. Иордан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B5E" w:rsidRPr="00463B5E" w:rsidRDefault="00463B5E" w:rsidP="0046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0787C" w:rsidRDefault="0040787C" w:rsidP="00A94BB8">
      <w:pPr>
        <w:tabs>
          <w:tab w:val="left" w:pos="192"/>
        </w:tabs>
      </w:pPr>
    </w:p>
    <w:p w:rsidR="00AD18AD" w:rsidRDefault="00AD18AD" w:rsidP="00342D71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B44" w:rsidRDefault="00371B44" w:rsidP="00342D71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B44" w:rsidRDefault="00371B44" w:rsidP="00342D71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B44" w:rsidRDefault="00371B44" w:rsidP="00342D71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B5E" w:rsidRDefault="00463B5E" w:rsidP="00463B5E">
      <w:pPr>
        <w:pStyle w:val="1"/>
        <w:ind w:left="4956" w:firstLine="708"/>
      </w:pPr>
      <w:r>
        <w:t>ПРИЛОЖЕНИЕ № 6</w:t>
      </w:r>
    </w:p>
    <w:p w:rsidR="00463B5E" w:rsidRPr="008778A0" w:rsidRDefault="00463B5E" w:rsidP="00463B5E"/>
    <w:p w:rsidR="00463B5E" w:rsidRPr="00A72873" w:rsidRDefault="00463B5E" w:rsidP="00463B5E">
      <w:pPr>
        <w:ind w:left="4956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Ы</w:t>
      </w:r>
    </w:p>
    <w:p w:rsidR="00463B5E" w:rsidRDefault="00463B5E" w:rsidP="00463B5E">
      <w:pPr>
        <w:pStyle w:val="21"/>
        <w:spacing w:after="0" w:line="240" w:lineRule="auto"/>
        <w:ind w:left="4956" w:firstLine="708"/>
        <w:rPr>
          <w:sz w:val="28"/>
          <w:szCs w:val="28"/>
        </w:rPr>
      </w:pPr>
      <w:r>
        <w:rPr>
          <w:sz w:val="28"/>
          <w:szCs w:val="28"/>
        </w:rPr>
        <w:t>решением Совета Днепровского</w:t>
      </w:r>
    </w:p>
    <w:p w:rsidR="00463B5E" w:rsidRDefault="00463B5E" w:rsidP="00463B5E">
      <w:pPr>
        <w:pStyle w:val="21"/>
        <w:spacing w:after="0" w:line="240" w:lineRule="auto"/>
        <w:ind w:left="4956" w:firstLine="708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463B5E" w:rsidRPr="00324A45" w:rsidRDefault="00463B5E" w:rsidP="00463B5E">
      <w:pPr>
        <w:pStyle w:val="21"/>
        <w:spacing w:after="0" w:line="240" w:lineRule="auto"/>
        <w:ind w:left="4956" w:firstLine="708"/>
        <w:rPr>
          <w:sz w:val="28"/>
          <w:szCs w:val="28"/>
        </w:rPr>
      </w:pPr>
      <w:r w:rsidRPr="00324A45">
        <w:rPr>
          <w:sz w:val="28"/>
          <w:szCs w:val="28"/>
        </w:rPr>
        <w:t>Тимашевского района</w:t>
      </w:r>
    </w:p>
    <w:p w:rsidR="00463B5E" w:rsidRPr="00324A45" w:rsidRDefault="00463B5E" w:rsidP="00463B5E">
      <w:pPr>
        <w:tabs>
          <w:tab w:val="left" w:pos="5103"/>
          <w:tab w:val="left" w:pos="9653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324A45">
        <w:rPr>
          <w:sz w:val="28"/>
          <w:szCs w:val="28"/>
        </w:rPr>
        <w:t xml:space="preserve">          </w:t>
      </w:r>
      <w:r w:rsidRPr="00324A4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13 октября </w:t>
      </w:r>
      <w:r w:rsidRPr="00324A45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24A45">
        <w:rPr>
          <w:rFonts w:ascii="Times New Roman" w:hAnsi="Times New Roman" w:cs="Times New Roman"/>
          <w:sz w:val="28"/>
          <w:szCs w:val="28"/>
        </w:rPr>
        <w:t xml:space="preserve"> года  №</w:t>
      </w:r>
      <w:r>
        <w:rPr>
          <w:rFonts w:ascii="Times New Roman" w:hAnsi="Times New Roman" w:cs="Times New Roman"/>
          <w:sz w:val="28"/>
          <w:szCs w:val="28"/>
        </w:rPr>
        <w:t xml:space="preserve"> 135</w:t>
      </w:r>
    </w:p>
    <w:p w:rsidR="00463B5E" w:rsidRDefault="00463B5E" w:rsidP="00463B5E">
      <w:pPr>
        <w:pStyle w:val="1"/>
      </w:pPr>
    </w:p>
    <w:p w:rsidR="00463B5E" w:rsidRDefault="00463B5E" w:rsidP="00463B5E">
      <w:pPr>
        <w:pStyle w:val="1"/>
        <w:ind w:left="4956" w:firstLine="708"/>
      </w:pPr>
      <w:r>
        <w:t>ПРИЛОЖЕНИЕ № 6</w:t>
      </w:r>
    </w:p>
    <w:p w:rsidR="00463B5E" w:rsidRPr="008778A0" w:rsidRDefault="00463B5E" w:rsidP="00463B5E"/>
    <w:p w:rsidR="00463B5E" w:rsidRPr="00A72873" w:rsidRDefault="00463B5E" w:rsidP="00463B5E">
      <w:pPr>
        <w:ind w:left="4956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Ы</w:t>
      </w:r>
    </w:p>
    <w:p w:rsidR="00463B5E" w:rsidRDefault="00463B5E" w:rsidP="00463B5E">
      <w:pPr>
        <w:pStyle w:val="21"/>
        <w:spacing w:after="0" w:line="240" w:lineRule="auto"/>
        <w:ind w:left="4956" w:firstLine="708"/>
        <w:rPr>
          <w:sz w:val="28"/>
          <w:szCs w:val="28"/>
        </w:rPr>
      </w:pPr>
      <w:r>
        <w:rPr>
          <w:sz w:val="28"/>
          <w:szCs w:val="28"/>
        </w:rPr>
        <w:t>решением Совета Днепровского</w:t>
      </w:r>
    </w:p>
    <w:p w:rsidR="00463B5E" w:rsidRDefault="00463B5E" w:rsidP="00463B5E">
      <w:pPr>
        <w:pStyle w:val="21"/>
        <w:spacing w:after="0" w:line="240" w:lineRule="auto"/>
        <w:ind w:left="4956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сельского поселения</w:t>
      </w:r>
    </w:p>
    <w:p w:rsidR="00463B5E" w:rsidRPr="00324A45" w:rsidRDefault="00463B5E" w:rsidP="00463B5E">
      <w:pPr>
        <w:pStyle w:val="21"/>
        <w:spacing w:after="0" w:line="240" w:lineRule="auto"/>
        <w:ind w:left="4956" w:firstLine="708"/>
        <w:rPr>
          <w:sz w:val="28"/>
          <w:szCs w:val="28"/>
        </w:rPr>
      </w:pPr>
      <w:r w:rsidRPr="00324A45">
        <w:rPr>
          <w:sz w:val="28"/>
          <w:szCs w:val="28"/>
        </w:rPr>
        <w:t>Тимашевского района</w:t>
      </w:r>
    </w:p>
    <w:p w:rsidR="00463B5E" w:rsidRPr="00324A45" w:rsidRDefault="00463B5E" w:rsidP="00463B5E">
      <w:pPr>
        <w:tabs>
          <w:tab w:val="left" w:pos="5103"/>
          <w:tab w:val="left" w:pos="9653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324A45">
        <w:rPr>
          <w:sz w:val="28"/>
          <w:szCs w:val="28"/>
        </w:rPr>
        <w:t xml:space="preserve">          </w:t>
      </w:r>
      <w:r w:rsidRPr="00324A4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16</w:t>
      </w:r>
      <w:r w:rsidRPr="00324A45">
        <w:rPr>
          <w:rFonts w:ascii="Times New Roman" w:hAnsi="Times New Roman" w:cs="Times New Roman"/>
          <w:sz w:val="28"/>
          <w:szCs w:val="28"/>
        </w:rPr>
        <w:t xml:space="preserve"> декабря 2021 года  № </w:t>
      </w:r>
      <w:r>
        <w:rPr>
          <w:rFonts w:ascii="Times New Roman" w:hAnsi="Times New Roman" w:cs="Times New Roman"/>
          <w:sz w:val="28"/>
          <w:szCs w:val="28"/>
        </w:rPr>
        <w:t>96</w:t>
      </w:r>
    </w:p>
    <w:tbl>
      <w:tblPr>
        <w:tblW w:w="10065" w:type="dxa"/>
        <w:tblInd w:w="-3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5245"/>
        <w:gridCol w:w="1276"/>
      </w:tblGrid>
      <w:tr w:rsidR="00463B5E" w:rsidRPr="00324A45" w:rsidTr="00AC6510">
        <w:trPr>
          <w:trHeight w:val="660"/>
        </w:trPr>
        <w:tc>
          <w:tcPr>
            <w:tcW w:w="10065" w:type="dxa"/>
            <w:gridSpan w:val="3"/>
            <w:vAlign w:val="bottom"/>
          </w:tcPr>
          <w:p w:rsidR="00463B5E" w:rsidRPr="00324A45" w:rsidRDefault="00463B5E" w:rsidP="00AC6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4A45">
              <w:rPr>
                <w:rFonts w:ascii="Times New Roman" w:hAnsi="Times New Roman"/>
                <w:b/>
                <w:sz w:val="28"/>
                <w:szCs w:val="28"/>
              </w:rPr>
              <w:t xml:space="preserve">Источники внутреннего финансирования дефицита местного бюджета, перечень статей и видов источников финансирования дефицитов бюджетов </w:t>
            </w:r>
          </w:p>
          <w:p w:rsidR="00463B5E" w:rsidRPr="00324A45" w:rsidRDefault="00463B5E" w:rsidP="00AC6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A45">
              <w:rPr>
                <w:rFonts w:ascii="Times New Roman" w:hAnsi="Times New Roman"/>
                <w:b/>
                <w:sz w:val="28"/>
                <w:szCs w:val="28"/>
              </w:rPr>
              <w:t>на 2022 год</w:t>
            </w:r>
          </w:p>
        </w:tc>
      </w:tr>
      <w:tr w:rsidR="00463B5E" w:rsidRPr="00324A45" w:rsidTr="00AC6510">
        <w:trPr>
          <w:trHeight w:val="330"/>
        </w:trPr>
        <w:tc>
          <w:tcPr>
            <w:tcW w:w="3544" w:type="dxa"/>
            <w:vAlign w:val="bottom"/>
          </w:tcPr>
          <w:p w:rsidR="00463B5E" w:rsidRPr="00324A45" w:rsidRDefault="00463B5E" w:rsidP="00AC6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vAlign w:val="bottom"/>
          </w:tcPr>
          <w:p w:rsidR="00463B5E" w:rsidRPr="00324A45" w:rsidRDefault="00463B5E" w:rsidP="00AC65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4A45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463B5E" w:rsidTr="00AC6510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3B5E" w:rsidRPr="00961409" w:rsidRDefault="00463B5E" w:rsidP="00AC6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63B5E" w:rsidRPr="00961409" w:rsidRDefault="00463B5E" w:rsidP="00AC6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63B5E" w:rsidRPr="00961409" w:rsidRDefault="00463B5E" w:rsidP="00AC6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463B5E" w:rsidTr="00AC6510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3B5E" w:rsidRPr="00961409" w:rsidRDefault="00463B5E" w:rsidP="00AC6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63B5E" w:rsidRPr="00961409" w:rsidRDefault="00463B5E" w:rsidP="00AC6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63B5E" w:rsidRPr="00961409" w:rsidRDefault="00463B5E" w:rsidP="00AC6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3B5E" w:rsidTr="00AC6510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3B5E" w:rsidRPr="00961409" w:rsidRDefault="00463B5E" w:rsidP="00AC6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000 01 00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63B5E" w:rsidRPr="00961409" w:rsidRDefault="00463B5E" w:rsidP="00AC6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63B5E" w:rsidRPr="00961409" w:rsidRDefault="00463B5E" w:rsidP="00AC6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46,2</w:t>
            </w:r>
          </w:p>
        </w:tc>
      </w:tr>
      <w:tr w:rsidR="00463B5E" w:rsidTr="00AC6510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5E" w:rsidRPr="0072565A" w:rsidRDefault="00463B5E" w:rsidP="00AC6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65A">
              <w:rPr>
                <w:rFonts w:ascii="Times New Roman" w:hAnsi="Times New Roman" w:cs="Times New Roman"/>
                <w:b/>
                <w:sz w:val="24"/>
                <w:szCs w:val="24"/>
              </w:rPr>
              <w:t>000 01 03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5E" w:rsidRPr="0072565A" w:rsidRDefault="00463B5E" w:rsidP="00AC65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ные кредиты от других бюджет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B5E" w:rsidRDefault="00463B5E" w:rsidP="00AC65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360,0</w:t>
            </w:r>
          </w:p>
        </w:tc>
      </w:tr>
      <w:tr w:rsidR="00463B5E" w:rsidTr="00AC6510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5E" w:rsidRPr="0072565A" w:rsidRDefault="00463B5E" w:rsidP="00AC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65A">
              <w:rPr>
                <w:rFonts w:ascii="Times New Roman" w:hAnsi="Times New Roman" w:cs="Times New Roman"/>
                <w:sz w:val="24"/>
                <w:szCs w:val="24"/>
              </w:rPr>
              <w:t>000 01 0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565A">
              <w:rPr>
                <w:rFonts w:ascii="Times New Roman" w:hAnsi="Times New Roman" w:cs="Times New Roman"/>
                <w:sz w:val="24"/>
                <w:szCs w:val="24"/>
              </w:rPr>
              <w:t xml:space="preserve"> 00 00 0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2565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5E" w:rsidRPr="0072565A" w:rsidRDefault="00463B5E" w:rsidP="00AC65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08F7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5E" w:rsidRPr="0097157D" w:rsidRDefault="00463B5E" w:rsidP="00AC6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00,0</w:t>
            </w:r>
          </w:p>
        </w:tc>
      </w:tr>
      <w:tr w:rsidR="00463B5E" w:rsidTr="00AC6510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5E" w:rsidRDefault="00463B5E" w:rsidP="00AC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65A">
              <w:rPr>
                <w:rFonts w:ascii="Times New Roman" w:hAnsi="Times New Roman" w:cs="Times New Roman"/>
                <w:sz w:val="24"/>
                <w:szCs w:val="24"/>
              </w:rPr>
              <w:t>000 01 0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565A">
              <w:rPr>
                <w:rFonts w:ascii="Times New Roman" w:hAnsi="Times New Roman" w:cs="Times New Roman"/>
                <w:sz w:val="24"/>
                <w:szCs w:val="24"/>
              </w:rPr>
              <w:t xml:space="preserve"> 00 00 0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2565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5E" w:rsidRPr="0072565A" w:rsidRDefault="00463B5E" w:rsidP="00AC65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08F7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5E" w:rsidRPr="0097157D" w:rsidRDefault="00463B5E" w:rsidP="00AC6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400,0</w:t>
            </w:r>
          </w:p>
        </w:tc>
      </w:tr>
      <w:tr w:rsidR="00463B5E" w:rsidTr="00AC6510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5E" w:rsidRPr="0072565A" w:rsidRDefault="00463B5E" w:rsidP="00AC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72565A">
              <w:rPr>
                <w:rFonts w:ascii="Times New Roman" w:hAnsi="Times New Roman" w:cs="Times New Roman"/>
                <w:sz w:val="24"/>
                <w:szCs w:val="24"/>
              </w:rPr>
              <w:t xml:space="preserve"> 01 0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565A">
              <w:rPr>
                <w:rFonts w:ascii="Times New Roman" w:hAnsi="Times New Roman" w:cs="Times New Roman"/>
                <w:sz w:val="24"/>
                <w:szCs w:val="24"/>
              </w:rPr>
              <w:t xml:space="preserve"> 00 10 0000 7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5E" w:rsidRPr="0072565A" w:rsidRDefault="00463B5E" w:rsidP="00AC65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08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учение кредитов от других бюджетов бюджетной системы Российской Федерации бюджетам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их </w:t>
            </w:r>
            <w:r w:rsidRPr="00C708F7">
              <w:rPr>
                <w:rFonts w:ascii="Times New Roman" w:hAnsi="Times New Roman" w:cs="Times New Roman"/>
                <w:bCs/>
                <w:sz w:val="24"/>
                <w:szCs w:val="24"/>
              </w:rPr>
              <w:t>поселен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5E" w:rsidRPr="0097157D" w:rsidRDefault="00463B5E" w:rsidP="00AC6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00,0</w:t>
            </w:r>
          </w:p>
        </w:tc>
      </w:tr>
      <w:tr w:rsidR="00463B5E" w:rsidTr="00AC6510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3B5E" w:rsidRPr="00961409" w:rsidRDefault="00463B5E" w:rsidP="00AC6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000 01 03 01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63B5E" w:rsidRPr="00961409" w:rsidRDefault="00463B5E" w:rsidP="00AC6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63B5E" w:rsidRPr="00961409" w:rsidRDefault="00463B5E" w:rsidP="00AC6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0,0</w:t>
            </w:r>
          </w:p>
        </w:tc>
      </w:tr>
      <w:tr w:rsidR="00463B5E" w:rsidTr="00AC6510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3B5E" w:rsidRPr="00961409" w:rsidRDefault="00463B5E" w:rsidP="00AC6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01 03 01 00 00 0000 8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63B5E" w:rsidRPr="00961409" w:rsidRDefault="00463B5E" w:rsidP="00AC6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сельских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63B5E" w:rsidRPr="00961409" w:rsidRDefault="00463B5E" w:rsidP="00AC6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0,0</w:t>
            </w:r>
          </w:p>
        </w:tc>
      </w:tr>
      <w:tr w:rsidR="00463B5E" w:rsidTr="00AC6510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3B5E" w:rsidRPr="00961409" w:rsidRDefault="00463B5E" w:rsidP="00AC6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000 01 03 01 00 10 0000 8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63B5E" w:rsidRPr="00961409" w:rsidRDefault="00463B5E" w:rsidP="00AC6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сельских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63B5E" w:rsidRPr="00961409" w:rsidRDefault="00463B5E" w:rsidP="00AC6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0,0</w:t>
            </w:r>
          </w:p>
        </w:tc>
      </w:tr>
      <w:tr w:rsidR="00463B5E" w:rsidTr="00AC6510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3B5E" w:rsidRPr="00961409" w:rsidRDefault="00463B5E" w:rsidP="00AC6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992 01 03 01 00 10 0000 8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63B5E" w:rsidRPr="00961409" w:rsidRDefault="00463B5E" w:rsidP="00AC6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сельских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63B5E" w:rsidRPr="00961409" w:rsidRDefault="00463B5E" w:rsidP="00AC6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0,0</w:t>
            </w:r>
          </w:p>
        </w:tc>
      </w:tr>
      <w:tr w:rsidR="00463B5E" w:rsidTr="00AC6510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3B5E" w:rsidRPr="00961409" w:rsidRDefault="00463B5E" w:rsidP="00AC6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 xml:space="preserve"> 000 01 05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63B5E" w:rsidRPr="00961409" w:rsidRDefault="00463B5E" w:rsidP="00AC6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63B5E" w:rsidRPr="00961409" w:rsidRDefault="00463B5E" w:rsidP="00AC6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86,2</w:t>
            </w:r>
          </w:p>
        </w:tc>
      </w:tr>
      <w:tr w:rsidR="00463B5E" w:rsidTr="00AC6510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5E" w:rsidRPr="00961409" w:rsidRDefault="00463B5E" w:rsidP="00AC6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000  01 05 00 00 00 0000 5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B5E" w:rsidRPr="00961409" w:rsidRDefault="00463B5E" w:rsidP="00AC6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на счетах по учету средств бюджета</w:t>
            </w:r>
          </w:p>
          <w:p w:rsidR="00463B5E" w:rsidRPr="00961409" w:rsidRDefault="00463B5E" w:rsidP="00AC6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B5E" w:rsidRPr="00961409" w:rsidRDefault="00463B5E" w:rsidP="00AC6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4 970,1</w:t>
            </w:r>
          </w:p>
        </w:tc>
      </w:tr>
      <w:tr w:rsidR="00463B5E" w:rsidTr="00AC6510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5E" w:rsidRPr="00961409" w:rsidRDefault="00463B5E" w:rsidP="00AC6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 xml:space="preserve"> 000 01 05 02 00 00 0000 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5E" w:rsidRPr="00961409" w:rsidRDefault="00463B5E" w:rsidP="00AC6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на счетах по учету средств бюджета</w:t>
            </w:r>
          </w:p>
          <w:p w:rsidR="00463B5E" w:rsidRPr="00961409" w:rsidRDefault="00463B5E" w:rsidP="00AC6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5E" w:rsidRPr="00961409" w:rsidRDefault="00463B5E" w:rsidP="00AC6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4 970,1</w:t>
            </w:r>
          </w:p>
        </w:tc>
      </w:tr>
      <w:tr w:rsidR="00463B5E" w:rsidTr="00AC6510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3B5E" w:rsidRPr="00961409" w:rsidRDefault="00463B5E" w:rsidP="00AC6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 xml:space="preserve"> 000 01 05 02 01 00 0000 5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63B5E" w:rsidRPr="00961409" w:rsidRDefault="00463B5E" w:rsidP="00AC6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63B5E" w:rsidRPr="00961409" w:rsidRDefault="00463B5E" w:rsidP="00AC6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4 970,1</w:t>
            </w:r>
          </w:p>
        </w:tc>
      </w:tr>
      <w:tr w:rsidR="00463B5E" w:rsidTr="00AC6510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3B5E" w:rsidRPr="00961409" w:rsidRDefault="00463B5E" w:rsidP="00AC6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63B5E" w:rsidRPr="00961409" w:rsidRDefault="00463B5E" w:rsidP="00AC6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63B5E" w:rsidRPr="00961409" w:rsidRDefault="00463B5E" w:rsidP="00AC6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B5E" w:rsidTr="00AC6510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3B5E" w:rsidRPr="00961409" w:rsidRDefault="00463B5E" w:rsidP="00AC6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 xml:space="preserve"> 992 01 05 02 01 10 0000 5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63B5E" w:rsidRPr="00961409" w:rsidRDefault="00463B5E" w:rsidP="00AC6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63B5E" w:rsidRPr="00961409" w:rsidRDefault="00463B5E" w:rsidP="00AC6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4 970,1</w:t>
            </w:r>
          </w:p>
        </w:tc>
      </w:tr>
      <w:tr w:rsidR="00463B5E" w:rsidTr="00AC6510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3B5E" w:rsidRPr="00961409" w:rsidRDefault="00463B5E" w:rsidP="00AC6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63B5E" w:rsidRPr="00961409" w:rsidRDefault="00463B5E" w:rsidP="00AC6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63B5E" w:rsidRPr="00961409" w:rsidRDefault="00463B5E" w:rsidP="00AC6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B5E" w:rsidTr="00AC6510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3B5E" w:rsidRPr="00961409" w:rsidRDefault="00463B5E" w:rsidP="00AC6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000 01 05 00 00 00 0000 6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63B5E" w:rsidRPr="00961409" w:rsidRDefault="00463B5E" w:rsidP="00AC6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63B5E" w:rsidRPr="00961409" w:rsidRDefault="00463B5E" w:rsidP="00AC6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056,3</w:t>
            </w:r>
          </w:p>
        </w:tc>
      </w:tr>
      <w:tr w:rsidR="00463B5E" w:rsidTr="00AC6510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3B5E" w:rsidRPr="00961409" w:rsidRDefault="00463B5E" w:rsidP="00AC6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63B5E" w:rsidRPr="00961409" w:rsidRDefault="00463B5E" w:rsidP="00AC6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63B5E" w:rsidRPr="00961409" w:rsidRDefault="00463B5E" w:rsidP="00AC6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B5E" w:rsidTr="00AC6510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3B5E" w:rsidRPr="00961409" w:rsidRDefault="00463B5E" w:rsidP="00AC6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 xml:space="preserve"> 000 01 05 02 00 00 0000 6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63B5E" w:rsidRPr="00961409" w:rsidRDefault="00463B5E" w:rsidP="00AC6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средств на счетах по учету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63B5E" w:rsidRPr="00961409" w:rsidRDefault="00463B5E" w:rsidP="00AC6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056,3</w:t>
            </w:r>
          </w:p>
        </w:tc>
      </w:tr>
      <w:tr w:rsidR="00463B5E" w:rsidTr="00AC6510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3B5E" w:rsidRPr="00961409" w:rsidRDefault="00463B5E" w:rsidP="00AC6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63B5E" w:rsidRPr="00961409" w:rsidRDefault="00463B5E" w:rsidP="00AC6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63B5E" w:rsidRPr="00961409" w:rsidRDefault="00463B5E" w:rsidP="00AC6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B5E" w:rsidTr="00AC6510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3B5E" w:rsidRPr="00961409" w:rsidRDefault="00463B5E" w:rsidP="00AC6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 xml:space="preserve"> 000 01 05 02 01 00 0000 6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63B5E" w:rsidRPr="00961409" w:rsidRDefault="00463B5E" w:rsidP="00AC6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денежных средств на счетах по учету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63B5E" w:rsidRPr="00961409" w:rsidRDefault="00463B5E" w:rsidP="00AC6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056,3</w:t>
            </w:r>
          </w:p>
        </w:tc>
      </w:tr>
      <w:tr w:rsidR="00463B5E" w:rsidTr="00AC6510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5E" w:rsidRPr="00961409" w:rsidRDefault="00463B5E" w:rsidP="00AC6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B5E" w:rsidRPr="00961409" w:rsidRDefault="00463B5E" w:rsidP="00AC6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B5E" w:rsidRPr="00961409" w:rsidRDefault="00463B5E" w:rsidP="00AC6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B5E" w:rsidTr="00AC6510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5E" w:rsidRPr="00961409" w:rsidRDefault="00463B5E" w:rsidP="00AC6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 xml:space="preserve"> 992 01 05 02 01 10 0000 6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B5E" w:rsidRPr="00961409" w:rsidRDefault="00463B5E" w:rsidP="00AC6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 на счетах по учету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B5E" w:rsidRPr="00961409" w:rsidRDefault="00463B5E" w:rsidP="00AC6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056,3</w:t>
            </w:r>
          </w:p>
          <w:p w:rsidR="00463B5E" w:rsidRPr="00961409" w:rsidRDefault="00463B5E" w:rsidP="00AC6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3B5E" w:rsidRDefault="00463B5E" w:rsidP="00463B5E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3B5E" w:rsidRDefault="00463B5E" w:rsidP="00463B5E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яющий обязанности г</w:t>
      </w:r>
      <w:r w:rsidRPr="003B1AB1">
        <w:rPr>
          <w:rFonts w:ascii="Times New Roman" w:eastAsia="Times New Roman" w:hAnsi="Times New Roman" w:cs="Times New Roman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sz w:val="28"/>
          <w:szCs w:val="28"/>
        </w:rPr>
        <w:t>вы</w:t>
      </w:r>
    </w:p>
    <w:p w:rsidR="00463B5E" w:rsidRPr="003B1AB1" w:rsidRDefault="00463B5E" w:rsidP="00463B5E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AB1">
        <w:rPr>
          <w:rFonts w:ascii="Times New Roman" w:eastAsia="Times New Roman" w:hAnsi="Times New Roman" w:cs="Times New Roman"/>
          <w:sz w:val="28"/>
          <w:szCs w:val="28"/>
        </w:rPr>
        <w:t xml:space="preserve">Днепровского сельского поселения </w:t>
      </w:r>
    </w:p>
    <w:p w:rsidR="00463B5E" w:rsidRDefault="00463B5E" w:rsidP="00463B5E">
      <w:pPr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AB1">
        <w:rPr>
          <w:rFonts w:ascii="Times New Roman" w:eastAsia="Times New Roman" w:hAnsi="Times New Roman" w:cs="Times New Roman"/>
          <w:sz w:val="28"/>
          <w:szCs w:val="28"/>
        </w:rPr>
        <w:t xml:space="preserve">Тимашевского района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А.Ю. Иордан</w:t>
      </w:r>
    </w:p>
    <w:p w:rsidR="00371B44" w:rsidRDefault="00371B44" w:rsidP="00342D71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371B44" w:rsidRDefault="00371B44" w:rsidP="00342D71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B44" w:rsidRDefault="00371B44" w:rsidP="00342D71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B44" w:rsidRDefault="00371B44" w:rsidP="00342D71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B44" w:rsidRDefault="00371B44" w:rsidP="00342D71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B44" w:rsidRDefault="00371B44" w:rsidP="00342D71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B44" w:rsidRDefault="00371B44" w:rsidP="00342D71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B44" w:rsidRDefault="00371B44" w:rsidP="00342D71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B44" w:rsidRDefault="00371B44" w:rsidP="00342D71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B44" w:rsidRDefault="00371B44" w:rsidP="00342D71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71B44" w:rsidSect="006406D5">
      <w:pgSz w:w="16834" w:h="11909" w:orient="landscape"/>
      <w:pgMar w:top="1701" w:right="567" w:bottom="851" w:left="709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882" w:rsidRDefault="000F3882" w:rsidP="00777985">
      <w:pPr>
        <w:spacing w:after="0" w:line="240" w:lineRule="auto"/>
      </w:pPr>
      <w:r>
        <w:separator/>
      </w:r>
    </w:p>
  </w:endnote>
  <w:endnote w:type="continuationSeparator" w:id="0">
    <w:p w:rsidR="000F3882" w:rsidRDefault="000F3882" w:rsidP="00777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882" w:rsidRDefault="000F3882" w:rsidP="00777985">
      <w:pPr>
        <w:spacing w:after="0" w:line="240" w:lineRule="auto"/>
      </w:pPr>
      <w:r>
        <w:separator/>
      </w:r>
    </w:p>
  </w:footnote>
  <w:footnote w:type="continuationSeparator" w:id="0">
    <w:p w:rsidR="000F3882" w:rsidRDefault="000F3882" w:rsidP="00777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8E56D7"/>
    <w:multiLevelType w:val="singleLevel"/>
    <w:tmpl w:val="75D86B40"/>
    <w:lvl w:ilvl="0">
      <w:start w:val="1"/>
      <w:numFmt w:val="upperRoman"/>
      <w:pStyle w:val="2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2C9A4E16"/>
    <w:multiLevelType w:val="hybridMultilevel"/>
    <w:tmpl w:val="B52A981A"/>
    <w:lvl w:ilvl="0" w:tplc="1DB4D92A">
      <w:start w:val="1"/>
      <w:numFmt w:val="decimal"/>
      <w:lvlText w:val="%1."/>
      <w:lvlJc w:val="left"/>
      <w:pPr>
        <w:ind w:left="1295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01F"/>
    <w:rsid w:val="00036AEE"/>
    <w:rsid w:val="00085FD9"/>
    <w:rsid w:val="00086F69"/>
    <w:rsid w:val="00095372"/>
    <w:rsid w:val="000A576E"/>
    <w:rsid w:val="000F3882"/>
    <w:rsid w:val="00100956"/>
    <w:rsid w:val="001362A5"/>
    <w:rsid w:val="001901CD"/>
    <w:rsid w:val="001B5D08"/>
    <w:rsid w:val="00243939"/>
    <w:rsid w:val="0025010B"/>
    <w:rsid w:val="002725B3"/>
    <w:rsid w:val="00282AA9"/>
    <w:rsid w:val="002B0F66"/>
    <w:rsid w:val="002C633C"/>
    <w:rsid w:val="00342D71"/>
    <w:rsid w:val="00371B44"/>
    <w:rsid w:val="00375E2D"/>
    <w:rsid w:val="003A4B69"/>
    <w:rsid w:val="003B341B"/>
    <w:rsid w:val="003F5139"/>
    <w:rsid w:val="0040787C"/>
    <w:rsid w:val="00462B0A"/>
    <w:rsid w:val="00463B5E"/>
    <w:rsid w:val="004A2815"/>
    <w:rsid w:val="004B3A7A"/>
    <w:rsid w:val="004C7486"/>
    <w:rsid w:val="005249E4"/>
    <w:rsid w:val="00573C95"/>
    <w:rsid w:val="005F47C7"/>
    <w:rsid w:val="006312C7"/>
    <w:rsid w:val="006406D5"/>
    <w:rsid w:val="00681B00"/>
    <w:rsid w:val="00695B76"/>
    <w:rsid w:val="006B5924"/>
    <w:rsid w:val="006E20C2"/>
    <w:rsid w:val="007445B1"/>
    <w:rsid w:val="00777985"/>
    <w:rsid w:val="007A563C"/>
    <w:rsid w:val="007D611A"/>
    <w:rsid w:val="008922F7"/>
    <w:rsid w:val="008C7B84"/>
    <w:rsid w:val="008D6B7F"/>
    <w:rsid w:val="00905149"/>
    <w:rsid w:val="00915C2B"/>
    <w:rsid w:val="009365DD"/>
    <w:rsid w:val="00943F7E"/>
    <w:rsid w:val="009D2124"/>
    <w:rsid w:val="009F6EBB"/>
    <w:rsid w:val="00A735E7"/>
    <w:rsid w:val="00A74F85"/>
    <w:rsid w:val="00A94BB8"/>
    <w:rsid w:val="00AD18AD"/>
    <w:rsid w:val="00B071EB"/>
    <w:rsid w:val="00B425E1"/>
    <w:rsid w:val="00B62DC7"/>
    <w:rsid w:val="00BA0B58"/>
    <w:rsid w:val="00BA5C20"/>
    <w:rsid w:val="00BC5388"/>
    <w:rsid w:val="00C35E4B"/>
    <w:rsid w:val="00C93F53"/>
    <w:rsid w:val="00CE42A2"/>
    <w:rsid w:val="00CF01DC"/>
    <w:rsid w:val="00D261FD"/>
    <w:rsid w:val="00D314DF"/>
    <w:rsid w:val="00D71556"/>
    <w:rsid w:val="00DA193C"/>
    <w:rsid w:val="00DC4D4E"/>
    <w:rsid w:val="00E406ED"/>
    <w:rsid w:val="00EB001F"/>
    <w:rsid w:val="00F9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03400-6C97-4E2B-A111-86ACAEA9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4D4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C4D4E"/>
    <w:pPr>
      <w:keepNext/>
      <w:numPr>
        <w:numId w:val="1"/>
      </w:numPr>
      <w:spacing w:after="0" w:line="240" w:lineRule="auto"/>
      <w:ind w:firstLine="426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4D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C4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249E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249E4"/>
    <w:rPr>
      <w:color w:val="800080"/>
      <w:u w:val="single"/>
    </w:rPr>
  </w:style>
  <w:style w:type="paragraph" w:customStyle="1" w:styleId="xl66">
    <w:name w:val="xl66"/>
    <w:basedOn w:val="a"/>
    <w:rsid w:val="005249E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67">
    <w:name w:val="xl67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5249E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5249E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paragraph" w:customStyle="1" w:styleId="xl71">
    <w:name w:val="xl71"/>
    <w:basedOn w:val="a"/>
    <w:rsid w:val="005249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249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5249E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249E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249E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80">
    <w:name w:val="xl80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249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6">
    <w:name w:val="xl10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9">
    <w:name w:val="xl109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249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249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5249E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5249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5249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5249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5249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5249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5249E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5249E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524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rsid w:val="00524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C4D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Plain Text"/>
    <w:basedOn w:val="a"/>
    <w:link w:val="a7"/>
    <w:rsid w:val="00DC4D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DC4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DC4D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C4D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DC4D4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C4D4E"/>
  </w:style>
  <w:style w:type="table" w:customStyle="1" w:styleId="11">
    <w:name w:val="Сетка таблицы1"/>
    <w:basedOn w:val="a1"/>
    <w:next w:val="a5"/>
    <w:rsid w:val="00936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rsid w:val="00936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rsid w:val="00B42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rsid w:val="00243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5F4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5F4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5F4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5F4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F47C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5F47C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5F47C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5F47C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E406ED"/>
    <w:pPr>
      <w:spacing w:after="200" w:line="276" w:lineRule="auto"/>
      <w:ind w:left="720"/>
      <w:contextualSpacing/>
    </w:pPr>
  </w:style>
  <w:style w:type="paragraph" w:customStyle="1" w:styleId="xl150">
    <w:name w:val="xl150"/>
    <w:basedOn w:val="a"/>
    <w:rsid w:val="00CF01D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CF01D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CF01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CF01D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777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77985"/>
  </w:style>
  <w:style w:type="paragraph" w:styleId="ad">
    <w:name w:val="footer"/>
    <w:basedOn w:val="a"/>
    <w:link w:val="ae"/>
    <w:uiPriority w:val="99"/>
    <w:unhideWhenUsed/>
    <w:rsid w:val="00777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77985"/>
  </w:style>
  <w:style w:type="paragraph" w:customStyle="1" w:styleId="xl154">
    <w:name w:val="xl154"/>
    <w:basedOn w:val="a"/>
    <w:rsid w:val="00407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40787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407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407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407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40787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40787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4078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40787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38A27-17B9-4D45-A236-9D58A2FB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2</Pages>
  <Words>8644</Words>
  <Characters>49274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Specialist</cp:lastModifiedBy>
  <cp:revision>7</cp:revision>
  <dcterms:created xsi:type="dcterms:W3CDTF">2020-11-18T11:57:00Z</dcterms:created>
  <dcterms:modified xsi:type="dcterms:W3CDTF">2022-10-13T13:57:00Z</dcterms:modified>
</cp:coreProperties>
</file>